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3982" w14:textId="454CA84C" w:rsidR="00BF61BA" w:rsidRDefault="00661759" w:rsidP="00BF61BA">
      <w:pPr>
        <w:keepNext/>
        <w:tabs>
          <w:tab w:val="num" w:pos="720"/>
        </w:tabs>
        <w:jc w:val="right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ALLEGATO 10</w:t>
      </w:r>
    </w:p>
    <w:p w14:paraId="66F9E80D" w14:textId="77777777" w:rsidR="00BF61BA" w:rsidRDefault="00BF61BA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312D6FF5" w14:textId="77777777" w:rsidR="00BF61BA" w:rsidRDefault="00BF61BA" w:rsidP="00BF61BA">
      <w:pPr>
        <w:widowControl w:val="0"/>
        <w:autoSpaceDE w:val="0"/>
        <w:autoSpaceDN w:val="0"/>
        <w:spacing w:before="1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“BANDO PER LA CONCESSIONE DEI CONTRIBUTI AI PROGETTI PER LA RIQUALIFICAZIONE E VALORIZZAZIONE DELLE IMPRESE DEL COMMERCIO E DELLA SOMMINISTRAZIONE AL PUBBLICO DI ALIMENTI E BEVANDE”</w:t>
      </w:r>
    </w:p>
    <w:p w14:paraId="372CD6E2" w14:textId="77777777" w:rsidR="00BF61BA" w:rsidRDefault="00BF61BA" w:rsidP="00BF61BA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E3C5D83" w14:textId="77777777" w:rsidR="00BF61BA" w:rsidRDefault="00BF61BA" w:rsidP="00BF61BA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 MARCHE FESR 2021/2027 – ASSE 1 – OS 1.3 – AZIONE 1.3.3 – intervento 1.3.3.1</w:t>
      </w:r>
    </w:p>
    <w:p w14:paraId="15971AFC" w14:textId="77777777" w:rsidR="00BF61BA" w:rsidRDefault="00BF61BA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64EA79EE" w14:textId="77777777" w:rsidR="00BF61BA" w:rsidRDefault="00BF61BA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3670F77" w14:textId="77777777" w:rsidR="00BF61BA" w:rsidRDefault="00BF61BA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5A274159" w14:textId="12549F11" w:rsidR="00687757" w:rsidRPr="009C5E20" w:rsidRDefault="00661759" w:rsidP="00687757">
      <w:pPr>
        <w:keepNext/>
        <w:tabs>
          <w:tab w:val="num" w:pos="720"/>
        </w:tabs>
        <w:jc w:val="center"/>
        <w:outlineLvl w:val="0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RICHIESTA DI LIQUIDAZIONE PER ANTICIPAZIONE O SALDO FINALE</w:t>
      </w:r>
    </w:p>
    <w:p w14:paraId="1D65960B" w14:textId="77777777" w:rsidR="00687757" w:rsidRPr="009C5E20" w:rsidRDefault="00661759" w:rsidP="00687757">
      <w:pPr>
        <w:tabs>
          <w:tab w:val="left" w:pos="4095"/>
        </w:tabs>
        <w:autoSpaceDE w:val="0"/>
        <w:autoSpaceDN w:val="0"/>
        <w:adjustRightInd w:val="0"/>
        <w:rPr>
          <w:rFonts w:asciiTheme="minorHAnsi" w:hAnsiTheme="minorHAnsi" w:cs="TimesNewRoman"/>
          <w:color w:val="000000"/>
          <w:sz w:val="22"/>
          <w:szCs w:val="22"/>
        </w:rPr>
      </w:pPr>
      <w:r w:rsidRPr="009C5E20">
        <w:rPr>
          <w:rFonts w:asciiTheme="minorHAnsi" w:hAnsiTheme="minorHAnsi" w:cs="TimesNewRoman"/>
          <w:color w:val="000000"/>
          <w:sz w:val="22"/>
          <w:szCs w:val="22"/>
        </w:rPr>
        <w:tab/>
      </w:r>
    </w:p>
    <w:p w14:paraId="5D39D4B3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0EA1B36B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6C6CC1EC" w14:textId="77777777" w:rsidR="00687757" w:rsidRPr="009C5E20" w:rsidRDefault="00661759" w:rsidP="00687757">
      <w:pPr>
        <w:autoSpaceDE w:val="0"/>
        <w:autoSpaceDN w:val="0"/>
        <w:adjustRightInd w:val="0"/>
        <w:ind w:left="6096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pett.le </w:t>
      </w:r>
    </w:p>
    <w:p w14:paraId="23586177" w14:textId="77777777" w:rsidR="00687757" w:rsidRPr="009C5E20" w:rsidRDefault="00661759" w:rsidP="00687757">
      <w:pPr>
        <w:autoSpaceDE w:val="0"/>
        <w:autoSpaceDN w:val="0"/>
        <w:adjustRightInd w:val="0"/>
        <w:ind w:left="6096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Regione Marche</w:t>
      </w:r>
    </w:p>
    <w:p w14:paraId="109FC6E9" w14:textId="68C82803" w:rsidR="00687757" w:rsidRPr="009C5E20" w:rsidRDefault="00661759" w:rsidP="00687757">
      <w:pPr>
        <w:autoSpaceDE w:val="0"/>
        <w:autoSpaceDN w:val="0"/>
        <w:adjustRightInd w:val="0"/>
        <w:ind w:left="6096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Direzione Attività Produttive e Imprese</w:t>
      </w:r>
    </w:p>
    <w:p w14:paraId="5C9E805B" w14:textId="77777777" w:rsidR="00687757" w:rsidRPr="009C5E20" w:rsidRDefault="00661759" w:rsidP="00687757">
      <w:pPr>
        <w:autoSpaceDE w:val="0"/>
        <w:autoSpaceDN w:val="0"/>
        <w:adjustRightInd w:val="0"/>
        <w:ind w:left="6096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Via Tiziano 44</w:t>
      </w:r>
    </w:p>
    <w:p w14:paraId="47AF073D" w14:textId="77777777" w:rsidR="00687757" w:rsidRPr="009C5E20" w:rsidRDefault="00661759" w:rsidP="00687757">
      <w:pPr>
        <w:autoSpaceDE w:val="0"/>
        <w:autoSpaceDN w:val="0"/>
        <w:adjustRightInd w:val="0"/>
        <w:ind w:left="6096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60125 ANCONA</w:t>
      </w:r>
    </w:p>
    <w:p w14:paraId="20B58362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  <w:highlight w:val="yellow"/>
        </w:rPr>
      </w:pPr>
    </w:p>
    <w:p w14:paraId="6E7E005E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2"/>
          <w:szCs w:val="22"/>
          <w:highlight w:val="yellow"/>
        </w:rPr>
      </w:pPr>
    </w:p>
    <w:p w14:paraId="72E11812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i/>
          <w:iCs/>
          <w:color w:val="000000"/>
          <w:sz w:val="22"/>
          <w:szCs w:val="22"/>
          <w:highlight w:val="yellow"/>
        </w:rPr>
      </w:pPr>
    </w:p>
    <w:p w14:paraId="4065698B" w14:textId="4B5D4424" w:rsidR="00687757" w:rsidRPr="00F57973" w:rsidRDefault="00661759" w:rsidP="00687757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OGGETTO: RICHIESTA LIQUIDAZIONE DEL CONTRIBUTO CONCESSO AI </w:t>
      </w:r>
      <w:r w:rsidR="001C5C89" w:rsidRPr="009C5E20">
        <w:rPr>
          <w:rFonts w:asciiTheme="minorHAnsi" w:hAnsiTheme="minorHAnsi" w:cs="Calibri"/>
          <w:b/>
          <w:bCs/>
          <w:sz w:val="22"/>
          <w:szCs w:val="22"/>
        </w:rPr>
        <w:t>SENSI DEL</w:t>
      </w:r>
      <w:r w:rsidR="00F85AB7">
        <w:rPr>
          <w:rFonts w:asciiTheme="minorHAnsi" w:hAnsiTheme="minorHAnsi" w:cs="Calibri"/>
          <w:b/>
          <w:bCs/>
          <w:sz w:val="22"/>
          <w:szCs w:val="22"/>
        </w:rPr>
        <w:t xml:space="preserve"> DDD APIM n._____ del</w:t>
      </w:r>
      <w:r w:rsidR="00F85AB7" w:rsidRPr="00F57973">
        <w:rPr>
          <w:rFonts w:asciiTheme="minorHAnsi" w:hAnsiTheme="minorHAnsi" w:cs="Calibri"/>
          <w:b/>
          <w:bCs/>
          <w:sz w:val="22"/>
          <w:szCs w:val="22"/>
        </w:rPr>
        <w:t>_____</w:t>
      </w:r>
      <w:r w:rsidR="00F57973">
        <w:rPr>
          <w:rFonts w:asciiTheme="minorHAnsi" w:hAnsiTheme="minorHAnsi" w:cs="Calibri"/>
          <w:b/>
          <w:bCs/>
          <w:sz w:val="22"/>
          <w:szCs w:val="22"/>
        </w:rPr>
        <w:t>_____</w:t>
      </w:r>
      <w:r w:rsidR="00F85AB7" w:rsidRPr="00F57973">
        <w:rPr>
          <w:rFonts w:asciiTheme="minorHAnsi" w:hAnsiTheme="minorHAnsi" w:cs="Calibri"/>
          <w:b/>
          <w:bCs/>
          <w:sz w:val="22"/>
          <w:szCs w:val="22"/>
        </w:rPr>
        <w:t>_</w:t>
      </w:r>
      <w:r w:rsidR="001C5C89" w:rsidRPr="00F5797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F85AB7" w:rsidRPr="00F57973">
        <w:rPr>
          <w:rFonts w:asciiTheme="minorHAnsi" w:hAnsiTheme="minorHAnsi" w:cs="Calibri"/>
          <w:b/>
          <w:bCs/>
          <w:sz w:val="22"/>
          <w:szCs w:val="22"/>
        </w:rPr>
        <w:t>Bando 202</w:t>
      </w:r>
      <w:r w:rsidR="00C9209A">
        <w:rPr>
          <w:rFonts w:asciiTheme="minorHAnsi" w:hAnsiTheme="minorHAnsi" w:cs="Calibri"/>
          <w:b/>
          <w:bCs/>
          <w:sz w:val="22"/>
          <w:szCs w:val="22"/>
        </w:rPr>
        <w:t>5</w:t>
      </w:r>
      <w:r w:rsidR="00F85AB7" w:rsidRPr="00F57973">
        <w:rPr>
          <w:rFonts w:asciiTheme="minorHAnsi" w:hAnsiTheme="minorHAnsi" w:cs="Calibri"/>
          <w:b/>
          <w:bCs/>
          <w:sz w:val="22"/>
          <w:szCs w:val="22"/>
        </w:rPr>
        <w:t xml:space="preserve"> - </w:t>
      </w:r>
      <w:r w:rsidR="00BC45FC" w:rsidRPr="00F57973">
        <w:rPr>
          <w:rFonts w:asciiTheme="minorHAnsi" w:hAnsiTheme="minorHAnsi" w:cs="Calibri"/>
          <w:b/>
          <w:bCs/>
          <w:sz w:val="22"/>
          <w:szCs w:val="22"/>
        </w:rPr>
        <w:t>P</w:t>
      </w:r>
      <w:r w:rsidR="00A052D8" w:rsidRPr="00F57973">
        <w:rPr>
          <w:rFonts w:asciiTheme="minorHAnsi" w:hAnsiTheme="minorHAnsi" w:cs="Calibri"/>
          <w:b/>
          <w:bCs/>
          <w:sz w:val="22"/>
          <w:szCs w:val="22"/>
        </w:rPr>
        <w:t>R MARCHE FESR 2021-2027 – Asse 1 –</w:t>
      </w:r>
      <w:r w:rsidR="00BF61BA" w:rsidRPr="00BF61BA">
        <w:t xml:space="preserve"> </w:t>
      </w:r>
      <w:bookmarkStart w:id="0" w:name="_Hlk197342035"/>
      <w:r w:rsidR="00BF61BA" w:rsidRPr="00BF61BA">
        <w:rPr>
          <w:rFonts w:asciiTheme="minorHAnsi" w:hAnsiTheme="minorHAnsi" w:cs="Calibri"/>
          <w:b/>
          <w:bCs/>
          <w:sz w:val="22"/>
          <w:szCs w:val="22"/>
        </w:rPr>
        <w:t>OS 1.3 – Asse 1.3.3</w:t>
      </w:r>
      <w:r w:rsidR="00BF61BA">
        <w:rPr>
          <w:rFonts w:asciiTheme="minorHAnsi" w:hAnsiTheme="minorHAnsi" w:cs="Calibri"/>
          <w:b/>
          <w:bCs/>
          <w:sz w:val="22"/>
          <w:szCs w:val="22"/>
        </w:rPr>
        <w:t xml:space="preserve"> –</w:t>
      </w:r>
      <w:r w:rsidR="00A052D8" w:rsidRPr="00F5797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bookmarkEnd w:id="0"/>
      <w:r w:rsidR="00A052D8" w:rsidRPr="00F57973">
        <w:rPr>
          <w:rFonts w:asciiTheme="minorHAnsi" w:hAnsiTheme="minorHAnsi" w:cs="Calibri"/>
          <w:b/>
          <w:bCs/>
          <w:sz w:val="22"/>
          <w:szCs w:val="22"/>
        </w:rPr>
        <w:t>Intervento</w:t>
      </w:r>
      <w:r w:rsidR="00BF61B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052D8" w:rsidRPr="00F57973">
        <w:rPr>
          <w:rFonts w:asciiTheme="minorHAnsi" w:hAnsiTheme="minorHAnsi" w:cs="Calibri"/>
          <w:b/>
          <w:bCs/>
          <w:sz w:val="22"/>
          <w:szCs w:val="22"/>
        </w:rPr>
        <w:t>1.3.3.1 – “</w:t>
      </w:r>
      <w:r w:rsidR="00F57973" w:rsidRPr="00F57973">
        <w:rPr>
          <w:rFonts w:asciiTheme="minorHAnsi" w:hAnsiTheme="minorHAnsi" w:cs="Calibri"/>
          <w:b/>
          <w:bCs/>
          <w:sz w:val="22"/>
          <w:szCs w:val="22"/>
        </w:rPr>
        <w:t>BANDO PER LA CONCESSIONE DEI CONTRIBUTI AI PROGETTI PER LA RIQUALIFICAZIONE E VALORIZZAZIONE DELLE IMPRESE DEL COMMERCIO E DELLA SOMMINISTRAZIONE AL PUBBLICO DI ALIMENTI E BEVANDE</w:t>
      </w:r>
      <w:r w:rsidR="00A052D8" w:rsidRPr="00F57973">
        <w:rPr>
          <w:rFonts w:asciiTheme="minorHAnsi" w:hAnsiTheme="minorHAnsi" w:cs="Calibri"/>
          <w:b/>
          <w:bCs/>
          <w:sz w:val="22"/>
          <w:szCs w:val="22"/>
        </w:rPr>
        <w:t>”</w:t>
      </w:r>
    </w:p>
    <w:p w14:paraId="0D8ECED8" w14:textId="77777777" w:rsidR="00687757" w:rsidRPr="00F57973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548DD4"/>
          <w:sz w:val="22"/>
          <w:szCs w:val="22"/>
        </w:rPr>
      </w:pPr>
    </w:p>
    <w:p w14:paraId="3AA1E3AD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A7C81" w14:paraId="5C95B170" w14:textId="77777777" w:rsidTr="0039765A">
        <w:trPr>
          <w:trHeight w:val="1325"/>
        </w:trPr>
        <w:tc>
          <w:tcPr>
            <w:tcW w:w="10065" w:type="dxa"/>
          </w:tcPr>
          <w:p w14:paraId="6FA827F4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l sottoscritto</w:t>
            </w:r>
            <w:r w:rsidRPr="009C5E20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111C01E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Cognome e nome ……………………….…………………………. nato a ………………….……………………………………, il …………………………., residente nel Comune di ………………………………. PV (…….) CAP…………. all’indirizzo ……………………………………………………………………………………………………, </w:t>
            </w:r>
          </w:p>
          <w:p w14:paraId="4103F7C5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n qualità di legale rappresentante  dell’impresa beneficiaria</w:t>
            </w:r>
          </w:p>
          <w:p w14:paraId="5045153C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Ragione sociale……………………………………………………….…….. natura giuridica .…………………..  </w:t>
            </w:r>
          </w:p>
          <w:p w14:paraId="180482B5" w14:textId="77777777" w:rsidR="00F85AB7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sz w:val="22"/>
                <w:szCs w:val="22"/>
              </w:rPr>
              <w:t>Nazionalità …………………………………</w:t>
            </w:r>
            <w:r>
              <w:rPr>
                <w:rFonts w:asciiTheme="minorHAnsi" w:hAnsiTheme="minorHAnsi" w:cs="Calibri"/>
                <w:sz w:val="22"/>
                <w:szCs w:val="22"/>
              </w:rPr>
              <w:t>….</w:t>
            </w: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con sede legale nel Comune ……………………………………………………….………… </w:t>
            </w:r>
            <w:r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6E04A924" w14:textId="255063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V (….), CAP ………….c.f. …..…….………………….…….. P.IVA………………………..………..</w:t>
            </w:r>
            <w:r w:rsidR="00F85AB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C5E20">
              <w:rPr>
                <w:rFonts w:asciiTheme="minorHAnsi" w:hAnsiTheme="minorHAnsi" w:cs="Calibri"/>
                <w:sz w:val="22"/>
                <w:szCs w:val="22"/>
              </w:rPr>
              <w:t>Identificativo estero: ……………………………………………………………………………</w:t>
            </w:r>
          </w:p>
          <w:p w14:paraId="43D9BEBE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sz w:val="22"/>
                <w:szCs w:val="22"/>
              </w:rPr>
              <w:t>Tipo docum. estero: ……………………………………………………………………………….</w:t>
            </w:r>
          </w:p>
          <w:p w14:paraId="137751D2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tel. ……….................................... fax ......…............................... e-mail…………………………………..………………………..…</w:t>
            </w:r>
          </w:p>
          <w:p w14:paraId="638AB41D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P.E.C. (Posta elettronica certificata) ………………………………………………………………….</w:t>
            </w:r>
          </w:p>
          <w:p w14:paraId="5B2C99AB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</w:p>
          <w:p w14:paraId="59102CDB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</w:tbl>
    <w:p w14:paraId="75C4F465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1FE0B750" w14:textId="015E6562" w:rsidR="00687757" w:rsidRPr="00F57973" w:rsidRDefault="00661759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In relazione al decreto n………… del……………, con il quale è stato concesso il contributo di €…</w:t>
      </w:r>
      <w:r w:rsidR="00F57973">
        <w:rPr>
          <w:rFonts w:asciiTheme="minorHAnsi" w:hAnsiTheme="minorHAnsi" w:cs="Calibri"/>
          <w:color w:val="000000"/>
          <w:sz w:val="22"/>
          <w:szCs w:val="22"/>
        </w:rPr>
        <w:t>……………………..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>, per la realizzazione del progetto dal titolo</w:t>
      </w:r>
      <w:r w:rsidR="00F57973">
        <w:rPr>
          <w:rFonts w:asciiTheme="minorHAnsi" w:hAnsiTheme="minorHAnsi" w:cs="Calibri"/>
          <w:color w:val="000000"/>
          <w:sz w:val="22"/>
          <w:szCs w:val="22"/>
        </w:rPr>
        <w:t xml:space="preserve"> “………………………………………………………………………………………………………………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</w:t>
      </w:r>
      <w:r w:rsidR="00F57973">
        <w:rPr>
          <w:rFonts w:asciiTheme="minorHAnsi" w:hAnsiTheme="minorHAnsi" w:cs="Calibri"/>
          <w:color w:val="000000"/>
          <w:sz w:val="22"/>
          <w:szCs w:val="22"/>
        </w:rPr>
        <w:t>...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…………………………………….” codice progetto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……………………………………………….. </w:t>
      </w:r>
      <w:r w:rsidR="00B964A1" w:rsidRPr="009C5E20">
        <w:rPr>
          <w:rFonts w:asciiTheme="minorHAnsi" w:hAnsiTheme="minorHAnsi" w:cs="Calibri"/>
          <w:color w:val="000000"/>
          <w:sz w:val="22"/>
          <w:szCs w:val="22"/>
        </w:rPr>
        <w:t xml:space="preserve">ai sensi </w:t>
      </w:r>
      <w:r w:rsidR="00B964A1" w:rsidRPr="00F57973">
        <w:rPr>
          <w:rFonts w:asciiTheme="minorHAnsi" w:hAnsiTheme="minorHAnsi" w:cs="Calibri"/>
          <w:color w:val="000000"/>
          <w:sz w:val="22"/>
          <w:szCs w:val="22"/>
        </w:rPr>
        <w:t xml:space="preserve">del </w:t>
      </w:r>
      <w:r w:rsidR="00601A4E" w:rsidRPr="00F57973">
        <w:rPr>
          <w:rFonts w:asciiTheme="minorHAnsi" w:hAnsiTheme="minorHAnsi" w:cs="Calibri"/>
          <w:color w:val="000000"/>
          <w:sz w:val="22"/>
          <w:szCs w:val="22"/>
        </w:rPr>
        <w:t>Bando 202</w:t>
      </w:r>
      <w:r w:rsidR="00C9209A">
        <w:rPr>
          <w:rFonts w:asciiTheme="minorHAnsi" w:hAnsiTheme="minorHAnsi" w:cs="Calibri"/>
          <w:color w:val="000000"/>
          <w:sz w:val="22"/>
          <w:szCs w:val="22"/>
        </w:rPr>
        <w:t>5</w:t>
      </w:r>
      <w:r w:rsidR="00601A4E" w:rsidRPr="00F57973">
        <w:rPr>
          <w:rFonts w:asciiTheme="minorHAnsi" w:hAnsiTheme="minorHAnsi" w:cs="Calibri"/>
          <w:color w:val="000000"/>
          <w:sz w:val="22"/>
          <w:szCs w:val="22"/>
        </w:rPr>
        <w:t xml:space="preserve"> - </w:t>
      </w:r>
      <w:r w:rsidR="00BC45FC" w:rsidRPr="00F57973">
        <w:rPr>
          <w:rFonts w:asciiTheme="minorHAnsi" w:hAnsiTheme="minorHAnsi" w:cs="Calibri"/>
          <w:color w:val="000000"/>
          <w:sz w:val="22"/>
          <w:szCs w:val="22"/>
        </w:rPr>
        <w:t>P</w:t>
      </w:r>
      <w:r w:rsidR="00F57973">
        <w:rPr>
          <w:rFonts w:asciiTheme="minorHAnsi" w:hAnsiTheme="minorHAnsi" w:cs="Calibri"/>
          <w:color w:val="000000"/>
          <w:sz w:val="22"/>
          <w:szCs w:val="22"/>
        </w:rPr>
        <w:t>R MARCHE FESR 2021/</w:t>
      </w:r>
      <w:r w:rsidR="00A052D8" w:rsidRPr="00F57973">
        <w:rPr>
          <w:rFonts w:asciiTheme="minorHAnsi" w:hAnsiTheme="minorHAnsi" w:cs="Calibri"/>
          <w:color w:val="000000"/>
          <w:sz w:val="22"/>
          <w:szCs w:val="22"/>
        </w:rPr>
        <w:t>2027 – Asse 1 –</w:t>
      </w:r>
      <w:r w:rsidR="00BF61BA" w:rsidRPr="00BF61BA">
        <w:t xml:space="preserve"> </w:t>
      </w:r>
      <w:r w:rsidR="00BF61BA" w:rsidRPr="00BF61BA">
        <w:rPr>
          <w:rFonts w:asciiTheme="minorHAnsi" w:hAnsiTheme="minorHAnsi" w:cs="Calibri"/>
          <w:color w:val="000000"/>
          <w:sz w:val="22"/>
          <w:szCs w:val="22"/>
        </w:rPr>
        <w:t xml:space="preserve">OS 1.3 – Asse 1.3.3 – </w:t>
      </w:r>
      <w:r w:rsidR="00A052D8" w:rsidRPr="00F57973">
        <w:rPr>
          <w:rFonts w:asciiTheme="minorHAnsi" w:hAnsiTheme="minorHAnsi" w:cs="Calibri"/>
          <w:color w:val="000000"/>
          <w:sz w:val="22"/>
          <w:szCs w:val="22"/>
        </w:rPr>
        <w:t>Intervento 1.3.3.1 – “</w:t>
      </w:r>
      <w:r w:rsidR="00F57973" w:rsidRPr="00F57973">
        <w:rPr>
          <w:rFonts w:asciiTheme="minorHAnsi" w:hAnsiTheme="minorHAnsi" w:cs="Calibri"/>
          <w:color w:val="000000"/>
          <w:sz w:val="22"/>
          <w:szCs w:val="22"/>
        </w:rPr>
        <w:t>BANDO PER LA CONCESSIONE DEI CONTRIBUTI AI PROGETTI PER LA RIQUALIFICAZIONE E VALORIZZAZIONE DELLE IMPRESE DEL COMMERCIO E DELLA SOMMINISTRAZIONE AL PUBBLICO DI ALIMENTI E BEVANDE</w:t>
      </w:r>
      <w:r w:rsidR="00A052D8" w:rsidRPr="00F57973">
        <w:rPr>
          <w:rFonts w:asciiTheme="minorHAnsi" w:hAnsiTheme="minorHAnsi" w:cs="Calibri"/>
          <w:b/>
          <w:color w:val="000000"/>
          <w:sz w:val="22"/>
          <w:szCs w:val="22"/>
        </w:rPr>
        <w:t>”</w:t>
      </w:r>
    </w:p>
    <w:p w14:paraId="0AE52BD7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14CF9E4A" w14:textId="77777777" w:rsidR="00687757" w:rsidRPr="009C5E20" w:rsidRDefault="00661759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E</w:t>
      </w:r>
    </w:p>
    <w:p w14:paraId="7BF845C9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AB4BDD6" w14:textId="39109DA4" w:rsidR="00687757" w:rsidRPr="009C5E20" w:rsidRDefault="00661759" w:rsidP="002C180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ai sensi degli artt. 46 e 47 del D.P.R. 28 dicembre 2000 n. 445, sotto la propria responsabilità ed avendone piena conoscenza, consapevole delle responsabilità penali, derivanti dal rilasci</w:t>
      </w:r>
      <w:r w:rsidR="001C5C89" w:rsidRPr="009C5E20">
        <w:rPr>
          <w:rFonts w:asciiTheme="minorHAnsi" w:hAnsiTheme="minorHAnsi" w:cs="Calibri"/>
          <w:color w:val="000000"/>
          <w:sz w:val="22"/>
          <w:szCs w:val="22"/>
        </w:rPr>
        <w:t xml:space="preserve">o di dichiarazioni mendaci, di 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>formazione o uso di atti falsi, e della decadenza dai benefici concessi sulla base di una dichiarazione non veritiera, richiamate dagli artt. 75 e 76 del medesimo decreto,</w:t>
      </w:r>
    </w:p>
    <w:p w14:paraId="02E3A778" w14:textId="77777777" w:rsidR="00687757" w:rsidRPr="009C5E20" w:rsidRDefault="00661759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DICHIARA</w:t>
      </w:r>
    </w:p>
    <w:p w14:paraId="729C4948" w14:textId="77777777" w:rsidR="00687757" w:rsidRPr="009C5E20" w:rsidRDefault="00687757" w:rsidP="00687757">
      <w:pPr>
        <w:autoSpaceDE w:val="0"/>
        <w:autoSpaceDN w:val="0"/>
        <w:adjustRightInd w:val="0"/>
        <w:outlineLvl w:val="1"/>
        <w:rPr>
          <w:rFonts w:asciiTheme="minorHAnsi" w:hAnsiTheme="minorHAnsi" w:cs="Calibri"/>
          <w:b/>
          <w:bCs/>
          <w:color w:val="548DD4"/>
          <w:sz w:val="22"/>
          <w:szCs w:val="22"/>
          <w:lang w:eastAsia="it-IT"/>
        </w:rPr>
      </w:pPr>
    </w:p>
    <w:p w14:paraId="70B4532E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che i dati e le informazioni indicate nella presente richiesta di liquidazione e nei relativi allegati sono veri e conformi alla documentazione in loro possesso;</w:t>
      </w:r>
    </w:p>
    <w:p w14:paraId="50E7FE93" w14:textId="77777777" w:rsidR="00687757" w:rsidRPr="009C5E20" w:rsidRDefault="00661759" w:rsidP="006877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6F1E38C6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di essere nel pieno e libero esercizio dei propri diritti, non essendo sottoposto a concordato preventivo, fallimento, amministrazione controllata, scioglimento o liquidazione e non avendo in atto procedimenti o provvedimenti per l’applicazione di una delle misure di prevenzione di cui alla legge 19/03/1990, n. 55, e successive modificazioni ed integrazioni sia per l’impresa che per gli Amministratori;</w:t>
      </w:r>
    </w:p>
    <w:p w14:paraId="7574E8EE" w14:textId="77777777" w:rsidR="00687757" w:rsidRPr="009C5E20" w:rsidRDefault="00687757" w:rsidP="00687757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color w:val="548DD4"/>
          <w:sz w:val="22"/>
          <w:szCs w:val="22"/>
        </w:rPr>
      </w:pPr>
    </w:p>
    <w:p w14:paraId="2118ECF9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di non essere destinatario di sentenze di condanna passate in giudicato o di decreti penali di condanna divenuti irrevocabili o di sentenze di applicazione della pena su richiesta, ai sensi dell’art. 444 del codice di procedura penale per reati gravi in danno dello Stato o della Comunità europea, per reati che incidono sulla moralità professionale, per reati di partecipazione a un’organizzazione criminale, corruzione, frode, riciclaggio e per reati in danno dell’ambiente;  </w:t>
      </w:r>
    </w:p>
    <w:p w14:paraId="5447BF55" w14:textId="77777777" w:rsidR="00687757" w:rsidRPr="009C5E20" w:rsidRDefault="00687757" w:rsidP="00687757">
      <w:pPr>
        <w:ind w:left="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5F840687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di non essere sottoposto ad un procedimento per l’applicazione di una delle misure di prevenzione di cui all’art. 3 della legge 27/12/1956, n. 1423 o di una delle cause ostative previste dall’art. 10 della legge 31/05/1965, n. 575 (e succ. mod.);</w:t>
      </w:r>
    </w:p>
    <w:p w14:paraId="66FB6366" w14:textId="77777777" w:rsidR="00687757" w:rsidRPr="009C5E20" w:rsidRDefault="00687757" w:rsidP="00687757">
      <w:pPr>
        <w:ind w:left="284"/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552131A5" w14:textId="77777777" w:rsidR="00687757" w:rsidRPr="00C43284" w:rsidRDefault="00661759" w:rsidP="00BD0E6C">
      <w:pPr>
        <w:numPr>
          <w:ilvl w:val="0"/>
          <w:numId w:val="25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43284">
        <w:rPr>
          <w:rFonts w:asciiTheme="minorHAnsi" w:hAnsiTheme="minorHAnsi" w:cs="Calibri"/>
          <w:color w:val="000000"/>
          <w:sz w:val="22"/>
          <w:szCs w:val="22"/>
        </w:rPr>
        <w:t>di non risultare inadempiente in relazione a provvedimenti di revoca di agevolazioni precedentemente concesse dalla Regione Marche, relative al Docup Ob. 2 Marche FESR 2000/2006 e POR FESR CRO Marche 2007/2013 e POR FESR Marche 2014/2020 qualora, per tali provvedimenti, alla data di presentazione della presente domanda, siano inutilmente decorsi i termini per le opposizioni ovvero sia stata già pronunciata sentenza definitiva;</w:t>
      </w:r>
    </w:p>
    <w:p w14:paraId="2EA29ADF" w14:textId="77777777" w:rsidR="00687757" w:rsidRPr="009C5E20" w:rsidRDefault="00687757" w:rsidP="00886C4A">
      <w:pPr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2F1C17C2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spacing w:before="40" w:after="80" w:line="276" w:lineRule="auto"/>
        <w:ind w:hanging="720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in conformità con quanto previsto dalla normativa vigente </w:t>
      </w:r>
      <w:r w:rsidRPr="009C5E20">
        <w:rPr>
          <w:rFonts w:asciiTheme="minorHAnsi" w:hAnsiTheme="minorHAnsi" w:cs="Calibri"/>
          <w:i/>
          <w:iCs/>
          <w:sz w:val="22"/>
          <w:szCs w:val="22"/>
        </w:rPr>
        <w:t>(barrare la relativa casella)</w:t>
      </w:r>
      <w:r w:rsidRPr="009C5E20">
        <w:rPr>
          <w:rFonts w:asciiTheme="minorHAnsi" w:hAnsiTheme="minorHAnsi" w:cs="Calibri"/>
          <w:sz w:val="22"/>
          <w:szCs w:val="22"/>
        </w:rPr>
        <w:t>:</w:t>
      </w:r>
    </w:p>
    <w:p w14:paraId="63C83089" w14:textId="77777777" w:rsidR="00687757" w:rsidRPr="009C5E20" w:rsidRDefault="00661759" w:rsidP="00BD0E6C">
      <w:pPr>
        <w:numPr>
          <w:ilvl w:val="0"/>
          <w:numId w:val="23"/>
        </w:numPr>
        <w:spacing w:before="40" w:after="80" w:line="276" w:lineRule="auto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di non avere ottenuto o, in caso contrario, di avere restituito e, comunque, di rinunciare ad ottenere sullo stesso progetto altre agevolazioni pubbliche contributive o finanziarie, prendendo atto che non rientrano tra le fattispecie per le quali è previsto il divieto di cumulo le agevolazioni concesse sotto forma di credito d’imposta o di garanzia;</w:t>
      </w:r>
    </w:p>
    <w:p w14:paraId="11FAE76A" w14:textId="77777777" w:rsidR="00687757" w:rsidRPr="009C5E20" w:rsidRDefault="00661759" w:rsidP="00687757">
      <w:pPr>
        <w:spacing w:before="40" w:after="80"/>
        <w:ind w:left="732" w:hanging="448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oppure</w:t>
      </w:r>
    </w:p>
    <w:p w14:paraId="618C99B5" w14:textId="77777777" w:rsidR="00687757" w:rsidRPr="009C5E20" w:rsidRDefault="00687757" w:rsidP="00687757">
      <w:pPr>
        <w:spacing w:before="40" w:after="80"/>
        <w:ind w:left="732" w:hanging="448"/>
        <w:jc w:val="both"/>
        <w:rPr>
          <w:rFonts w:asciiTheme="minorHAnsi" w:hAnsiTheme="minorHAnsi" w:cs="Calibri"/>
          <w:sz w:val="22"/>
          <w:szCs w:val="22"/>
        </w:rPr>
      </w:pPr>
    </w:p>
    <w:p w14:paraId="69F1AA8A" w14:textId="5DB91D73" w:rsidR="00687757" w:rsidRPr="009C5E20" w:rsidRDefault="00661759" w:rsidP="00BD0E6C">
      <w:pPr>
        <w:numPr>
          <w:ilvl w:val="0"/>
          <w:numId w:val="23"/>
        </w:numPr>
        <w:spacing w:after="200" w:line="276" w:lineRule="auto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di aver richiesto o ottenuto, per i medesimi investimenti, le seguenti agevolazioni pubbliche:</w:t>
      </w:r>
    </w:p>
    <w:p w14:paraId="77285EA6" w14:textId="77777777" w:rsidR="00687757" w:rsidRPr="009C5E20" w:rsidRDefault="00687757" w:rsidP="00687757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835"/>
        <w:gridCol w:w="2233"/>
      </w:tblGrid>
      <w:tr w:rsidR="00EA7C81" w14:paraId="3390E79C" w14:textId="77777777" w:rsidTr="0039765A">
        <w:tc>
          <w:tcPr>
            <w:tcW w:w="3969" w:type="dxa"/>
            <w:shd w:val="clear" w:color="auto" w:fill="D9D9D9"/>
          </w:tcPr>
          <w:p w14:paraId="62C4036F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lastRenderedPageBreak/>
              <w:t>Normativa di riferimento</w:t>
            </w:r>
          </w:p>
        </w:tc>
        <w:tc>
          <w:tcPr>
            <w:tcW w:w="2835" w:type="dxa"/>
            <w:shd w:val="clear" w:color="auto" w:fill="D9D9D9"/>
          </w:tcPr>
          <w:p w14:paraId="14C4A05B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Investimento ammissibile(€)</w:t>
            </w:r>
          </w:p>
        </w:tc>
        <w:tc>
          <w:tcPr>
            <w:tcW w:w="2233" w:type="dxa"/>
            <w:shd w:val="clear" w:color="auto" w:fill="D9D9D9"/>
          </w:tcPr>
          <w:p w14:paraId="56486D2B" w14:textId="77777777" w:rsidR="00687757" w:rsidRPr="009C5E20" w:rsidRDefault="00661759" w:rsidP="00687757">
            <w:pPr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Intensità di aiuto (%)</w:t>
            </w:r>
          </w:p>
        </w:tc>
      </w:tr>
      <w:tr w:rsidR="00EA7C81" w14:paraId="75ADA287" w14:textId="77777777" w:rsidTr="0039765A">
        <w:tc>
          <w:tcPr>
            <w:tcW w:w="3969" w:type="dxa"/>
          </w:tcPr>
          <w:p w14:paraId="59120F1B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DA6AEF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6A450A6B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7C81" w14:paraId="5331B625" w14:textId="77777777" w:rsidTr="0039765A">
        <w:tc>
          <w:tcPr>
            <w:tcW w:w="3969" w:type="dxa"/>
          </w:tcPr>
          <w:p w14:paraId="21411852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594EBE41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</w:tc>
        <w:tc>
          <w:tcPr>
            <w:tcW w:w="2233" w:type="dxa"/>
          </w:tcPr>
          <w:p w14:paraId="3CE5B3DB" w14:textId="77777777" w:rsidR="00687757" w:rsidRPr="009C5E20" w:rsidRDefault="00687757" w:rsidP="00687757">
            <w:pPr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</w:tc>
      </w:tr>
    </w:tbl>
    <w:p w14:paraId="35257E43" w14:textId="77777777" w:rsidR="00687757" w:rsidRPr="009C5E20" w:rsidRDefault="00687757" w:rsidP="00687757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7A699B7D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di avere la sede legale o unità operativa ubicata nel territorio della Regione Marche;  </w:t>
      </w:r>
    </w:p>
    <w:p w14:paraId="407F11BB" w14:textId="77777777" w:rsidR="00687757" w:rsidRPr="009C5E20" w:rsidRDefault="00687757" w:rsidP="00687757">
      <w:pPr>
        <w:ind w:left="708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65D80E92" w14:textId="77777777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di aver ricevuto l’importo di €……………….  quale anticipazione del contributo concesso per la realizzazione del progetto </w:t>
      </w: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(da compilare solo in caso di eventuale anticipazione ricevuta); </w:t>
      </w:r>
    </w:p>
    <w:p w14:paraId="2CB3D680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A38AFB7" w14:textId="6C6E75CC" w:rsidR="00687757" w:rsidRPr="009C5E20" w:rsidRDefault="00661759" w:rsidP="00BD0E6C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che gli importi indicati nella relazione tecnica e n</w:t>
      </w:r>
      <w:r w:rsidR="00886C4A" w:rsidRPr="009C5E20">
        <w:rPr>
          <w:rFonts w:asciiTheme="minorHAnsi" w:hAnsiTheme="minorHAnsi" w:cs="Calibri"/>
          <w:sz w:val="22"/>
          <w:szCs w:val="22"/>
        </w:rPr>
        <w:t xml:space="preserve">el rendiconto di cui </w:t>
      </w:r>
      <w:r w:rsidR="00601A4E" w:rsidRPr="00601A4E">
        <w:rPr>
          <w:rFonts w:asciiTheme="minorHAnsi" w:hAnsiTheme="minorHAnsi" w:cs="Calibri"/>
          <w:sz w:val="22"/>
          <w:szCs w:val="22"/>
        </w:rPr>
        <w:t>A</w:t>
      </w:r>
      <w:r w:rsidR="00886C4A" w:rsidRPr="00601A4E">
        <w:rPr>
          <w:rFonts w:asciiTheme="minorHAnsi" w:hAnsiTheme="minorHAnsi" w:cs="Calibri"/>
          <w:sz w:val="22"/>
          <w:szCs w:val="22"/>
        </w:rPr>
        <w:t>llegato 11</w:t>
      </w:r>
      <w:r w:rsidRPr="009C5E20">
        <w:rPr>
          <w:rFonts w:asciiTheme="minorHAnsi" w:hAnsiTheme="minorHAnsi" w:cs="Calibri"/>
          <w:sz w:val="22"/>
          <w:szCs w:val="22"/>
        </w:rPr>
        <w:t xml:space="preserve">:   </w:t>
      </w:r>
    </w:p>
    <w:p w14:paraId="3BB9B056" w14:textId="6F36396F" w:rsidR="00687757" w:rsidRPr="009C5E20" w:rsidRDefault="00661759" w:rsidP="00BD0E6C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sono conformi alle singole risultanze contabili aziendali e sono relativi ai costi e alle spese sostenuti dal…………………..al…………………….. per l’esecuzione del progetto ammesso con D</w:t>
      </w:r>
      <w:r w:rsidR="002C1803" w:rsidRPr="009C5E20">
        <w:rPr>
          <w:rFonts w:asciiTheme="minorHAnsi" w:hAnsiTheme="minorHAnsi" w:cs="Calibri"/>
          <w:sz w:val="22"/>
          <w:szCs w:val="22"/>
        </w:rPr>
        <w:t>DD</w:t>
      </w:r>
      <w:r w:rsidR="00601A4E">
        <w:rPr>
          <w:rFonts w:asciiTheme="minorHAnsi" w:hAnsiTheme="minorHAnsi" w:cs="Calibri"/>
          <w:sz w:val="22"/>
          <w:szCs w:val="22"/>
        </w:rPr>
        <w:t xml:space="preserve"> APIM</w:t>
      </w:r>
      <w:r w:rsidR="002C1803" w:rsidRPr="009C5E20">
        <w:rPr>
          <w:rFonts w:asciiTheme="minorHAnsi" w:hAnsiTheme="minorHAnsi" w:cs="Calibri"/>
          <w:sz w:val="22"/>
          <w:szCs w:val="22"/>
        </w:rPr>
        <w:t xml:space="preserve"> </w:t>
      </w:r>
      <w:r w:rsidRPr="009C5E20">
        <w:rPr>
          <w:rFonts w:asciiTheme="minorHAnsi" w:hAnsiTheme="minorHAnsi" w:cs="Calibri"/>
          <w:sz w:val="22"/>
          <w:szCs w:val="22"/>
        </w:rPr>
        <w:t xml:space="preserve">n. ………….  del ………………. ;  </w:t>
      </w:r>
    </w:p>
    <w:p w14:paraId="5DAE9733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DEB7611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D1D2B4A" w14:textId="77777777" w:rsidR="00687757" w:rsidRPr="009C5E20" w:rsidRDefault="00661759" w:rsidP="00687757">
      <w:pPr>
        <w:autoSpaceDE w:val="0"/>
        <w:autoSpaceDN w:val="0"/>
        <w:adjustRightInd w:val="0"/>
        <w:ind w:left="360" w:hanging="36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>COMUNICA</w:t>
      </w:r>
    </w:p>
    <w:p w14:paraId="031289CE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93D6818" w14:textId="77777777" w:rsidR="00687757" w:rsidRPr="009C5E20" w:rsidRDefault="00661759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 xml:space="preserve">di aver provveduto all’implementazione sul sistema informativo Sigef della documentazione giustificativa di spesa attestante la realizzazione del programma di investimento </w:t>
      </w:r>
    </w:p>
    <w:p w14:paraId="43CF4CC5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02C0E947" w14:textId="77777777" w:rsidR="00687757" w:rsidRPr="009C5E20" w:rsidRDefault="00661759" w:rsidP="00687757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E CHIEDE PERTANTO</w:t>
      </w:r>
    </w:p>
    <w:p w14:paraId="3DC1F5C0" w14:textId="77777777" w:rsidR="00687757" w:rsidRPr="009C5E20" w:rsidRDefault="00687757" w:rsidP="00687757">
      <w:pPr>
        <w:jc w:val="center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54FD9FFE" w14:textId="09E85FE6" w:rsidR="00687757" w:rsidRDefault="00661759" w:rsidP="00687757">
      <w:pPr>
        <w:autoSpaceDE w:val="0"/>
        <w:autoSpaceDN w:val="0"/>
        <w:adjustRightInd w:val="0"/>
        <w:ind w:left="360" w:hanging="360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</w:rPr>
        <w:t>(barrare la casella interessata)</w:t>
      </w:r>
    </w:p>
    <w:p w14:paraId="32B39E26" w14:textId="77777777" w:rsidR="00F57973" w:rsidRPr="009C5E20" w:rsidRDefault="00F57973" w:rsidP="00687757">
      <w:pPr>
        <w:autoSpaceDE w:val="0"/>
        <w:autoSpaceDN w:val="0"/>
        <w:adjustRightInd w:val="0"/>
        <w:ind w:left="360" w:hanging="360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14:paraId="20EFAA91" w14:textId="77777777" w:rsidR="00687757" w:rsidRPr="00601A4E" w:rsidRDefault="00661759" w:rsidP="00601A4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601A4E">
        <w:rPr>
          <w:rFonts w:asciiTheme="minorHAnsi" w:hAnsiTheme="minorHAnsi" w:cs="Calibri"/>
          <w:color w:val="000000"/>
          <w:sz w:val="22"/>
          <w:szCs w:val="22"/>
        </w:rPr>
        <w:t>la liquidazione di €……………………………  a titolo di anticipazione del contributo concesso;</w:t>
      </w:r>
    </w:p>
    <w:p w14:paraId="256F479B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391AD15D" w14:textId="77777777" w:rsidR="00687757" w:rsidRPr="009C5E20" w:rsidRDefault="00661759" w:rsidP="00601A4E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</w:rPr>
        <w:t>oppure</w:t>
      </w:r>
    </w:p>
    <w:p w14:paraId="54DE9E46" w14:textId="77777777" w:rsidR="00687757" w:rsidRPr="009C5E20" w:rsidRDefault="00687757" w:rsidP="00687757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14:paraId="7B6AB3D3" w14:textId="77777777" w:rsidR="00687757" w:rsidRPr="00601A4E" w:rsidRDefault="00661759" w:rsidP="00601A4E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601A4E">
        <w:rPr>
          <w:rFonts w:asciiTheme="minorHAnsi" w:hAnsiTheme="minorHAnsi" w:cs="Calibri"/>
          <w:color w:val="000000"/>
          <w:sz w:val="22"/>
          <w:szCs w:val="22"/>
        </w:rPr>
        <w:t xml:space="preserve">la liquidazione di €…………………………… quale </w:t>
      </w:r>
      <w:r w:rsidRPr="00601A4E">
        <w:rPr>
          <w:rFonts w:asciiTheme="minorHAnsi" w:hAnsiTheme="minorHAnsi" w:cs="Calibri"/>
          <w:color w:val="000000"/>
          <w:sz w:val="22"/>
          <w:szCs w:val="22"/>
          <w:u w:val="single"/>
        </w:rPr>
        <w:t>saldo</w:t>
      </w:r>
      <w:r w:rsidRPr="00601A4E">
        <w:rPr>
          <w:rFonts w:asciiTheme="minorHAnsi" w:hAnsiTheme="minorHAnsi" w:cs="Calibri"/>
          <w:color w:val="000000"/>
          <w:sz w:val="22"/>
          <w:szCs w:val="22"/>
        </w:rPr>
        <w:t xml:space="preserve"> del contributo concesso (per rendicontazione dell’ultimo stato di avanzamento lavoro); </w:t>
      </w:r>
    </w:p>
    <w:p w14:paraId="4781A208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331FAD3" w14:textId="77777777" w:rsidR="00687757" w:rsidRPr="009C5E20" w:rsidRDefault="00661759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CHIEDE ALTRESÌ </w:t>
      </w:r>
    </w:p>
    <w:p w14:paraId="3F705C66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54959689" w14:textId="1FBC1D98" w:rsidR="00687757" w:rsidRPr="009C5E20" w:rsidRDefault="00661759" w:rsidP="00BD0E6C">
      <w:pPr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>che il contributo venga accreditato sul conto corrente</w:t>
      </w:r>
      <w:r w:rsidR="004E2F86">
        <w:rPr>
          <w:rFonts w:asciiTheme="minorHAnsi" w:hAnsiTheme="minorHAnsi" w:cs="Calibri"/>
          <w:sz w:val="22"/>
          <w:szCs w:val="22"/>
        </w:rPr>
        <w:t xml:space="preserve"> intestato all’impresa</w:t>
      </w:r>
      <w:r w:rsidR="004E2F86" w:rsidRPr="009C5E20">
        <w:rPr>
          <w:rFonts w:asciiTheme="minorHAnsi" w:hAnsiTheme="minorHAnsi" w:cs="Calibri"/>
          <w:sz w:val="22"/>
          <w:szCs w:val="22"/>
        </w:rPr>
        <w:t xml:space="preserve"> </w:t>
      </w:r>
      <w:r w:rsidRPr="009C5E20">
        <w:rPr>
          <w:rFonts w:asciiTheme="minorHAnsi" w:hAnsiTheme="minorHAnsi" w:cs="Calibri"/>
          <w:sz w:val="22"/>
          <w:szCs w:val="22"/>
        </w:rPr>
        <w:t>di seguito indicato:</w:t>
      </w:r>
    </w:p>
    <w:p w14:paraId="09BCEBAD" w14:textId="77777777" w:rsidR="00687757" w:rsidRPr="009C5E20" w:rsidRDefault="00687757" w:rsidP="00687757">
      <w:pPr>
        <w:jc w:val="both"/>
        <w:rPr>
          <w:rFonts w:asciiTheme="minorHAnsi" w:hAnsiTheme="minorHAnsi" w:cs="Calibri"/>
          <w:b/>
          <w:bCs/>
          <w:sz w:val="22"/>
          <w:szCs w:val="22"/>
          <w:highlight w:val="yellow"/>
        </w:rPr>
      </w:pPr>
    </w:p>
    <w:p w14:paraId="2FAA0086" w14:textId="77777777" w:rsidR="00687757" w:rsidRPr="009C5E20" w:rsidRDefault="00661759" w:rsidP="00687757">
      <w:pPr>
        <w:spacing w:after="120"/>
        <w:ind w:left="567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Istituto Bancario </w:t>
      </w:r>
      <w:r w:rsidRPr="009C5E20">
        <w:rPr>
          <w:rFonts w:asciiTheme="minorHAnsi" w:hAnsiTheme="minorHAnsi" w:cs="Calibri"/>
          <w:sz w:val="22"/>
          <w:szCs w:val="22"/>
        </w:rPr>
        <w:t>_____________________________________________________</w:t>
      </w:r>
    </w:p>
    <w:p w14:paraId="27E2E2C2" w14:textId="5D94440B" w:rsidR="00687757" w:rsidRPr="009C5E20" w:rsidRDefault="00661759" w:rsidP="00687757">
      <w:pPr>
        <w:spacing w:after="120"/>
        <w:ind w:left="567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>Filiale di</w:t>
      </w:r>
      <w:r w:rsidRPr="009C5E20">
        <w:rPr>
          <w:rFonts w:asciiTheme="minorHAnsi" w:hAnsiTheme="minorHAnsi" w:cs="Calibri"/>
          <w:sz w:val="22"/>
          <w:szCs w:val="22"/>
        </w:rPr>
        <w:t>____________________________________________________________</w:t>
      </w:r>
      <w:r w:rsidR="005F54AD">
        <w:rPr>
          <w:rFonts w:asciiTheme="minorHAnsi" w:hAnsiTheme="minorHAnsi" w:cs="Calibri"/>
          <w:sz w:val="22"/>
          <w:szCs w:val="22"/>
        </w:rPr>
        <w:t>_</w:t>
      </w:r>
    </w:p>
    <w:p w14:paraId="4621EA4B" w14:textId="77777777" w:rsidR="00687757" w:rsidRPr="009C5E20" w:rsidRDefault="00687757" w:rsidP="00687757">
      <w:pPr>
        <w:spacing w:after="120"/>
        <w:ind w:left="567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0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7C81" w14:paraId="5A845C80" w14:textId="77777777" w:rsidTr="0039765A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61378" w14:textId="77777777" w:rsidR="00687757" w:rsidRPr="009C5E20" w:rsidRDefault="00661759" w:rsidP="00687757">
            <w:pPr>
              <w:spacing w:after="120"/>
              <w:ind w:left="56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C5E2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BAN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C5D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758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9D2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B0F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C56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993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713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FFF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28B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2A5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DF7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764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49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C4F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EAF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AF4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224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E33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38A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605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333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5DC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AD0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AFF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5E2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280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257" w14:textId="77777777" w:rsidR="00687757" w:rsidRPr="009C5E20" w:rsidRDefault="00687757" w:rsidP="00687757">
            <w:pPr>
              <w:spacing w:after="120"/>
              <w:ind w:left="709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2DD6EF2" w14:textId="77777777" w:rsidR="00687757" w:rsidRPr="009C5E20" w:rsidRDefault="00687757" w:rsidP="00687757">
      <w:pPr>
        <w:ind w:left="709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23F60897" w14:textId="77777777" w:rsidR="00687757" w:rsidRPr="009C5E20" w:rsidRDefault="00661759" w:rsidP="00687757">
      <w:pPr>
        <w:ind w:left="567"/>
        <w:rPr>
          <w:rFonts w:asciiTheme="minorHAnsi" w:hAnsiTheme="minorHAnsi" w:cs="Arial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sz w:val="22"/>
          <w:szCs w:val="22"/>
        </w:rPr>
        <w:t xml:space="preserve">Intestatario </w:t>
      </w:r>
      <w:r w:rsidRPr="009C5E20">
        <w:rPr>
          <w:rFonts w:asciiTheme="minorHAnsi" w:hAnsiTheme="minorHAnsi" w:cs="Calibri"/>
          <w:sz w:val="22"/>
          <w:szCs w:val="22"/>
        </w:rPr>
        <w:t>_________________________________________________________</w:t>
      </w:r>
    </w:p>
    <w:p w14:paraId="30B4580E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11A2EAB4" w14:textId="77777777" w:rsidR="00687757" w:rsidRPr="009C5E20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highlight w:val="yellow"/>
        </w:rPr>
      </w:pPr>
    </w:p>
    <w:p w14:paraId="3212B829" w14:textId="77777777" w:rsidR="00687757" w:rsidRPr="009C5E20" w:rsidRDefault="00661759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lastRenderedPageBreak/>
        <w:t>ALLEGA</w:t>
      </w:r>
    </w:p>
    <w:p w14:paraId="132FBC49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548DD4"/>
          <w:sz w:val="22"/>
          <w:szCs w:val="22"/>
        </w:rPr>
      </w:pPr>
    </w:p>
    <w:p w14:paraId="2957099F" w14:textId="77777777" w:rsidR="00687757" w:rsidRPr="009C5E20" w:rsidRDefault="00661759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  <w:t>in caso di richiesta anticipazione:</w:t>
      </w:r>
    </w:p>
    <w:p w14:paraId="0B18EF15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</w:p>
    <w:p w14:paraId="5698B5B2" w14:textId="521ECE78" w:rsidR="00687757" w:rsidRPr="007135C0" w:rsidRDefault="00661759" w:rsidP="00BD0E6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Theme="minorHAnsi" w:hAnsiTheme="minorHAnsi" w:cs="Calibri"/>
          <w:color w:val="000000"/>
          <w:sz w:val="22"/>
          <w:szCs w:val="22"/>
          <w:u w:val="single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copia informatica (immagine scansionata in formato pdf), stampata in formato PDF/A, firmata digitalmente (come P7M o con firma ADOBE PDF) dal fidejussore e dal contraente, del </w:t>
      </w:r>
      <w:r w:rsidRPr="009C5E20">
        <w:rPr>
          <w:rFonts w:asciiTheme="minorHAnsi" w:hAnsiTheme="minorHAnsi" w:cs="Calibri"/>
          <w:b/>
          <w:bCs/>
          <w:sz w:val="22"/>
          <w:szCs w:val="22"/>
        </w:rPr>
        <w:t>contratto di garanzia fidejussoria</w:t>
      </w:r>
      <w:r w:rsidRPr="009C5E20">
        <w:rPr>
          <w:rFonts w:asciiTheme="minorHAnsi" w:hAnsiTheme="minorHAnsi" w:cs="Calibri"/>
          <w:sz w:val="22"/>
          <w:szCs w:val="22"/>
        </w:rPr>
        <w:t xml:space="preserve"> di pari importo, rilasciata da banche, assicurazioni o intermediari finanziari vigilati di cui all’art. 107 del Testo Unico Bancario</w:t>
      </w:r>
      <w:r>
        <w:rPr>
          <w:rFonts w:asciiTheme="minorHAnsi" w:hAnsiTheme="minorHAnsi" w:cs="Calibri"/>
          <w:sz w:val="22"/>
          <w:szCs w:val="22"/>
          <w:vertAlign w:val="superscript"/>
        </w:rPr>
        <w:footnoteReference w:id="2"/>
      </w:r>
      <w:r w:rsidRPr="009C5E20">
        <w:rPr>
          <w:rFonts w:asciiTheme="minorHAnsi" w:hAnsiTheme="minorHAnsi" w:cs="Calibri"/>
          <w:sz w:val="22"/>
          <w:szCs w:val="22"/>
        </w:rPr>
        <w:t xml:space="preserve">, di durata tale per cui la scadenza della stessa sia di almeno sei mesi superiore al termine previsto </w:t>
      </w:r>
      <w:bookmarkStart w:id="1" w:name="_Hlk198031541"/>
      <w:bookmarkStart w:id="2" w:name="_GoBack"/>
      <w:r w:rsidRPr="009C5E20">
        <w:rPr>
          <w:rFonts w:asciiTheme="minorHAnsi" w:hAnsiTheme="minorHAnsi" w:cs="Calibri"/>
          <w:sz w:val="22"/>
          <w:szCs w:val="22"/>
        </w:rPr>
        <w:t xml:space="preserve">per la </w:t>
      </w:r>
      <w:r w:rsidRPr="007135C0">
        <w:rPr>
          <w:rFonts w:asciiTheme="minorHAnsi" w:hAnsiTheme="minorHAnsi" w:cs="Calibri"/>
          <w:sz w:val="22"/>
          <w:szCs w:val="22"/>
        </w:rPr>
        <w:t>presentazione della richiesta di liquidazione a saldo del progetto</w:t>
      </w:r>
      <w:bookmarkEnd w:id="1"/>
      <w:bookmarkEnd w:id="2"/>
      <w:r w:rsidRPr="007135C0">
        <w:rPr>
          <w:rFonts w:asciiTheme="minorHAnsi" w:hAnsiTheme="minorHAnsi" w:cs="Calibri"/>
          <w:sz w:val="22"/>
          <w:szCs w:val="22"/>
        </w:rPr>
        <w:t xml:space="preserve"> e riprodott</w:t>
      </w:r>
      <w:r w:rsidR="005F54AD" w:rsidRPr="007135C0">
        <w:rPr>
          <w:rFonts w:asciiTheme="minorHAnsi" w:hAnsiTheme="minorHAnsi" w:cs="Calibri"/>
          <w:sz w:val="22"/>
          <w:szCs w:val="22"/>
        </w:rPr>
        <w:t xml:space="preserve">a secondo </w:t>
      </w:r>
      <w:r w:rsidR="00C43284" w:rsidRPr="007135C0">
        <w:rPr>
          <w:rFonts w:asciiTheme="minorHAnsi" w:hAnsiTheme="minorHAnsi" w:cs="Calibri"/>
          <w:sz w:val="22"/>
          <w:szCs w:val="22"/>
        </w:rPr>
        <w:t>lo schema di cui all’Appendice C</w:t>
      </w:r>
      <w:r w:rsidR="005F54AD" w:rsidRPr="007135C0">
        <w:rPr>
          <w:rFonts w:asciiTheme="minorHAnsi" w:hAnsiTheme="minorHAnsi" w:cs="Calibri"/>
          <w:sz w:val="22"/>
          <w:szCs w:val="22"/>
        </w:rPr>
        <w:t>.</w:t>
      </w:r>
    </w:p>
    <w:p w14:paraId="3B7F48ED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u w:val="single"/>
        </w:rPr>
      </w:pPr>
    </w:p>
    <w:p w14:paraId="1D1D8F15" w14:textId="77777777" w:rsidR="00687757" w:rsidRPr="009C5E20" w:rsidRDefault="00661759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  <w:r w:rsidRPr="009C5E20"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  <w:t xml:space="preserve">In caso di richiesta del saldo: </w:t>
      </w:r>
    </w:p>
    <w:p w14:paraId="1206CA16" w14:textId="77777777" w:rsidR="00687757" w:rsidRPr="009C5E20" w:rsidRDefault="00687757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</w:p>
    <w:p w14:paraId="29835CF9" w14:textId="2E9A122F" w:rsidR="00687757" w:rsidRPr="009C5E20" w:rsidRDefault="00661759" w:rsidP="000A57D7">
      <w:pPr>
        <w:spacing w:line="276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886C4A" w:rsidRPr="005F54AD">
        <w:rPr>
          <w:rFonts w:asciiTheme="minorHAnsi" w:hAnsiTheme="minorHAnsi" w:cs="Calibri"/>
          <w:sz w:val="22"/>
          <w:szCs w:val="22"/>
        </w:rPr>
        <w:t>llegato 11</w:t>
      </w:r>
      <w:r w:rsidRPr="009C5E20">
        <w:rPr>
          <w:rFonts w:asciiTheme="minorHAnsi" w:hAnsiTheme="minorHAnsi" w:cs="Calibri"/>
          <w:sz w:val="22"/>
          <w:szCs w:val="22"/>
        </w:rPr>
        <w:t>: Relazione finale dell’intervento realizzato comprendente:</w:t>
      </w:r>
      <w:r w:rsidRPr="009C5E20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</w:p>
    <w:p w14:paraId="2F929207" w14:textId="77777777" w:rsidR="00687757" w:rsidRPr="009C5E20" w:rsidRDefault="00661759" w:rsidP="00BD0E6C">
      <w:pPr>
        <w:numPr>
          <w:ilvl w:val="1"/>
          <w:numId w:val="7"/>
        </w:numPr>
        <w:ind w:left="1135" w:hanging="284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sez. A) RELAZIONE TECNICA FINALE dell’intervento realizzato, che illustra le attività svolte, i risultati, anche parziali, raggiunti, le soluzioni adottate, le eventuali variazioni intervenute nella realizzazione del programma e gli eventuali scostamenti rispetto al programma originariamente approvato; </w:t>
      </w:r>
    </w:p>
    <w:p w14:paraId="24F8DAA8" w14:textId="5D05B2AC" w:rsidR="00687757" w:rsidRPr="009C5E20" w:rsidRDefault="00661759" w:rsidP="00BD0E6C">
      <w:pPr>
        <w:numPr>
          <w:ilvl w:val="1"/>
          <w:numId w:val="7"/>
        </w:numPr>
        <w:ind w:left="1135" w:hanging="284"/>
        <w:jc w:val="both"/>
        <w:rPr>
          <w:rFonts w:asciiTheme="minorHAnsi" w:hAnsiTheme="minorHAnsi" w:cs="Calibri"/>
          <w:sz w:val="22"/>
          <w:szCs w:val="22"/>
        </w:rPr>
      </w:pPr>
      <w:r w:rsidRPr="009C5E20">
        <w:rPr>
          <w:rFonts w:asciiTheme="minorHAnsi" w:hAnsiTheme="minorHAnsi" w:cs="Calibri"/>
          <w:sz w:val="22"/>
          <w:szCs w:val="22"/>
        </w:rPr>
        <w:t xml:space="preserve">sez. B) 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>RENDICONTO DELLE SPESE E DEI COSTI SOSTENUTI corredato dalle</w:t>
      </w:r>
      <w:r w:rsidRPr="009C5E20">
        <w:rPr>
          <w:rFonts w:asciiTheme="minorHAnsi" w:hAnsiTheme="minorHAnsi" w:cs="Calibri"/>
          <w:sz w:val="22"/>
          <w:szCs w:val="22"/>
        </w:rPr>
        <w:t xml:space="preserve"> copie delle fatture e dalle copie della documentazione giustificativa dei pagamenti relativi alle fatture di cui sopra, rappresentata da bonifico bancario, ricevuta bancaria o altro strumento di pagamento bancario di cui sia documentato il sottostante movimento finanziario con indicazione nella causale, degli estremi del titolo di spesa cui il pagamento si riferisce (num</w:t>
      </w:r>
      <w:r w:rsidR="005F54AD">
        <w:rPr>
          <w:rFonts w:asciiTheme="minorHAnsi" w:hAnsiTheme="minorHAnsi" w:cs="Calibri"/>
          <w:sz w:val="22"/>
          <w:szCs w:val="22"/>
        </w:rPr>
        <w:t>ero e data della fattura)</w:t>
      </w:r>
      <w:r w:rsidRPr="009C5E20">
        <w:rPr>
          <w:rFonts w:asciiTheme="minorHAnsi" w:hAnsiTheme="minorHAnsi" w:cs="Calibri"/>
          <w:sz w:val="22"/>
          <w:szCs w:val="22"/>
        </w:rPr>
        <w:t>.</w:t>
      </w:r>
    </w:p>
    <w:p w14:paraId="170C6C2F" w14:textId="77777777" w:rsidR="00886C4A" w:rsidRPr="009C5E20" w:rsidRDefault="00886C4A" w:rsidP="00886C4A">
      <w:pPr>
        <w:ind w:left="1135"/>
        <w:jc w:val="both"/>
        <w:rPr>
          <w:rFonts w:asciiTheme="minorHAnsi" w:hAnsiTheme="minorHAnsi" w:cs="Calibri"/>
          <w:sz w:val="22"/>
          <w:szCs w:val="22"/>
        </w:rPr>
      </w:pPr>
    </w:p>
    <w:p w14:paraId="79E916C6" w14:textId="10CF91F2" w:rsidR="00687757" w:rsidRPr="00C43284" w:rsidRDefault="00C43284" w:rsidP="00687757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color w:val="000000"/>
          <w:sz w:val="22"/>
          <w:szCs w:val="22"/>
        </w:rPr>
      </w:pPr>
      <w:r w:rsidRPr="00C43284">
        <w:rPr>
          <w:rFonts w:asciiTheme="minorHAnsi" w:hAnsiTheme="minorHAnsi" w:cs="Calibri"/>
          <w:iCs/>
          <w:color w:val="000000"/>
          <w:sz w:val="22"/>
          <w:szCs w:val="22"/>
        </w:rPr>
        <w:t>Inoltre, il beneficiario, per le spese pertinenti dovrà allegare la documentazione comprovante il rispetto del principio DNSH come dichiarato nella “Dichiarazione di conformità rispetto al principio DNSH” al momento della presentazione della domanda.</w:t>
      </w:r>
    </w:p>
    <w:p w14:paraId="7E1BAF86" w14:textId="1E428A3F" w:rsidR="00687757" w:rsidRDefault="0068775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79BE6647" w14:textId="1866B85E" w:rsidR="000A57D7" w:rsidRDefault="000A57D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37BBAA51" w14:textId="77777777" w:rsidR="000A57D7" w:rsidRPr="009C5E20" w:rsidRDefault="000A57D7" w:rsidP="0068775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14:paraId="0729A2CA" w14:textId="77777777" w:rsidR="00687757" w:rsidRPr="009C5E20" w:rsidRDefault="00687757" w:rsidP="00687757">
      <w:pPr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14:paraId="6356E3A4" w14:textId="77777777" w:rsidR="00687757" w:rsidRPr="009C5E20" w:rsidRDefault="00661759" w:rsidP="00687757">
      <w:pPr>
        <w:autoSpaceDE w:val="0"/>
        <w:autoSpaceDN w:val="0"/>
        <w:adjustRightInd w:val="0"/>
        <w:ind w:left="4963" w:firstLine="709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  Il legale rappresentante/procuratore </w:t>
      </w:r>
    </w:p>
    <w:p w14:paraId="1767F6A1" w14:textId="77777777" w:rsidR="00687757" w:rsidRPr="009C5E20" w:rsidRDefault="00661759" w:rsidP="00687757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            </w:t>
      </w:r>
      <w:r w:rsidRPr="009C5E20">
        <w:rPr>
          <w:rFonts w:asciiTheme="minorHAnsi" w:hAnsiTheme="minorHAnsi" w:cs="Calibri"/>
          <w:color w:val="000000"/>
          <w:sz w:val="22"/>
          <w:szCs w:val="22"/>
        </w:rPr>
        <w:t>Firma digitale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vertAlign w:val="superscript"/>
        </w:rPr>
        <w:footnoteReference w:id="3"/>
      </w:r>
    </w:p>
    <w:p w14:paraId="0A6D2F1F" w14:textId="77777777" w:rsidR="00687757" w:rsidRPr="009C5E20" w:rsidRDefault="00687757" w:rsidP="00687757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 w:val="22"/>
          <w:szCs w:val="22"/>
        </w:rPr>
      </w:pPr>
    </w:p>
    <w:p w14:paraId="19B56752" w14:textId="77777777" w:rsidR="00687757" w:rsidRPr="009C5E20" w:rsidRDefault="00661759" w:rsidP="00687757">
      <w:pPr>
        <w:autoSpaceDE w:val="0"/>
        <w:autoSpaceDN w:val="0"/>
        <w:adjustRightInd w:val="0"/>
        <w:ind w:left="6120" w:firstLine="1"/>
        <w:rPr>
          <w:rFonts w:asciiTheme="minorHAnsi" w:hAnsiTheme="minorHAnsi" w:cs="Calibri"/>
          <w:color w:val="000000"/>
          <w:sz w:val="22"/>
          <w:szCs w:val="22"/>
        </w:rPr>
      </w:pPr>
      <w:r w:rsidRPr="009C5E20">
        <w:rPr>
          <w:rFonts w:asciiTheme="minorHAnsi" w:hAnsiTheme="minorHAnsi" w:cs="Calibri"/>
          <w:color w:val="000000"/>
          <w:sz w:val="22"/>
          <w:szCs w:val="22"/>
        </w:rPr>
        <w:t>_______________________________</w:t>
      </w:r>
    </w:p>
    <w:p w14:paraId="5F496AF6" w14:textId="77777777" w:rsidR="00687757" w:rsidRPr="009C5E20" w:rsidRDefault="00687757" w:rsidP="00687757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14:paraId="1E9945B9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79148253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22D8AC3B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6D54137F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4D7CD497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48F47C99" w14:textId="77777777" w:rsidR="00687757" w:rsidRPr="009C5E20" w:rsidRDefault="00687757" w:rsidP="00687757">
      <w:pPr>
        <w:jc w:val="both"/>
        <w:rPr>
          <w:rFonts w:asciiTheme="minorHAnsi" w:hAnsiTheme="minorHAnsi" w:cs="Calibri"/>
          <w:sz w:val="22"/>
          <w:szCs w:val="22"/>
        </w:rPr>
      </w:pPr>
    </w:p>
    <w:p w14:paraId="6DB9610C" w14:textId="77777777" w:rsidR="00687757" w:rsidRPr="009C5E20" w:rsidRDefault="00687757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9822637" w14:textId="77777777" w:rsidR="00694E43" w:rsidRPr="009C5E20" w:rsidRDefault="00694E43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0100E12E" w14:textId="77777777" w:rsidR="00694E43" w:rsidRPr="009C5E20" w:rsidRDefault="00694E43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DFC04F4" w14:textId="76165B30" w:rsidR="00191E0B" w:rsidRPr="009C5E20" w:rsidRDefault="00191E0B" w:rsidP="00594768">
      <w:pPr>
        <w:rPr>
          <w:rFonts w:asciiTheme="minorHAnsi" w:hAnsiTheme="minorHAnsi" w:cs="Calibri"/>
          <w:color w:val="000000"/>
          <w:sz w:val="22"/>
          <w:szCs w:val="22"/>
        </w:rPr>
      </w:pPr>
    </w:p>
    <w:sectPr w:rsidR="00191E0B" w:rsidRPr="009C5E20" w:rsidSect="004E0691">
      <w:footerReference w:type="default" r:id="rId8"/>
      <w:pgSz w:w="11906" w:h="16838" w:code="9"/>
      <w:pgMar w:top="1418" w:right="1021" w:bottom="1418" w:left="102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B6CE" w14:textId="77777777" w:rsidR="00D36A15" w:rsidRDefault="00661759">
      <w:r>
        <w:separator/>
      </w:r>
    </w:p>
  </w:endnote>
  <w:endnote w:type="continuationSeparator" w:id="0">
    <w:p w14:paraId="4B46CCD0" w14:textId="77777777" w:rsidR="00D36A15" w:rsidRDefault="0066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F6E4" w14:textId="05EB4671" w:rsidR="00982C49" w:rsidRDefault="00982C49">
    <w:pPr>
      <w:pStyle w:val="Pidipagina"/>
      <w:jc w:val="right"/>
    </w:pPr>
  </w:p>
  <w:p w14:paraId="3D652774" w14:textId="77777777" w:rsidR="00982C49" w:rsidRDefault="00982C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B27C" w14:textId="77777777" w:rsidR="00982C49" w:rsidRDefault="00661759">
      <w:r>
        <w:separator/>
      </w:r>
    </w:p>
  </w:footnote>
  <w:footnote w:type="continuationSeparator" w:id="0">
    <w:p w14:paraId="32E45D66" w14:textId="77777777" w:rsidR="00982C49" w:rsidRDefault="00661759">
      <w:r>
        <w:continuationSeparator/>
      </w:r>
    </w:p>
  </w:footnote>
  <w:footnote w:id="1">
    <w:p w14:paraId="0F060DD4" w14:textId="1308BE80" w:rsidR="00661759" w:rsidRDefault="006617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C0B">
        <w:rPr>
          <w:rFonts w:asciiTheme="minorHAnsi" w:hAnsiTheme="minorHAnsi"/>
        </w:rPr>
        <w:t>Riportare il codice progetto che verrà comunicato nelle modalità previste dal sistema Sigef dal responsabile del procedimento</w:t>
      </w:r>
    </w:p>
  </w:footnote>
  <w:footnote w:id="2">
    <w:p w14:paraId="2E4BFF67" w14:textId="77777777" w:rsidR="00982C49" w:rsidRPr="00E20C0B" w:rsidRDefault="00661759" w:rsidP="00687757">
      <w:pPr>
        <w:pStyle w:val="Testonotaapidipagina"/>
        <w:rPr>
          <w:rFonts w:asciiTheme="minorHAnsi" w:hAnsiTheme="minorHAnsi"/>
        </w:rPr>
      </w:pPr>
      <w:r w:rsidRPr="00E20C0B">
        <w:rPr>
          <w:rStyle w:val="Rimandonotaapidipagina"/>
          <w:rFonts w:asciiTheme="minorHAnsi" w:hAnsiTheme="minorHAnsi"/>
        </w:rPr>
        <w:footnoteRef/>
      </w:r>
      <w:proofErr w:type="spellStart"/>
      <w:r w:rsidRPr="00E20C0B">
        <w:rPr>
          <w:rFonts w:asciiTheme="minorHAnsi" w:hAnsiTheme="minorHAnsi"/>
        </w:rPr>
        <w:t>D.Lgs.</w:t>
      </w:r>
      <w:proofErr w:type="spellEnd"/>
      <w:r w:rsidRPr="00E20C0B">
        <w:rPr>
          <w:rFonts w:asciiTheme="minorHAnsi" w:hAnsiTheme="minorHAnsi"/>
        </w:rPr>
        <w:t xml:space="preserve"> 1° settembre 1993, n. 385 e succ. mod.</w:t>
      </w:r>
    </w:p>
  </w:footnote>
  <w:footnote w:id="3">
    <w:p w14:paraId="3491CDB0" w14:textId="77777777" w:rsidR="00982C49" w:rsidRPr="00E20C0B" w:rsidRDefault="00661759" w:rsidP="005F54AD">
      <w:pPr>
        <w:pStyle w:val="Footnote911"/>
        <w:jc w:val="both"/>
        <w:rPr>
          <w:rFonts w:asciiTheme="minorHAnsi" w:hAnsiTheme="minorHAnsi"/>
        </w:rPr>
      </w:pPr>
      <w:r w:rsidRPr="00E20C0B">
        <w:rPr>
          <w:rStyle w:val="Rimandonotaapidipagina"/>
          <w:rFonts w:asciiTheme="minorHAnsi" w:hAnsiTheme="minorHAnsi"/>
        </w:rPr>
        <w:footnoteRef/>
      </w:r>
      <w:r w:rsidRPr="00E20C0B">
        <w:rPr>
          <w:rFonts w:asciiTheme="minorHAnsi" w:hAnsiTheme="minorHAnsi"/>
        </w:rPr>
        <w:t xml:space="preserve"> Documento informatico firmato digitalmente ai sensi del D.Lgs n.82/2005, modificato ed integrato dal D.Lgs. n.235/2010 e dal D.P.R. n.445/2000 e norme collegate, il quale sostituisce il documento cartaceo e la firma autogra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34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5F6CE7"/>
    <w:multiLevelType w:val="hybridMultilevel"/>
    <w:tmpl w:val="7E3C27D6"/>
    <w:lvl w:ilvl="0" w:tplc="33B2915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DE5C11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0425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78E3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74E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840E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EC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60B6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F61A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40A11"/>
    <w:multiLevelType w:val="multilevel"/>
    <w:tmpl w:val="1E2E543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D37CBA"/>
    <w:multiLevelType w:val="hybridMultilevel"/>
    <w:tmpl w:val="A6F6A578"/>
    <w:lvl w:ilvl="0" w:tplc="F850C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5B427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2F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C5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4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E2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00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7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0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4DB8F7C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B4743D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5079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683D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1496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0AD0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9CB5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5A26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92CA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1C9286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B58A0D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46E9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C843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10D2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9063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3A57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02A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8E46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B8AADA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A2EEEFE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B66B4D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016250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D523C9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4FECA9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01432C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7F4BDE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BCEAB8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1A51B3"/>
    <w:multiLevelType w:val="hybridMultilevel"/>
    <w:tmpl w:val="ECA66272"/>
    <w:lvl w:ilvl="0" w:tplc="D0A8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9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E7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60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83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83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A9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63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2F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24866"/>
    <w:multiLevelType w:val="hybridMultilevel"/>
    <w:tmpl w:val="D9CABDAE"/>
    <w:lvl w:ilvl="0" w:tplc="8C9E36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A4C6CB8" w:tentative="1">
      <w:start w:val="1"/>
      <w:numFmt w:val="lowerLetter"/>
      <w:lvlText w:val="%2."/>
      <w:lvlJc w:val="left"/>
      <w:pPr>
        <w:ind w:left="1647" w:hanging="360"/>
      </w:pPr>
    </w:lvl>
    <w:lvl w:ilvl="2" w:tplc="68A4C922" w:tentative="1">
      <w:start w:val="1"/>
      <w:numFmt w:val="lowerRoman"/>
      <w:lvlText w:val="%3."/>
      <w:lvlJc w:val="right"/>
      <w:pPr>
        <w:ind w:left="2367" w:hanging="180"/>
      </w:pPr>
    </w:lvl>
    <w:lvl w:ilvl="3" w:tplc="9B7EDA22" w:tentative="1">
      <w:start w:val="1"/>
      <w:numFmt w:val="decimal"/>
      <w:lvlText w:val="%4."/>
      <w:lvlJc w:val="left"/>
      <w:pPr>
        <w:ind w:left="3087" w:hanging="360"/>
      </w:pPr>
    </w:lvl>
    <w:lvl w:ilvl="4" w:tplc="E9560C8E" w:tentative="1">
      <w:start w:val="1"/>
      <w:numFmt w:val="lowerLetter"/>
      <w:lvlText w:val="%5."/>
      <w:lvlJc w:val="left"/>
      <w:pPr>
        <w:ind w:left="3807" w:hanging="360"/>
      </w:pPr>
    </w:lvl>
    <w:lvl w:ilvl="5" w:tplc="1C2C07C6" w:tentative="1">
      <w:start w:val="1"/>
      <w:numFmt w:val="lowerRoman"/>
      <w:lvlText w:val="%6."/>
      <w:lvlJc w:val="right"/>
      <w:pPr>
        <w:ind w:left="4527" w:hanging="180"/>
      </w:pPr>
    </w:lvl>
    <w:lvl w:ilvl="6" w:tplc="99E43224" w:tentative="1">
      <w:start w:val="1"/>
      <w:numFmt w:val="decimal"/>
      <w:lvlText w:val="%7."/>
      <w:lvlJc w:val="left"/>
      <w:pPr>
        <w:ind w:left="5247" w:hanging="360"/>
      </w:pPr>
    </w:lvl>
    <w:lvl w:ilvl="7" w:tplc="05DE881A" w:tentative="1">
      <w:start w:val="1"/>
      <w:numFmt w:val="lowerLetter"/>
      <w:lvlText w:val="%8."/>
      <w:lvlJc w:val="left"/>
      <w:pPr>
        <w:ind w:left="5967" w:hanging="360"/>
      </w:pPr>
    </w:lvl>
    <w:lvl w:ilvl="8" w:tplc="D15413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E731C1"/>
    <w:multiLevelType w:val="hybridMultilevel"/>
    <w:tmpl w:val="0FFA5D0A"/>
    <w:lvl w:ilvl="0" w:tplc="A25E9852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15B07034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96018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814FB0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74FCA2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76D09EB0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E442C4C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B96A937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E381EA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0E4D583E"/>
    <w:multiLevelType w:val="hybridMultilevel"/>
    <w:tmpl w:val="28FC9A5A"/>
    <w:lvl w:ilvl="0" w:tplc="7E20EFBE">
      <w:start w:val="3"/>
      <w:numFmt w:val="bullet"/>
      <w:lvlText w:val="-"/>
      <w:lvlJc w:val="left"/>
      <w:pPr>
        <w:ind w:left="1352" w:hanging="360"/>
      </w:pPr>
      <w:rPr>
        <w:rFonts w:ascii="Calibri" w:eastAsiaTheme="minorHAnsi" w:hAnsi="Calibri" w:cstheme="minorBidi" w:hint="default"/>
      </w:rPr>
    </w:lvl>
    <w:lvl w:ilvl="1" w:tplc="1228C45E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C5FE30A0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B4EE9AFC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4562626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86A11C0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64A809FE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EDC4C02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7C7E586C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14DB5742"/>
    <w:multiLevelType w:val="hybridMultilevel"/>
    <w:tmpl w:val="256C0D58"/>
    <w:lvl w:ilvl="0" w:tplc="56EA9FEC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D96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C4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483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8F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92D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CA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8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5AE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10AD1"/>
    <w:multiLevelType w:val="hybridMultilevel"/>
    <w:tmpl w:val="8318BBC6"/>
    <w:lvl w:ilvl="0" w:tplc="CEEEFAB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E2FAD4" w:tentative="1">
      <w:start w:val="1"/>
      <w:numFmt w:val="lowerLetter"/>
      <w:lvlText w:val="%2."/>
      <w:lvlJc w:val="left"/>
      <w:pPr>
        <w:ind w:left="1080" w:hanging="360"/>
      </w:pPr>
    </w:lvl>
    <w:lvl w:ilvl="2" w:tplc="2256BA3C" w:tentative="1">
      <w:start w:val="1"/>
      <w:numFmt w:val="lowerRoman"/>
      <w:lvlText w:val="%3."/>
      <w:lvlJc w:val="right"/>
      <w:pPr>
        <w:ind w:left="1800" w:hanging="180"/>
      </w:pPr>
    </w:lvl>
    <w:lvl w:ilvl="3" w:tplc="119A8890" w:tentative="1">
      <w:start w:val="1"/>
      <w:numFmt w:val="decimal"/>
      <w:lvlText w:val="%4."/>
      <w:lvlJc w:val="left"/>
      <w:pPr>
        <w:ind w:left="2520" w:hanging="360"/>
      </w:pPr>
    </w:lvl>
    <w:lvl w:ilvl="4" w:tplc="7B3AE636" w:tentative="1">
      <w:start w:val="1"/>
      <w:numFmt w:val="lowerLetter"/>
      <w:lvlText w:val="%5."/>
      <w:lvlJc w:val="left"/>
      <w:pPr>
        <w:ind w:left="3240" w:hanging="360"/>
      </w:pPr>
    </w:lvl>
    <w:lvl w:ilvl="5" w:tplc="219A7E2E" w:tentative="1">
      <w:start w:val="1"/>
      <w:numFmt w:val="lowerRoman"/>
      <w:lvlText w:val="%6."/>
      <w:lvlJc w:val="right"/>
      <w:pPr>
        <w:ind w:left="3960" w:hanging="180"/>
      </w:pPr>
    </w:lvl>
    <w:lvl w:ilvl="6" w:tplc="5196555C" w:tentative="1">
      <w:start w:val="1"/>
      <w:numFmt w:val="decimal"/>
      <w:lvlText w:val="%7."/>
      <w:lvlJc w:val="left"/>
      <w:pPr>
        <w:ind w:left="4680" w:hanging="360"/>
      </w:pPr>
    </w:lvl>
    <w:lvl w:ilvl="7" w:tplc="3FB8FDC6" w:tentative="1">
      <w:start w:val="1"/>
      <w:numFmt w:val="lowerLetter"/>
      <w:lvlText w:val="%8."/>
      <w:lvlJc w:val="left"/>
      <w:pPr>
        <w:ind w:left="5400" w:hanging="360"/>
      </w:pPr>
    </w:lvl>
    <w:lvl w:ilvl="8" w:tplc="5C56C0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B42B2"/>
    <w:multiLevelType w:val="hybridMultilevel"/>
    <w:tmpl w:val="BC741F4A"/>
    <w:lvl w:ilvl="0" w:tplc="FCE8D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3702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2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3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6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5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9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E0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20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7F706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F8CB38" w:tentative="1">
      <w:start w:val="1"/>
      <w:numFmt w:val="lowerLetter"/>
      <w:lvlText w:val="%2."/>
      <w:lvlJc w:val="left"/>
      <w:pPr>
        <w:ind w:left="1440" w:hanging="360"/>
      </w:pPr>
    </w:lvl>
    <w:lvl w:ilvl="2" w:tplc="B7CC8E66" w:tentative="1">
      <w:start w:val="1"/>
      <w:numFmt w:val="lowerRoman"/>
      <w:lvlText w:val="%3."/>
      <w:lvlJc w:val="right"/>
      <w:pPr>
        <w:ind w:left="2160" w:hanging="180"/>
      </w:pPr>
    </w:lvl>
    <w:lvl w:ilvl="3" w:tplc="41583DC0" w:tentative="1">
      <w:start w:val="1"/>
      <w:numFmt w:val="decimal"/>
      <w:lvlText w:val="%4."/>
      <w:lvlJc w:val="left"/>
      <w:pPr>
        <w:ind w:left="2880" w:hanging="360"/>
      </w:pPr>
    </w:lvl>
    <w:lvl w:ilvl="4" w:tplc="3CE22CA4" w:tentative="1">
      <w:start w:val="1"/>
      <w:numFmt w:val="lowerLetter"/>
      <w:lvlText w:val="%5."/>
      <w:lvlJc w:val="left"/>
      <w:pPr>
        <w:ind w:left="3600" w:hanging="360"/>
      </w:pPr>
    </w:lvl>
    <w:lvl w:ilvl="5" w:tplc="FDCE8ADE" w:tentative="1">
      <w:start w:val="1"/>
      <w:numFmt w:val="lowerRoman"/>
      <w:lvlText w:val="%6."/>
      <w:lvlJc w:val="right"/>
      <w:pPr>
        <w:ind w:left="4320" w:hanging="180"/>
      </w:pPr>
    </w:lvl>
    <w:lvl w:ilvl="6" w:tplc="CE02D76C" w:tentative="1">
      <w:start w:val="1"/>
      <w:numFmt w:val="decimal"/>
      <w:lvlText w:val="%7."/>
      <w:lvlJc w:val="left"/>
      <w:pPr>
        <w:ind w:left="5040" w:hanging="360"/>
      </w:pPr>
    </w:lvl>
    <w:lvl w:ilvl="7" w:tplc="C2A83A8E" w:tentative="1">
      <w:start w:val="1"/>
      <w:numFmt w:val="lowerLetter"/>
      <w:lvlText w:val="%8."/>
      <w:lvlJc w:val="left"/>
      <w:pPr>
        <w:ind w:left="5760" w:hanging="360"/>
      </w:pPr>
    </w:lvl>
    <w:lvl w:ilvl="8" w:tplc="CC14C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547C8BA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2C84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2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2D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B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5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E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FEB2AE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F03F16" w:tentative="1">
      <w:start w:val="1"/>
      <w:numFmt w:val="lowerLetter"/>
      <w:lvlText w:val="%2."/>
      <w:lvlJc w:val="left"/>
      <w:pPr>
        <w:ind w:left="1647" w:hanging="360"/>
      </w:pPr>
    </w:lvl>
    <w:lvl w:ilvl="2" w:tplc="981E2236" w:tentative="1">
      <w:start w:val="1"/>
      <w:numFmt w:val="lowerRoman"/>
      <w:lvlText w:val="%3."/>
      <w:lvlJc w:val="right"/>
      <w:pPr>
        <w:ind w:left="2367" w:hanging="180"/>
      </w:pPr>
    </w:lvl>
    <w:lvl w:ilvl="3" w:tplc="EFDA4310" w:tentative="1">
      <w:start w:val="1"/>
      <w:numFmt w:val="decimal"/>
      <w:lvlText w:val="%4."/>
      <w:lvlJc w:val="left"/>
      <w:pPr>
        <w:ind w:left="3087" w:hanging="360"/>
      </w:pPr>
    </w:lvl>
    <w:lvl w:ilvl="4" w:tplc="426EC7BA" w:tentative="1">
      <w:start w:val="1"/>
      <w:numFmt w:val="lowerLetter"/>
      <w:lvlText w:val="%5."/>
      <w:lvlJc w:val="left"/>
      <w:pPr>
        <w:ind w:left="3807" w:hanging="360"/>
      </w:pPr>
    </w:lvl>
    <w:lvl w:ilvl="5" w:tplc="C52CE39C" w:tentative="1">
      <w:start w:val="1"/>
      <w:numFmt w:val="lowerRoman"/>
      <w:lvlText w:val="%6."/>
      <w:lvlJc w:val="right"/>
      <w:pPr>
        <w:ind w:left="4527" w:hanging="180"/>
      </w:pPr>
    </w:lvl>
    <w:lvl w:ilvl="6" w:tplc="8E7CD6D0" w:tentative="1">
      <w:start w:val="1"/>
      <w:numFmt w:val="decimal"/>
      <w:lvlText w:val="%7."/>
      <w:lvlJc w:val="left"/>
      <w:pPr>
        <w:ind w:left="5247" w:hanging="360"/>
      </w:pPr>
    </w:lvl>
    <w:lvl w:ilvl="7" w:tplc="7B363D00" w:tentative="1">
      <w:start w:val="1"/>
      <w:numFmt w:val="lowerLetter"/>
      <w:lvlText w:val="%8."/>
      <w:lvlJc w:val="left"/>
      <w:pPr>
        <w:ind w:left="5967" w:hanging="360"/>
      </w:pPr>
    </w:lvl>
    <w:lvl w:ilvl="8" w:tplc="B1E40E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9C3EF1"/>
    <w:multiLevelType w:val="hybridMultilevel"/>
    <w:tmpl w:val="72106BF2"/>
    <w:lvl w:ilvl="0" w:tplc="63985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547CA2" w:tentative="1">
      <w:start w:val="1"/>
      <w:numFmt w:val="lowerLetter"/>
      <w:lvlText w:val="%2."/>
      <w:lvlJc w:val="left"/>
      <w:pPr>
        <w:ind w:left="1440" w:hanging="360"/>
      </w:pPr>
    </w:lvl>
    <w:lvl w:ilvl="2" w:tplc="C49C32C0" w:tentative="1">
      <w:start w:val="1"/>
      <w:numFmt w:val="lowerRoman"/>
      <w:lvlText w:val="%3."/>
      <w:lvlJc w:val="right"/>
      <w:pPr>
        <w:ind w:left="2160" w:hanging="180"/>
      </w:pPr>
    </w:lvl>
    <w:lvl w:ilvl="3" w:tplc="783614C8" w:tentative="1">
      <w:start w:val="1"/>
      <w:numFmt w:val="decimal"/>
      <w:lvlText w:val="%4."/>
      <w:lvlJc w:val="left"/>
      <w:pPr>
        <w:ind w:left="2880" w:hanging="360"/>
      </w:pPr>
    </w:lvl>
    <w:lvl w:ilvl="4" w:tplc="8E7CD1C8" w:tentative="1">
      <w:start w:val="1"/>
      <w:numFmt w:val="lowerLetter"/>
      <w:lvlText w:val="%5."/>
      <w:lvlJc w:val="left"/>
      <w:pPr>
        <w:ind w:left="3600" w:hanging="360"/>
      </w:pPr>
    </w:lvl>
    <w:lvl w:ilvl="5" w:tplc="907EAFC8" w:tentative="1">
      <w:start w:val="1"/>
      <w:numFmt w:val="lowerRoman"/>
      <w:lvlText w:val="%6."/>
      <w:lvlJc w:val="right"/>
      <w:pPr>
        <w:ind w:left="4320" w:hanging="180"/>
      </w:pPr>
    </w:lvl>
    <w:lvl w:ilvl="6" w:tplc="0896B22E" w:tentative="1">
      <w:start w:val="1"/>
      <w:numFmt w:val="decimal"/>
      <w:lvlText w:val="%7."/>
      <w:lvlJc w:val="left"/>
      <w:pPr>
        <w:ind w:left="5040" w:hanging="360"/>
      </w:pPr>
    </w:lvl>
    <w:lvl w:ilvl="7" w:tplc="44701150" w:tentative="1">
      <w:start w:val="1"/>
      <w:numFmt w:val="lowerLetter"/>
      <w:lvlText w:val="%8."/>
      <w:lvlJc w:val="left"/>
      <w:pPr>
        <w:ind w:left="5760" w:hanging="360"/>
      </w:pPr>
    </w:lvl>
    <w:lvl w:ilvl="8" w:tplc="A3708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4337E"/>
    <w:multiLevelType w:val="hybridMultilevel"/>
    <w:tmpl w:val="C9B0190C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8F08C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AC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23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8B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0A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60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6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40DA4"/>
    <w:multiLevelType w:val="hybridMultilevel"/>
    <w:tmpl w:val="2C90DFD0"/>
    <w:lvl w:ilvl="0" w:tplc="DC80C50C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D85CDF50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A7563EA4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7D3CDEAA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C75E012E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A74A59BE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37284CCE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D7B010E6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CBE0D470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24A20745"/>
    <w:multiLevelType w:val="hybridMultilevel"/>
    <w:tmpl w:val="09C2C638"/>
    <w:lvl w:ilvl="0" w:tplc="F3AC97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B2E6AD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C85F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04F2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C46A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96DC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28B5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9ED0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1EB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B41BD"/>
    <w:multiLevelType w:val="hybridMultilevel"/>
    <w:tmpl w:val="6E4839A8"/>
    <w:lvl w:ilvl="0" w:tplc="22CAF7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328E3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9A1A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2C36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45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2ED9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E2EB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E064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E00A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5656DD"/>
    <w:multiLevelType w:val="hybridMultilevel"/>
    <w:tmpl w:val="29AC106A"/>
    <w:lvl w:ilvl="0" w:tplc="489E51A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4FC872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A3C0768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BF2569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476A9E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B7A24D3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492314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40E8C2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ABE5F9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B1A4283"/>
    <w:multiLevelType w:val="hybridMultilevel"/>
    <w:tmpl w:val="5F5A921C"/>
    <w:lvl w:ilvl="0" w:tplc="651C431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5CA4966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6FC6AE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B459C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5B8C84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9147D6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71EC3B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A942B4A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BF4486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0C952D0"/>
    <w:multiLevelType w:val="hybridMultilevel"/>
    <w:tmpl w:val="8E34E604"/>
    <w:lvl w:ilvl="0" w:tplc="95F20E5C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331E86F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3CB2C51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9EFE06F8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CEBA56A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799CF31A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F05CB85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C5B8B66E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48F089E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0DD493B"/>
    <w:multiLevelType w:val="hybridMultilevel"/>
    <w:tmpl w:val="48F8A0D4"/>
    <w:lvl w:ilvl="0" w:tplc="DB06E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FFD4F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20E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AC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2E7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4A3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C3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AD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860C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76DD0"/>
    <w:multiLevelType w:val="hybridMultilevel"/>
    <w:tmpl w:val="3334C62E"/>
    <w:lvl w:ilvl="0" w:tplc="3F448C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A7A639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7E89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B8F3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A6F3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C27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5C7D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D692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2ACA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8212EF"/>
    <w:multiLevelType w:val="hybridMultilevel"/>
    <w:tmpl w:val="ACCCBB98"/>
    <w:name w:val="WW8Num4222222233222222222"/>
    <w:lvl w:ilvl="0" w:tplc="E1CCD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76C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5E50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5827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605D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4803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4826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DEBF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4063B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EC5913"/>
    <w:multiLevelType w:val="hybridMultilevel"/>
    <w:tmpl w:val="7E60B546"/>
    <w:lvl w:ilvl="0" w:tplc="A202B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086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220C8A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E25E2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06EBF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622D00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5AE6F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D21B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5CCD8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397E3E"/>
    <w:multiLevelType w:val="hybridMultilevel"/>
    <w:tmpl w:val="D3FC09CE"/>
    <w:lvl w:ilvl="0" w:tplc="8D1A83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BEE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A1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B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4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40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E0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802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AC0E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7D30C8"/>
    <w:multiLevelType w:val="hybridMultilevel"/>
    <w:tmpl w:val="67C0C088"/>
    <w:lvl w:ilvl="0" w:tplc="C4EAF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18E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C3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B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AC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4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B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AB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319E8"/>
    <w:multiLevelType w:val="hybridMultilevel"/>
    <w:tmpl w:val="6FB025A0"/>
    <w:lvl w:ilvl="0" w:tplc="DC4852C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7284D2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5E2B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9826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1870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1E54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4F7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4457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3054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E204FB"/>
    <w:multiLevelType w:val="hybridMultilevel"/>
    <w:tmpl w:val="02E6AB22"/>
    <w:lvl w:ilvl="0" w:tplc="284EA9E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B42480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D854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20BD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42F7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B4AF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C4B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E45E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BF826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F44B37"/>
    <w:multiLevelType w:val="hybridMultilevel"/>
    <w:tmpl w:val="634827C2"/>
    <w:lvl w:ilvl="0" w:tplc="5E067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E9448592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9760BBE6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DFF2ED1C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D5281D76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BE32391C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749C1218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622C8AD2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18828D06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8B24898"/>
    <w:multiLevelType w:val="hybridMultilevel"/>
    <w:tmpl w:val="50065AFA"/>
    <w:lvl w:ilvl="0" w:tplc="701A169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9A3E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CA6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0483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42B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06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E039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2A7D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661F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255BC7"/>
    <w:multiLevelType w:val="hybridMultilevel"/>
    <w:tmpl w:val="3DFA1A14"/>
    <w:lvl w:ilvl="0" w:tplc="5446609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62C80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260B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2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6A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0D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7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4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0B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02473"/>
    <w:multiLevelType w:val="hybridMultilevel"/>
    <w:tmpl w:val="93DAA0EE"/>
    <w:lvl w:ilvl="0" w:tplc="9F3E855C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8EDE3BC4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608E9D8A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569E729E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B4140660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CE0A000E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849CC6BC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B2D2A058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E8466D96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7" w15:restartNumberingAfterBreak="0">
    <w:nsid w:val="3D9D7210"/>
    <w:multiLevelType w:val="hybridMultilevel"/>
    <w:tmpl w:val="24D216F4"/>
    <w:lvl w:ilvl="0" w:tplc="D1DEAD00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47B0C058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C78489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725E01C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D26635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9B1CEBC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CDA539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D06113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7F661424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414A04EF"/>
    <w:multiLevelType w:val="hybridMultilevel"/>
    <w:tmpl w:val="D53862AC"/>
    <w:lvl w:ilvl="0" w:tplc="5B9E55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D3FE31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BEB7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BCC3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F87F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A4B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883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E263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E289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42853C6F"/>
    <w:multiLevelType w:val="hybridMultilevel"/>
    <w:tmpl w:val="5FBE6EB4"/>
    <w:lvl w:ilvl="0" w:tplc="DDD498DC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9FCA99F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E58003BE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8BCC87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DB5E344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7784851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E1FC172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8574498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4290FC76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7A075C7"/>
    <w:multiLevelType w:val="hybridMultilevel"/>
    <w:tmpl w:val="A184F1F8"/>
    <w:lvl w:ilvl="0" w:tplc="BE925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87B489AA"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Theme="minorEastAsia" w:hAnsi="Webdings" w:hint="default"/>
        <w:sz w:val="28"/>
      </w:rPr>
    </w:lvl>
    <w:lvl w:ilvl="2" w:tplc="E77650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31026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14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C6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A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E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EE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611F5"/>
    <w:multiLevelType w:val="hybridMultilevel"/>
    <w:tmpl w:val="9CD2CE80"/>
    <w:lvl w:ilvl="0" w:tplc="225A3398">
      <w:start w:val="1"/>
      <w:numFmt w:val="upperRoman"/>
      <w:lvlText w:val="%1."/>
      <w:lvlJc w:val="right"/>
      <w:pPr>
        <w:ind w:left="720" w:hanging="360"/>
      </w:pPr>
    </w:lvl>
    <w:lvl w:ilvl="1" w:tplc="D9B81C72" w:tentative="1">
      <w:start w:val="1"/>
      <w:numFmt w:val="lowerLetter"/>
      <w:lvlText w:val="%2."/>
      <w:lvlJc w:val="left"/>
      <w:pPr>
        <w:ind w:left="1440" w:hanging="360"/>
      </w:pPr>
    </w:lvl>
    <w:lvl w:ilvl="2" w:tplc="B3EA9616" w:tentative="1">
      <w:start w:val="1"/>
      <w:numFmt w:val="lowerRoman"/>
      <w:lvlText w:val="%3."/>
      <w:lvlJc w:val="right"/>
      <w:pPr>
        <w:ind w:left="2160" w:hanging="180"/>
      </w:pPr>
    </w:lvl>
    <w:lvl w:ilvl="3" w:tplc="3F4CB408" w:tentative="1">
      <w:start w:val="1"/>
      <w:numFmt w:val="decimal"/>
      <w:lvlText w:val="%4."/>
      <w:lvlJc w:val="left"/>
      <w:pPr>
        <w:ind w:left="2880" w:hanging="360"/>
      </w:pPr>
    </w:lvl>
    <w:lvl w:ilvl="4" w:tplc="31FCE8AA" w:tentative="1">
      <w:start w:val="1"/>
      <w:numFmt w:val="lowerLetter"/>
      <w:lvlText w:val="%5."/>
      <w:lvlJc w:val="left"/>
      <w:pPr>
        <w:ind w:left="3600" w:hanging="360"/>
      </w:pPr>
    </w:lvl>
    <w:lvl w:ilvl="5" w:tplc="600C284E" w:tentative="1">
      <w:start w:val="1"/>
      <w:numFmt w:val="lowerRoman"/>
      <w:lvlText w:val="%6."/>
      <w:lvlJc w:val="right"/>
      <w:pPr>
        <w:ind w:left="4320" w:hanging="180"/>
      </w:pPr>
    </w:lvl>
    <w:lvl w:ilvl="6" w:tplc="B4E4086C" w:tentative="1">
      <w:start w:val="1"/>
      <w:numFmt w:val="decimal"/>
      <w:lvlText w:val="%7."/>
      <w:lvlJc w:val="left"/>
      <w:pPr>
        <w:ind w:left="5040" w:hanging="360"/>
      </w:pPr>
    </w:lvl>
    <w:lvl w:ilvl="7" w:tplc="95BCD898" w:tentative="1">
      <w:start w:val="1"/>
      <w:numFmt w:val="lowerLetter"/>
      <w:lvlText w:val="%8."/>
      <w:lvlJc w:val="left"/>
      <w:pPr>
        <w:ind w:left="5760" w:hanging="360"/>
      </w:pPr>
    </w:lvl>
    <w:lvl w:ilvl="8" w:tplc="EA208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C56DA"/>
    <w:multiLevelType w:val="hybridMultilevel"/>
    <w:tmpl w:val="5950B494"/>
    <w:lvl w:ilvl="0" w:tplc="5DCA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6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08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4D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8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0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0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6C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0D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6356C"/>
    <w:multiLevelType w:val="hybridMultilevel"/>
    <w:tmpl w:val="A2E487C2"/>
    <w:lvl w:ilvl="0" w:tplc="D5F4A5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96C8F73A" w:tentative="1">
      <w:start w:val="1"/>
      <w:numFmt w:val="lowerLetter"/>
      <w:lvlText w:val="%2."/>
      <w:lvlJc w:val="left"/>
      <w:pPr>
        <w:ind w:left="1440" w:hanging="360"/>
      </w:pPr>
    </w:lvl>
    <w:lvl w:ilvl="2" w:tplc="26BC5C00" w:tentative="1">
      <w:start w:val="1"/>
      <w:numFmt w:val="lowerRoman"/>
      <w:lvlText w:val="%3."/>
      <w:lvlJc w:val="right"/>
      <w:pPr>
        <w:ind w:left="2160" w:hanging="180"/>
      </w:pPr>
    </w:lvl>
    <w:lvl w:ilvl="3" w:tplc="FDAC5A6C" w:tentative="1">
      <w:start w:val="1"/>
      <w:numFmt w:val="decimal"/>
      <w:lvlText w:val="%4."/>
      <w:lvlJc w:val="left"/>
      <w:pPr>
        <w:ind w:left="2880" w:hanging="360"/>
      </w:pPr>
    </w:lvl>
    <w:lvl w:ilvl="4" w:tplc="61A0C7E6" w:tentative="1">
      <w:start w:val="1"/>
      <w:numFmt w:val="lowerLetter"/>
      <w:lvlText w:val="%5."/>
      <w:lvlJc w:val="left"/>
      <w:pPr>
        <w:ind w:left="3600" w:hanging="360"/>
      </w:pPr>
    </w:lvl>
    <w:lvl w:ilvl="5" w:tplc="4BCADE3C" w:tentative="1">
      <w:start w:val="1"/>
      <w:numFmt w:val="lowerRoman"/>
      <w:lvlText w:val="%6."/>
      <w:lvlJc w:val="right"/>
      <w:pPr>
        <w:ind w:left="4320" w:hanging="180"/>
      </w:pPr>
    </w:lvl>
    <w:lvl w:ilvl="6" w:tplc="39363796" w:tentative="1">
      <w:start w:val="1"/>
      <w:numFmt w:val="decimal"/>
      <w:lvlText w:val="%7."/>
      <w:lvlJc w:val="left"/>
      <w:pPr>
        <w:ind w:left="5040" w:hanging="360"/>
      </w:pPr>
    </w:lvl>
    <w:lvl w:ilvl="7" w:tplc="E780BF36" w:tentative="1">
      <w:start w:val="1"/>
      <w:numFmt w:val="lowerLetter"/>
      <w:lvlText w:val="%8."/>
      <w:lvlJc w:val="left"/>
      <w:pPr>
        <w:ind w:left="5760" w:hanging="360"/>
      </w:pPr>
    </w:lvl>
    <w:lvl w:ilvl="8" w:tplc="EDB4B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D2D04"/>
    <w:multiLevelType w:val="hybridMultilevel"/>
    <w:tmpl w:val="49A49056"/>
    <w:lvl w:ilvl="0" w:tplc="ACFA84D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630660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5CDE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38B0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C47B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CCE9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240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6AD1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52DF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490055"/>
    <w:multiLevelType w:val="hybridMultilevel"/>
    <w:tmpl w:val="EC2018C0"/>
    <w:lvl w:ilvl="0" w:tplc="DD6AE46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23806BF6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48EA8874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3C0AD918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173CC396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80026AE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6A9C59B0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EC03950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277E8AAA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44F29AC"/>
    <w:multiLevelType w:val="hybridMultilevel"/>
    <w:tmpl w:val="CB60BA48"/>
    <w:lvl w:ilvl="0" w:tplc="D59A0C2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D969DCA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D8C96A6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DD7C853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3CEDFE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9EAB63A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8426294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808BA5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DFDC7750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551B4749"/>
    <w:multiLevelType w:val="hybridMultilevel"/>
    <w:tmpl w:val="0D84F704"/>
    <w:lvl w:ilvl="0" w:tplc="FB046C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D8A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45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AF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20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65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6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95BEB"/>
    <w:multiLevelType w:val="hybridMultilevel"/>
    <w:tmpl w:val="20E657AA"/>
    <w:lvl w:ilvl="0" w:tplc="1A70BA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FCD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23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A7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2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C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4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80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4C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D2904"/>
    <w:multiLevelType w:val="hybridMultilevel"/>
    <w:tmpl w:val="2A4AB162"/>
    <w:lvl w:ilvl="0" w:tplc="EBD4E32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542EE04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D9821134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6BB8D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E72AB2D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E1D2CCC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5286651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C60663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EF7C1E5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9FC604C"/>
    <w:multiLevelType w:val="hybridMultilevel"/>
    <w:tmpl w:val="4F34048C"/>
    <w:lvl w:ilvl="0" w:tplc="06E610A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A2C4DF2A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BBA0BF8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8DEAEF80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9034C452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3A961DE0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A0F66EC4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E75EA95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5492EE5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1C5494"/>
    <w:multiLevelType w:val="hybridMultilevel"/>
    <w:tmpl w:val="FA4E3BFC"/>
    <w:lvl w:ilvl="0" w:tplc="31F26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8CCA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EA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C4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E9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3E83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2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E3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ECD9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14001"/>
    <w:multiLevelType w:val="hybridMultilevel"/>
    <w:tmpl w:val="0D2CAF26"/>
    <w:lvl w:ilvl="0" w:tplc="D7C2F092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9E84C2D2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979A617C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6E8EADF0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6C625EB2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5A004364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B276FD02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F8988C64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74206D22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09C18D2"/>
    <w:multiLevelType w:val="hybridMultilevel"/>
    <w:tmpl w:val="C3FACCDA"/>
    <w:lvl w:ilvl="0" w:tplc="BCE8B0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5D7237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5844C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9EC1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2A01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F81D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3434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022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91EBA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825647"/>
    <w:multiLevelType w:val="hybridMultilevel"/>
    <w:tmpl w:val="5426ACC2"/>
    <w:lvl w:ilvl="0" w:tplc="AF06E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0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7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07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07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C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1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B056EB"/>
    <w:multiLevelType w:val="hybridMultilevel"/>
    <w:tmpl w:val="918C3984"/>
    <w:lvl w:ilvl="0" w:tplc="42DC3F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D062A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86B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D813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60A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781E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7C5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68F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EE39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1C7FCF"/>
    <w:multiLevelType w:val="hybridMultilevel"/>
    <w:tmpl w:val="B2B8E16A"/>
    <w:lvl w:ilvl="0" w:tplc="0D4C95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5AE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DA2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F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0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26B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C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AA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64728"/>
    <w:multiLevelType w:val="hybridMultilevel"/>
    <w:tmpl w:val="3282ED58"/>
    <w:lvl w:ilvl="0" w:tplc="BC72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7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0A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6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F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EF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00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48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90ECD"/>
    <w:multiLevelType w:val="hybridMultilevel"/>
    <w:tmpl w:val="0710318C"/>
    <w:lvl w:ilvl="0" w:tplc="0D8E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FE0554C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D42C3B0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1BC37F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052BF0C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B01A41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C5090E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B0C39A8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AD05EA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76A154C"/>
    <w:multiLevelType w:val="hybridMultilevel"/>
    <w:tmpl w:val="81C288D6"/>
    <w:lvl w:ilvl="0" w:tplc="5B5C75B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5532DB2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508AAC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C12718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5FE0D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4B04AD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20EA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84B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E4115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7DC2A65"/>
    <w:multiLevelType w:val="hybridMultilevel"/>
    <w:tmpl w:val="C1B4D24C"/>
    <w:lvl w:ilvl="0" w:tplc="C7D02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CC086C" w:tentative="1">
      <w:start w:val="1"/>
      <w:numFmt w:val="lowerLetter"/>
      <w:lvlText w:val="%2."/>
      <w:lvlJc w:val="left"/>
      <w:pPr>
        <w:ind w:left="1440" w:hanging="360"/>
      </w:pPr>
    </w:lvl>
    <w:lvl w:ilvl="2" w:tplc="7B7A73E2" w:tentative="1">
      <w:start w:val="1"/>
      <w:numFmt w:val="lowerRoman"/>
      <w:lvlText w:val="%3."/>
      <w:lvlJc w:val="right"/>
      <w:pPr>
        <w:ind w:left="2160" w:hanging="180"/>
      </w:pPr>
    </w:lvl>
    <w:lvl w:ilvl="3" w:tplc="354C1AB8" w:tentative="1">
      <w:start w:val="1"/>
      <w:numFmt w:val="decimal"/>
      <w:lvlText w:val="%4."/>
      <w:lvlJc w:val="left"/>
      <w:pPr>
        <w:ind w:left="2880" w:hanging="360"/>
      </w:pPr>
    </w:lvl>
    <w:lvl w:ilvl="4" w:tplc="6A8043B0" w:tentative="1">
      <w:start w:val="1"/>
      <w:numFmt w:val="lowerLetter"/>
      <w:lvlText w:val="%5."/>
      <w:lvlJc w:val="left"/>
      <w:pPr>
        <w:ind w:left="3600" w:hanging="360"/>
      </w:pPr>
    </w:lvl>
    <w:lvl w:ilvl="5" w:tplc="275EA2B4" w:tentative="1">
      <w:start w:val="1"/>
      <w:numFmt w:val="lowerRoman"/>
      <w:lvlText w:val="%6."/>
      <w:lvlJc w:val="right"/>
      <w:pPr>
        <w:ind w:left="4320" w:hanging="180"/>
      </w:pPr>
    </w:lvl>
    <w:lvl w:ilvl="6" w:tplc="7AF817C8" w:tentative="1">
      <w:start w:val="1"/>
      <w:numFmt w:val="decimal"/>
      <w:lvlText w:val="%7."/>
      <w:lvlJc w:val="left"/>
      <w:pPr>
        <w:ind w:left="5040" w:hanging="360"/>
      </w:pPr>
    </w:lvl>
    <w:lvl w:ilvl="7" w:tplc="93024C9C" w:tentative="1">
      <w:start w:val="1"/>
      <w:numFmt w:val="lowerLetter"/>
      <w:lvlText w:val="%8."/>
      <w:lvlJc w:val="left"/>
      <w:pPr>
        <w:ind w:left="5760" w:hanging="360"/>
      </w:pPr>
    </w:lvl>
    <w:lvl w:ilvl="8" w:tplc="54500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134C97"/>
    <w:multiLevelType w:val="hybridMultilevel"/>
    <w:tmpl w:val="03CAC59E"/>
    <w:name w:val="WW8Num42222222332222222223"/>
    <w:lvl w:ilvl="0" w:tplc="7D6E602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49EEAEA0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D4AA1CFA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210054C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A8C86D6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064B798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BA4433B4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F966CDA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40EAAFA6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9970154"/>
    <w:multiLevelType w:val="hybridMultilevel"/>
    <w:tmpl w:val="4F9223D8"/>
    <w:lvl w:ilvl="0" w:tplc="417232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55815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F82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3821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08E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9C35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F2E5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DCFF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57232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0F7C6C"/>
    <w:multiLevelType w:val="hybridMultilevel"/>
    <w:tmpl w:val="12AA5354"/>
    <w:lvl w:ilvl="0" w:tplc="637E3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5944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3DA4317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389C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850CADF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E94CA88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800034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C36564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B72279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D63A86"/>
    <w:multiLevelType w:val="hybridMultilevel"/>
    <w:tmpl w:val="EDEAB74A"/>
    <w:lvl w:ilvl="0" w:tplc="A238DC9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180C8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6299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F2A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C29C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3866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E47C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9272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8EBF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BD9239D"/>
    <w:multiLevelType w:val="hybridMultilevel"/>
    <w:tmpl w:val="DB6E995C"/>
    <w:lvl w:ilvl="0" w:tplc="314CB43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C71E4D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367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CF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7870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8AC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308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C40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9A46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C8506D"/>
    <w:multiLevelType w:val="hybridMultilevel"/>
    <w:tmpl w:val="7DDCF3A8"/>
    <w:lvl w:ilvl="0" w:tplc="90A0D89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A20AE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62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C1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2447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E63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63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42E0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D2F9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282B65"/>
    <w:multiLevelType w:val="hybridMultilevel"/>
    <w:tmpl w:val="D9C2AA2C"/>
    <w:lvl w:ilvl="0" w:tplc="34B6A7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E8E3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A9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7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A5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80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CE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0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B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CD684C"/>
    <w:multiLevelType w:val="hybridMultilevel"/>
    <w:tmpl w:val="0CF0C742"/>
    <w:lvl w:ilvl="0" w:tplc="FE8A8D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C636A7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D8B0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0ACE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E828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5E67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126B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0670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AC9F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16D30A6"/>
    <w:multiLevelType w:val="hybridMultilevel"/>
    <w:tmpl w:val="25CA1B98"/>
    <w:lvl w:ilvl="0" w:tplc="2BF49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545A9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325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AF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E24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63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D9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AE9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D84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5446D3"/>
    <w:multiLevelType w:val="hybridMultilevel"/>
    <w:tmpl w:val="B93E36EC"/>
    <w:lvl w:ilvl="0" w:tplc="2B70B362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4F223ACC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311EB032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EF30B696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D589190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AB80B9F0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E3248874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68AE74AE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CEE6D8AA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2" w15:restartNumberingAfterBreak="0">
    <w:nsid w:val="72F163DE"/>
    <w:multiLevelType w:val="hybridMultilevel"/>
    <w:tmpl w:val="13B68082"/>
    <w:lvl w:ilvl="0" w:tplc="C032F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9EE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49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21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CD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EF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A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771EEC"/>
    <w:multiLevelType w:val="hybridMultilevel"/>
    <w:tmpl w:val="CE5884A6"/>
    <w:lvl w:ilvl="0" w:tplc="4E824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39E58F6" w:tentative="1">
      <w:start w:val="1"/>
      <w:numFmt w:val="lowerLetter"/>
      <w:lvlText w:val="%2."/>
      <w:lvlJc w:val="left"/>
      <w:pPr>
        <w:ind w:left="1440" w:hanging="360"/>
      </w:pPr>
    </w:lvl>
    <w:lvl w:ilvl="2" w:tplc="65FCE7B2" w:tentative="1">
      <w:start w:val="1"/>
      <w:numFmt w:val="lowerRoman"/>
      <w:lvlText w:val="%3."/>
      <w:lvlJc w:val="right"/>
      <w:pPr>
        <w:ind w:left="2160" w:hanging="180"/>
      </w:pPr>
    </w:lvl>
    <w:lvl w:ilvl="3" w:tplc="5C48C0FC" w:tentative="1">
      <w:start w:val="1"/>
      <w:numFmt w:val="decimal"/>
      <w:lvlText w:val="%4."/>
      <w:lvlJc w:val="left"/>
      <w:pPr>
        <w:ind w:left="2880" w:hanging="360"/>
      </w:pPr>
    </w:lvl>
    <w:lvl w:ilvl="4" w:tplc="FAE4CA82" w:tentative="1">
      <w:start w:val="1"/>
      <w:numFmt w:val="lowerLetter"/>
      <w:lvlText w:val="%5."/>
      <w:lvlJc w:val="left"/>
      <w:pPr>
        <w:ind w:left="3600" w:hanging="360"/>
      </w:pPr>
    </w:lvl>
    <w:lvl w:ilvl="5" w:tplc="7660A6D6" w:tentative="1">
      <w:start w:val="1"/>
      <w:numFmt w:val="lowerRoman"/>
      <w:lvlText w:val="%6."/>
      <w:lvlJc w:val="right"/>
      <w:pPr>
        <w:ind w:left="4320" w:hanging="180"/>
      </w:pPr>
    </w:lvl>
    <w:lvl w:ilvl="6" w:tplc="D8643404" w:tentative="1">
      <w:start w:val="1"/>
      <w:numFmt w:val="decimal"/>
      <w:lvlText w:val="%7."/>
      <w:lvlJc w:val="left"/>
      <w:pPr>
        <w:ind w:left="5040" w:hanging="360"/>
      </w:pPr>
    </w:lvl>
    <w:lvl w:ilvl="7" w:tplc="EC4A8C02" w:tentative="1">
      <w:start w:val="1"/>
      <w:numFmt w:val="lowerLetter"/>
      <w:lvlText w:val="%8."/>
      <w:lvlJc w:val="left"/>
      <w:pPr>
        <w:ind w:left="5760" w:hanging="360"/>
      </w:pPr>
    </w:lvl>
    <w:lvl w:ilvl="8" w:tplc="D0EEB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B2803"/>
    <w:multiLevelType w:val="hybridMultilevel"/>
    <w:tmpl w:val="7A94F92E"/>
    <w:lvl w:ilvl="0" w:tplc="E08CFB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6DE14C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2E39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6A85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2A8E2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234CE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0A477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AE229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8EC2B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A54401B"/>
    <w:multiLevelType w:val="hybridMultilevel"/>
    <w:tmpl w:val="37FE6780"/>
    <w:name w:val="WW8Num422222223322222222232"/>
    <w:lvl w:ilvl="0" w:tplc="AE7A3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215628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B028617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6696FE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3C20F43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022D5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CD65C3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8E548F4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E96692F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BD979E4"/>
    <w:multiLevelType w:val="hybridMultilevel"/>
    <w:tmpl w:val="FC387384"/>
    <w:lvl w:ilvl="0" w:tplc="5B786072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8F927428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815C37D4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350C690C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4DD2DFE2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6A0EFD70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5FAA7644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9558F380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F94EAA22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C64655D"/>
    <w:multiLevelType w:val="hybridMultilevel"/>
    <w:tmpl w:val="1CB6F81E"/>
    <w:lvl w:ilvl="0" w:tplc="6E2E5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109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5EA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A8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0D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A0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87A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C94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2A1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F22D8F"/>
    <w:multiLevelType w:val="hybridMultilevel"/>
    <w:tmpl w:val="8F589884"/>
    <w:lvl w:ilvl="0" w:tplc="033ECC8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F6E05A">
      <w:start w:val="1"/>
      <w:numFmt w:val="lowerLetter"/>
      <w:lvlText w:val="%2."/>
      <w:lvlJc w:val="left"/>
      <w:pPr>
        <w:ind w:left="1364" w:hanging="360"/>
      </w:pPr>
    </w:lvl>
    <w:lvl w:ilvl="2" w:tplc="56600C8C" w:tentative="1">
      <w:start w:val="1"/>
      <w:numFmt w:val="lowerRoman"/>
      <w:lvlText w:val="%3."/>
      <w:lvlJc w:val="right"/>
      <w:pPr>
        <w:ind w:left="2084" w:hanging="180"/>
      </w:pPr>
    </w:lvl>
    <w:lvl w:ilvl="3" w:tplc="B70A7EB4" w:tentative="1">
      <w:start w:val="1"/>
      <w:numFmt w:val="decimal"/>
      <w:lvlText w:val="%4."/>
      <w:lvlJc w:val="left"/>
      <w:pPr>
        <w:ind w:left="2804" w:hanging="360"/>
      </w:pPr>
    </w:lvl>
    <w:lvl w:ilvl="4" w:tplc="30CC8C40" w:tentative="1">
      <w:start w:val="1"/>
      <w:numFmt w:val="lowerLetter"/>
      <w:lvlText w:val="%5."/>
      <w:lvlJc w:val="left"/>
      <w:pPr>
        <w:ind w:left="3524" w:hanging="360"/>
      </w:pPr>
    </w:lvl>
    <w:lvl w:ilvl="5" w:tplc="D4D6A074" w:tentative="1">
      <w:start w:val="1"/>
      <w:numFmt w:val="lowerRoman"/>
      <w:lvlText w:val="%6."/>
      <w:lvlJc w:val="right"/>
      <w:pPr>
        <w:ind w:left="4244" w:hanging="180"/>
      </w:pPr>
    </w:lvl>
    <w:lvl w:ilvl="6" w:tplc="2710E10A" w:tentative="1">
      <w:start w:val="1"/>
      <w:numFmt w:val="decimal"/>
      <w:lvlText w:val="%7."/>
      <w:lvlJc w:val="left"/>
      <w:pPr>
        <w:ind w:left="4964" w:hanging="360"/>
      </w:pPr>
    </w:lvl>
    <w:lvl w:ilvl="7" w:tplc="CB74C1C6" w:tentative="1">
      <w:start w:val="1"/>
      <w:numFmt w:val="lowerLetter"/>
      <w:lvlText w:val="%8."/>
      <w:lvlJc w:val="left"/>
      <w:pPr>
        <w:ind w:left="5684" w:hanging="360"/>
      </w:pPr>
    </w:lvl>
    <w:lvl w:ilvl="8" w:tplc="471418EA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59"/>
  </w:num>
  <w:num w:numId="3">
    <w:abstractNumId w:val="77"/>
  </w:num>
  <w:num w:numId="4">
    <w:abstractNumId w:val="51"/>
  </w:num>
  <w:num w:numId="5">
    <w:abstractNumId w:val="72"/>
  </w:num>
  <w:num w:numId="6">
    <w:abstractNumId w:val="53"/>
  </w:num>
  <w:num w:numId="7">
    <w:abstractNumId w:val="24"/>
  </w:num>
  <w:num w:numId="8">
    <w:abstractNumId w:val="64"/>
  </w:num>
  <w:num w:numId="9">
    <w:abstractNumId w:val="46"/>
  </w:num>
  <w:num w:numId="10">
    <w:abstractNumId w:val="44"/>
  </w:num>
  <w:num w:numId="11">
    <w:abstractNumId w:val="6"/>
  </w:num>
  <w:num w:numId="12">
    <w:abstractNumId w:val="3"/>
  </w:num>
  <w:num w:numId="13">
    <w:abstractNumId w:val="14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7"/>
  </w:num>
  <w:num w:numId="17">
    <w:abstractNumId w:val="16"/>
  </w:num>
  <w:num w:numId="18">
    <w:abstractNumId w:val="19"/>
  </w:num>
  <w:num w:numId="19">
    <w:abstractNumId w:val="60"/>
  </w:num>
  <w:num w:numId="20">
    <w:abstractNumId w:val="15"/>
  </w:num>
  <w:num w:numId="21">
    <w:abstractNumId w:val="50"/>
  </w:num>
  <w:num w:numId="22">
    <w:abstractNumId w:val="55"/>
  </w:num>
  <w:num w:numId="23">
    <w:abstractNumId w:val="32"/>
  </w:num>
  <w:num w:numId="24">
    <w:abstractNumId w:val="41"/>
  </w:num>
  <w:num w:numId="25">
    <w:abstractNumId w:val="25"/>
  </w:num>
  <w:num w:numId="26">
    <w:abstractNumId w:val="70"/>
  </w:num>
  <w:num w:numId="27">
    <w:abstractNumId w:val="22"/>
  </w:num>
  <w:num w:numId="28">
    <w:abstractNumId w:val="68"/>
  </w:num>
  <w:num w:numId="29">
    <w:abstractNumId w:val="13"/>
  </w:num>
  <w:num w:numId="30">
    <w:abstractNumId w:val="48"/>
  </w:num>
  <w:num w:numId="31">
    <w:abstractNumId w:val="12"/>
  </w:num>
  <w:num w:numId="32">
    <w:abstractNumId w:val="78"/>
  </w:num>
  <w:num w:numId="33">
    <w:abstractNumId w:val="35"/>
  </w:num>
  <w:num w:numId="34">
    <w:abstractNumId w:val="74"/>
  </w:num>
  <w:num w:numId="35">
    <w:abstractNumId w:val="42"/>
  </w:num>
  <w:num w:numId="36">
    <w:abstractNumId w:val="10"/>
  </w:num>
  <w:num w:numId="37">
    <w:abstractNumId w:val="20"/>
  </w:num>
  <w:num w:numId="38">
    <w:abstractNumId w:val="31"/>
  </w:num>
  <w:num w:numId="39">
    <w:abstractNumId w:val="63"/>
  </w:num>
  <w:num w:numId="40">
    <w:abstractNumId w:val="45"/>
  </w:num>
  <w:num w:numId="41">
    <w:abstractNumId w:val="4"/>
  </w:num>
  <w:num w:numId="42">
    <w:abstractNumId w:val="34"/>
  </w:num>
  <w:num w:numId="43">
    <w:abstractNumId w:val="69"/>
  </w:num>
  <w:num w:numId="44">
    <w:abstractNumId w:val="65"/>
  </w:num>
  <w:num w:numId="45">
    <w:abstractNumId w:val="26"/>
  </w:num>
  <w:num w:numId="46">
    <w:abstractNumId w:val="38"/>
  </w:num>
  <w:num w:numId="47">
    <w:abstractNumId w:val="21"/>
  </w:num>
  <w:num w:numId="48">
    <w:abstractNumId w:val="52"/>
  </w:num>
  <w:num w:numId="49">
    <w:abstractNumId w:val="5"/>
  </w:num>
  <w:num w:numId="50">
    <w:abstractNumId w:val="28"/>
  </w:num>
  <w:num w:numId="51">
    <w:abstractNumId w:val="33"/>
  </w:num>
  <w:num w:numId="52">
    <w:abstractNumId w:val="40"/>
  </w:num>
  <w:num w:numId="53">
    <w:abstractNumId w:val="54"/>
  </w:num>
  <w:num w:numId="54">
    <w:abstractNumId w:val="23"/>
  </w:num>
  <w:num w:numId="55">
    <w:abstractNumId w:val="73"/>
  </w:num>
  <w:num w:numId="56">
    <w:abstractNumId w:val="36"/>
  </w:num>
  <w:num w:numId="57">
    <w:abstractNumId w:val="47"/>
  </w:num>
  <w:num w:numId="58">
    <w:abstractNumId w:val="29"/>
  </w:num>
  <w:num w:numId="59">
    <w:abstractNumId w:val="11"/>
  </w:num>
  <w:num w:numId="60">
    <w:abstractNumId w:val="37"/>
  </w:num>
  <w:num w:numId="61">
    <w:abstractNumId w:val="9"/>
  </w:num>
  <w:num w:numId="62">
    <w:abstractNumId w:val="30"/>
  </w:num>
  <w:num w:numId="63">
    <w:abstractNumId w:val="49"/>
  </w:num>
  <w:num w:numId="64">
    <w:abstractNumId w:val="71"/>
  </w:num>
  <w:num w:numId="65">
    <w:abstractNumId w:val="61"/>
  </w:num>
  <w:num w:numId="66">
    <w:abstractNumId w:val="66"/>
  </w:num>
  <w:num w:numId="67">
    <w:abstractNumId w:val="17"/>
  </w:num>
  <w:num w:numId="68">
    <w:abstractNumId w:val="56"/>
  </w:num>
  <w:num w:numId="69">
    <w:abstractNumId w:val="1"/>
  </w:num>
  <w:num w:numId="70">
    <w:abstractNumId w:val="67"/>
  </w:num>
  <w:num w:numId="71">
    <w:abstractNumId w:val="7"/>
  </w:num>
  <w:num w:numId="72">
    <w:abstractNumId w:val="58"/>
  </w:num>
  <w:num w:numId="73">
    <w:abstractNumId w:val="43"/>
  </w:num>
  <w:num w:numId="74">
    <w:abstractNumId w:val="18"/>
  </w:num>
  <w:num w:numId="75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Formatting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5F97"/>
    <w:rsid w:val="0001607D"/>
    <w:rsid w:val="00016E0F"/>
    <w:rsid w:val="000171BC"/>
    <w:rsid w:val="000177C5"/>
    <w:rsid w:val="00020789"/>
    <w:rsid w:val="0002220D"/>
    <w:rsid w:val="00022842"/>
    <w:rsid w:val="00022EC1"/>
    <w:rsid w:val="00025BC0"/>
    <w:rsid w:val="00031EB8"/>
    <w:rsid w:val="00034328"/>
    <w:rsid w:val="0003508B"/>
    <w:rsid w:val="0003568E"/>
    <w:rsid w:val="000364A0"/>
    <w:rsid w:val="0003686A"/>
    <w:rsid w:val="000368FB"/>
    <w:rsid w:val="0003710C"/>
    <w:rsid w:val="00037FDB"/>
    <w:rsid w:val="00043539"/>
    <w:rsid w:val="000438D2"/>
    <w:rsid w:val="000440CB"/>
    <w:rsid w:val="00045830"/>
    <w:rsid w:val="00051152"/>
    <w:rsid w:val="00051C01"/>
    <w:rsid w:val="00053F0D"/>
    <w:rsid w:val="0005401C"/>
    <w:rsid w:val="0005696C"/>
    <w:rsid w:val="00060880"/>
    <w:rsid w:val="0006127D"/>
    <w:rsid w:val="000614EF"/>
    <w:rsid w:val="00062591"/>
    <w:rsid w:val="00062D01"/>
    <w:rsid w:val="00063214"/>
    <w:rsid w:val="00064A36"/>
    <w:rsid w:val="00066478"/>
    <w:rsid w:val="0006745C"/>
    <w:rsid w:val="00067CB6"/>
    <w:rsid w:val="00070130"/>
    <w:rsid w:val="000706E4"/>
    <w:rsid w:val="00070A55"/>
    <w:rsid w:val="00071541"/>
    <w:rsid w:val="0007471B"/>
    <w:rsid w:val="000757EA"/>
    <w:rsid w:val="0007677D"/>
    <w:rsid w:val="00076E44"/>
    <w:rsid w:val="000856CB"/>
    <w:rsid w:val="00085AB0"/>
    <w:rsid w:val="00087275"/>
    <w:rsid w:val="00090789"/>
    <w:rsid w:val="000915A8"/>
    <w:rsid w:val="00093BD9"/>
    <w:rsid w:val="00094834"/>
    <w:rsid w:val="00095CB2"/>
    <w:rsid w:val="000971C8"/>
    <w:rsid w:val="00097614"/>
    <w:rsid w:val="00097B06"/>
    <w:rsid w:val="000A0751"/>
    <w:rsid w:val="000A2DAE"/>
    <w:rsid w:val="000A3FE3"/>
    <w:rsid w:val="000A4833"/>
    <w:rsid w:val="000A57D7"/>
    <w:rsid w:val="000A6924"/>
    <w:rsid w:val="000A7013"/>
    <w:rsid w:val="000B13E1"/>
    <w:rsid w:val="000B1623"/>
    <w:rsid w:val="000B2697"/>
    <w:rsid w:val="000B5961"/>
    <w:rsid w:val="000C2376"/>
    <w:rsid w:val="000C2754"/>
    <w:rsid w:val="000C4C08"/>
    <w:rsid w:val="000C6841"/>
    <w:rsid w:val="000C7E9D"/>
    <w:rsid w:val="000D0D38"/>
    <w:rsid w:val="000D10A7"/>
    <w:rsid w:val="000D26A2"/>
    <w:rsid w:val="000D4A0D"/>
    <w:rsid w:val="000D5175"/>
    <w:rsid w:val="000D614F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1B2D"/>
    <w:rsid w:val="000F469B"/>
    <w:rsid w:val="000F5DAD"/>
    <w:rsid w:val="001000DB"/>
    <w:rsid w:val="001023FA"/>
    <w:rsid w:val="00104BAD"/>
    <w:rsid w:val="001057BE"/>
    <w:rsid w:val="001065C3"/>
    <w:rsid w:val="00107A08"/>
    <w:rsid w:val="001118C4"/>
    <w:rsid w:val="001135B8"/>
    <w:rsid w:val="001137E3"/>
    <w:rsid w:val="0011582E"/>
    <w:rsid w:val="00116BD0"/>
    <w:rsid w:val="00117FD0"/>
    <w:rsid w:val="00121206"/>
    <w:rsid w:val="00121F10"/>
    <w:rsid w:val="0012463D"/>
    <w:rsid w:val="00125BA5"/>
    <w:rsid w:val="00132757"/>
    <w:rsid w:val="001330C6"/>
    <w:rsid w:val="00134B11"/>
    <w:rsid w:val="00134E1E"/>
    <w:rsid w:val="0013502F"/>
    <w:rsid w:val="00136C61"/>
    <w:rsid w:val="001376A2"/>
    <w:rsid w:val="00142DCD"/>
    <w:rsid w:val="00143448"/>
    <w:rsid w:val="00144ECC"/>
    <w:rsid w:val="00146680"/>
    <w:rsid w:val="001508C5"/>
    <w:rsid w:val="001509F9"/>
    <w:rsid w:val="00152CC3"/>
    <w:rsid w:val="0015453E"/>
    <w:rsid w:val="00157843"/>
    <w:rsid w:val="00160975"/>
    <w:rsid w:val="00161AEF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006E"/>
    <w:rsid w:val="00180F33"/>
    <w:rsid w:val="00182639"/>
    <w:rsid w:val="00184E32"/>
    <w:rsid w:val="00186B32"/>
    <w:rsid w:val="00190230"/>
    <w:rsid w:val="00190D13"/>
    <w:rsid w:val="00191E0B"/>
    <w:rsid w:val="00197449"/>
    <w:rsid w:val="001979A8"/>
    <w:rsid w:val="001A18C0"/>
    <w:rsid w:val="001A28E4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B7D2F"/>
    <w:rsid w:val="001C0EBA"/>
    <w:rsid w:val="001C3D0E"/>
    <w:rsid w:val="001C4C6F"/>
    <w:rsid w:val="001C5047"/>
    <w:rsid w:val="001C57E1"/>
    <w:rsid w:val="001C5C89"/>
    <w:rsid w:val="001D05B9"/>
    <w:rsid w:val="001D19A2"/>
    <w:rsid w:val="001D51CE"/>
    <w:rsid w:val="001D78A2"/>
    <w:rsid w:val="001E0419"/>
    <w:rsid w:val="001E0F14"/>
    <w:rsid w:val="001E1809"/>
    <w:rsid w:val="001E20BB"/>
    <w:rsid w:val="001E35B6"/>
    <w:rsid w:val="001E377F"/>
    <w:rsid w:val="001E3C7F"/>
    <w:rsid w:val="001E4BD1"/>
    <w:rsid w:val="001E4DAB"/>
    <w:rsid w:val="001E5D95"/>
    <w:rsid w:val="001E6507"/>
    <w:rsid w:val="001E6B75"/>
    <w:rsid w:val="001F1B7B"/>
    <w:rsid w:val="001F2193"/>
    <w:rsid w:val="001F2339"/>
    <w:rsid w:val="001F2968"/>
    <w:rsid w:val="001F33CD"/>
    <w:rsid w:val="002002C2"/>
    <w:rsid w:val="002008E8"/>
    <w:rsid w:val="00200FB1"/>
    <w:rsid w:val="00201F56"/>
    <w:rsid w:val="00203180"/>
    <w:rsid w:val="00205425"/>
    <w:rsid w:val="00207790"/>
    <w:rsid w:val="00210737"/>
    <w:rsid w:val="00211BEB"/>
    <w:rsid w:val="002126F2"/>
    <w:rsid w:val="00214B7D"/>
    <w:rsid w:val="00214E41"/>
    <w:rsid w:val="002171B4"/>
    <w:rsid w:val="00220065"/>
    <w:rsid w:val="00221BD6"/>
    <w:rsid w:val="0022306F"/>
    <w:rsid w:val="0022353B"/>
    <w:rsid w:val="00223557"/>
    <w:rsid w:val="00223B24"/>
    <w:rsid w:val="002249A0"/>
    <w:rsid w:val="00225224"/>
    <w:rsid w:val="00226F47"/>
    <w:rsid w:val="0023065C"/>
    <w:rsid w:val="00231612"/>
    <w:rsid w:val="00232B17"/>
    <w:rsid w:val="00233CF1"/>
    <w:rsid w:val="00234077"/>
    <w:rsid w:val="002340B6"/>
    <w:rsid w:val="0023537B"/>
    <w:rsid w:val="00236271"/>
    <w:rsid w:val="00241030"/>
    <w:rsid w:val="002416F6"/>
    <w:rsid w:val="00241924"/>
    <w:rsid w:val="00245078"/>
    <w:rsid w:val="00245490"/>
    <w:rsid w:val="00245528"/>
    <w:rsid w:val="00245972"/>
    <w:rsid w:val="00252B5F"/>
    <w:rsid w:val="0025412C"/>
    <w:rsid w:val="00255081"/>
    <w:rsid w:val="002576D7"/>
    <w:rsid w:val="00261569"/>
    <w:rsid w:val="00264492"/>
    <w:rsid w:val="002647A7"/>
    <w:rsid w:val="002652C4"/>
    <w:rsid w:val="00270C38"/>
    <w:rsid w:val="00271240"/>
    <w:rsid w:val="00272E5C"/>
    <w:rsid w:val="0027359E"/>
    <w:rsid w:val="00280363"/>
    <w:rsid w:val="00281CF5"/>
    <w:rsid w:val="002839EA"/>
    <w:rsid w:val="00285CF4"/>
    <w:rsid w:val="00286024"/>
    <w:rsid w:val="0028644F"/>
    <w:rsid w:val="00287F61"/>
    <w:rsid w:val="00290BFD"/>
    <w:rsid w:val="00291234"/>
    <w:rsid w:val="002921F2"/>
    <w:rsid w:val="00293008"/>
    <w:rsid w:val="0029368F"/>
    <w:rsid w:val="0029426A"/>
    <w:rsid w:val="002971B8"/>
    <w:rsid w:val="002A00B3"/>
    <w:rsid w:val="002A096B"/>
    <w:rsid w:val="002A3B83"/>
    <w:rsid w:val="002A3C01"/>
    <w:rsid w:val="002A77E0"/>
    <w:rsid w:val="002B0C70"/>
    <w:rsid w:val="002B2B57"/>
    <w:rsid w:val="002B3CF5"/>
    <w:rsid w:val="002B4185"/>
    <w:rsid w:val="002B4304"/>
    <w:rsid w:val="002B46A0"/>
    <w:rsid w:val="002B5861"/>
    <w:rsid w:val="002B5A01"/>
    <w:rsid w:val="002B5F62"/>
    <w:rsid w:val="002B664C"/>
    <w:rsid w:val="002B78F9"/>
    <w:rsid w:val="002C0F1D"/>
    <w:rsid w:val="002C1803"/>
    <w:rsid w:val="002C33B7"/>
    <w:rsid w:val="002C374E"/>
    <w:rsid w:val="002C5A73"/>
    <w:rsid w:val="002C6A47"/>
    <w:rsid w:val="002C706B"/>
    <w:rsid w:val="002D01FB"/>
    <w:rsid w:val="002D1B15"/>
    <w:rsid w:val="002D1E8D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54B"/>
    <w:rsid w:val="002F3623"/>
    <w:rsid w:val="002F500A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0AA5"/>
    <w:rsid w:val="0032198D"/>
    <w:rsid w:val="00323096"/>
    <w:rsid w:val="00325732"/>
    <w:rsid w:val="0032704F"/>
    <w:rsid w:val="00327256"/>
    <w:rsid w:val="00327A85"/>
    <w:rsid w:val="00327EEB"/>
    <w:rsid w:val="0033005D"/>
    <w:rsid w:val="003303D2"/>
    <w:rsid w:val="00331088"/>
    <w:rsid w:val="00331634"/>
    <w:rsid w:val="003316A0"/>
    <w:rsid w:val="003321AF"/>
    <w:rsid w:val="00334561"/>
    <w:rsid w:val="00334991"/>
    <w:rsid w:val="00340461"/>
    <w:rsid w:val="0034207E"/>
    <w:rsid w:val="0034476E"/>
    <w:rsid w:val="003448E4"/>
    <w:rsid w:val="00346009"/>
    <w:rsid w:val="0035220A"/>
    <w:rsid w:val="0035241D"/>
    <w:rsid w:val="003534BB"/>
    <w:rsid w:val="00353FEE"/>
    <w:rsid w:val="00354318"/>
    <w:rsid w:val="003556D9"/>
    <w:rsid w:val="00355824"/>
    <w:rsid w:val="00355D5B"/>
    <w:rsid w:val="00357E7F"/>
    <w:rsid w:val="00362A2F"/>
    <w:rsid w:val="00363BFE"/>
    <w:rsid w:val="00365AA9"/>
    <w:rsid w:val="003671F0"/>
    <w:rsid w:val="00367E38"/>
    <w:rsid w:val="00376254"/>
    <w:rsid w:val="003809F5"/>
    <w:rsid w:val="0038127D"/>
    <w:rsid w:val="00383615"/>
    <w:rsid w:val="0039210A"/>
    <w:rsid w:val="003933BC"/>
    <w:rsid w:val="00394D3D"/>
    <w:rsid w:val="003957EA"/>
    <w:rsid w:val="0039765A"/>
    <w:rsid w:val="003A2773"/>
    <w:rsid w:val="003A664D"/>
    <w:rsid w:val="003B0272"/>
    <w:rsid w:val="003B05D9"/>
    <w:rsid w:val="003B11A7"/>
    <w:rsid w:val="003B19BA"/>
    <w:rsid w:val="003B49CA"/>
    <w:rsid w:val="003B4F99"/>
    <w:rsid w:val="003B7F50"/>
    <w:rsid w:val="003C067D"/>
    <w:rsid w:val="003C1956"/>
    <w:rsid w:val="003C2074"/>
    <w:rsid w:val="003D0FF3"/>
    <w:rsid w:val="003D2015"/>
    <w:rsid w:val="003D2AB0"/>
    <w:rsid w:val="003D382F"/>
    <w:rsid w:val="003D4276"/>
    <w:rsid w:val="003D5BB3"/>
    <w:rsid w:val="003D5CB2"/>
    <w:rsid w:val="003D796D"/>
    <w:rsid w:val="003E0DDC"/>
    <w:rsid w:val="003E12B5"/>
    <w:rsid w:val="003E3A6B"/>
    <w:rsid w:val="003E4D45"/>
    <w:rsid w:val="003E5C62"/>
    <w:rsid w:val="003E65A3"/>
    <w:rsid w:val="003E7650"/>
    <w:rsid w:val="003E7B77"/>
    <w:rsid w:val="003F0518"/>
    <w:rsid w:val="003F254C"/>
    <w:rsid w:val="003F307A"/>
    <w:rsid w:val="003F3212"/>
    <w:rsid w:val="003F4BFA"/>
    <w:rsid w:val="003F5B6F"/>
    <w:rsid w:val="003F7AD1"/>
    <w:rsid w:val="004015D1"/>
    <w:rsid w:val="004033DF"/>
    <w:rsid w:val="00403F5A"/>
    <w:rsid w:val="004047AC"/>
    <w:rsid w:val="004063CE"/>
    <w:rsid w:val="004065EE"/>
    <w:rsid w:val="00406D1A"/>
    <w:rsid w:val="00414480"/>
    <w:rsid w:val="004179B3"/>
    <w:rsid w:val="0042027F"/>
    <w:rsid w:val="004211FE"/>
    <w:rsid w:val="00422702"/>
    <w:rsid w:val="004227A7"/>
    <w:rsid w:val="00422CDD"/>
    <w:rsid w:val="00423501"/>
    <w:rsid w:val="00424890"/>
    <w:rsid w:val="00425866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1CE3"/>
    <w:rsid w:val="00453DF9"/>
    <w:rsid w:val="00454CEE"/>
    <w:rsid w:val="00456825"/>
    <w:rsid w:val="00456A6B"/>
    <w:rsid w:val="0045780B"/>
    <w:rsid w:val="00457B9B"/>
    <w:rsid w:val="0046012A"/>
    <w:rsid w:val="004619FE"/>
    <w:rsid w:val="00463AFA"/>
    <w:rsid w:val="0046600E"/>
    <w:rsid w:val="004668DD"/>
    <w:rsid w:val="00467DBF"/>
    <w:rsid w:val="00470FA8"/>
    <w:rsid w:val="00471991"/>
    <w:rsid w:val="00471B98"/>
    <w:rsid w:val="00471B9E"/>
    <w:rsid w:val="00473CBC"/>
    <w:rsid w:val="00474B66"/>
    <w:rsid w:val="004802C1"/>
    <w:rsid w:val="00480481"/>
    <w:rsid w:val="0048174A"/>
    <w:rsid w:val="00481ADE"/>
    <w:rsid w:val="00483393"/>
    <w:rsid w:val="0048370E"/>
    <w:rsid w:val="0048518F"/>
    <w:rsid w:val="0048526D"/>
    <w:rsid w:val="00485980"/>
    <w:rsid w:val="0048649D"/>
    <w:rsid w:val="00486F3E"/>
    <w:rsid w:val="004877FE"/>
    <w:rsid w:val="004901EA"/>
    <w:rsid w:val="00493C3B"/>
    <w:rsid w:val="0049433E"/>
    <w:rsid w:val="00494B3A"/>
    <w:rsid w:val="004953D8"/>
    <w:rsid w:val="004958C5"/>
    <w:rsid w:val="00495BBE"/>
    <w:rsid w:val="0049613D"/>
    <w:rsid w:val="004979C2"/>
    <w:rsid w:val="00497B44"/>
    <w:rsid w:val="004A0A26"/>
    <w:rsid w:val="004A2C0F"/>
    <w:rsid w:val="004A4C18"/>
    <w:rsid w:val="004A57EE"/>
    <w:rsid w:val="004A5EBF"/>
    <w:rsid w:val="004A68C9"/>
    <w:rsid w:val="004B2A7E"/>
    <w:rsid w:val="004B2AAA"/>
    <w:rsid w:val="004B349D"/>
    <w:rsid w:val="004B5F5E"/>
    <w:rsid w:val="004B7404"/>
    <w:rsid w:val="004C0471"/>
    <w:rsid w:val="004C4F0F"/>
    <w:rsid w:val="004C5396"/>
    <w:rsid w:val="004C5C03"/>
    <w:rsid w:val="004D3FC1"/>
    <w:rsid w:val="004D4488"/>
    <w:rsid w:val="004D5D21"/>
    <w:rsid w:val="004E0691"/>
    <w:rsid w:val="004E0892"/>
    <w:rsid w:val="004E2B6A"/>
    <w:rsid w:val="004E2F86"/>
    <w:rsid w:val="004E2F96"/>
    <w:rsid w:val="004E337F"/>
    <w:rsid w:val="004E3502"/>
    <w:rsid w:val="004E362E"/>
    <w:rsid w:val="004E3BDA"/>
    <w:rsid w:val="004E4742"/>
    <w:rsid w:val="004E76BE"/>
    <w:rsid w:val="004E7853"/>
    <w:rsid w:val="004F11F0"/>
    <w:rsid w:val="004F3445"/>
    <w:rsid w:val="004F39C8"/>
    <w:rsid w:val="004F42E8"/>
    <w:rsid w:val="00501233"/>
    <w:rsid w:val="00502234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1B02"/>
    <w:rsid w:val="00522F15"/>
    <w:rsid w:val="0052515F"/>
    <w:rsid w:val="00526268"/>
    <w:rsid w:val="00527AD6"/>
    <w:rsid w:val="00530E4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5B87"/>
    <w:rsid w:val="00556220"/>
    <w:rsid w:val="00556E7A"/>
    <w:rsid w:val="00557CB7"/>
    <w:rsid w:val="00557EB8"/>
    <w:rsid w:val="00561ACA"/>
    <w:rsid w:val="00561E86"/>
    <w:rsid w:val="00562A50"/>
    <w:rsid w:val="00567177"/>
    <w:rsid w:val="00567E6C"/>
    <w:rsid w:val="005761DA"/>
    <w:rsid w:val="00576932"/>
    <w:rsid w:val="00583BDC"/>
    <w:rsid w:val="00583CD0"/>
    <w:rsid w:val="00587293"/>
    <w:rsid w:val="005916CD"/>
    <w:rsid w:val="00591930"/>
    <w:rsid w:val="00591B91"/>
    <w:rsid w:val="00593C63"/>
    <w:rsid w:val="00594768"/>
    <w:rsid w:val="005A0D38"/>
    <w:rsid w:val="005A1A35"/>
    <w:rsid w:val="005A20A0"/>
    <w:rsid w:val="005A2D17"/>
    <w:rsid w:val="005A385E"/>
    <w:rsid w:val="005A3B6F"/>
    <w:rsid w:val="005A5B09"/>
    <w:rsid w:val="005A627D"/>
    <w:rsid w:val="005A6E13"/>
    <w:rsid w:val="005A71A5"/>
    <w:rsid w:val="005B234E"/>
    <w:rsid w:val="005B237E"/>
    <w:rsid w:val="005B2BB4"/>
    <w:rsid w:val="005B3F8E"/>
    <w:rsid w:val="005B4256"/>
    <w:rsid w:val="005B5830"/>
    <w:rsid w:val="005B5A9C"/>
    <w:rsid w:val="005B67CC"/>
    <w:rsid w:val="005B7519"/>
    <w:rsid w:val="005B76D8"/>
    <w:rsid w:val="005C0681"/>
    <w:rsid w:val="005C0CDD"/>
    <w:rsid w:val="005C1755"/>
    <w:rsid w:val="005C1881"/>
    <w:rsid w:val="005C2048"/>
    <w:rsid w:val="005C21F7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149B"/>
    <w:rsid w:val="005E219E"/>
    <w:rsid w:val="005E26A6"/>
    <w:rsid w:val="005E2F97"/>
    <w:rsid w:val="005E5405"/>
    <w:rsid w:val="005F247A"/>
    <w:rsid w:val="005F2853"/>
    <w:rsid w:val="005F54AD"/>
    <w:rsid w:val="005F619C"/>
    <w:rsid w:val="005F65BE"/>
    <w:rsid w:val="005F673A"/>
    <w:rsid w:val="005F6771"/>
    <w:rsid w:val="0060012B"/>
    <w:rsid w:val="006010AA"/>
    <w:rsid w:val="00601A4E"/>
    <w:rsid w:val="00604833"/>
    <w:rsid w:val="00605366"/>
    <w:rsid w:val="00605CF9"/>
    <w:rsid w:val="0060750F"/>
    <w:rsid w:val="00607F00"/>
    <w:rsid w:val="00610F5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365F5"/>
    <w:rsid w:val="00637C82"/>
    <w:rsid w:val="00640837"/>
    <w:rsid w:val="00642DB6"/>
    <w:rsid w:val="00643182"/>
    <w:rsid w:val="006449E2"/>
    <w:rsid w:val="0064696D"/>
    <w:rsid w:val="0064766A"/>
    <w:rsid w:val="006507A9"/>
    <w:rsid w:val="0065204F"/>
    <w:rsid w:val="006555BD"/>
    <w:rsid w:val="00655792"/>
    <w:rsid w:val="00660379"/>
    <w:rsid w:val="00661759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0310"/>
    <w:rsid w:val="006815DB"/>
    <w:rsid w:val="00687757"/>
    <w:rsid w:val="00693D54"/>
    <w:rsid w:val="00694E43"/>
    <w:rsid w:val="00696287"/>
    <w:rsid w:val="0069635F"/>
    <w:rsid w:val="00696DEC"/>
    <w:rsid w:val="006A01B2"/>
    <w:rsid w:val="006A3845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B6F0A"/>
    <w:rsid w:val="006C1E7D"/>
    <w:rsid w:val="006C38E6"/>
    <w:rsid w:val="006C3BE0"/>
    <w:rsid w:val="006C403F"/>
    <w:rsid w:val="006C659C"/>
    <w:rsid w:val="006D0555"/>
    <w:rsid w:val="006D12CE"/>
    <w:rsid w:val="006D14FA"/>
    <w:rsid w:val="006D2F15"/>
    <w:rsid w:val="006D45B4"/>
    <w:rsid w:val="006D4F4E"/>
    <w:rsid w:val="006D51C6"/>
    <w:rsid w:val="006D6DF9"/>
    <w:rsid w:val="006D6E61"/>
    <w:rsid w:val="006D700F"/>
    <w:rsid w:val="006E082C"/>
    <w:rsid w:val="006E2626"/>
    <w:rsid w:val="006E36A8"/>
    <w:rsid w:val="006E3DBE"/>
    <w:rsid w:val="006E4D7B"/>
    <w:rsid w:val="006E596B"/>
    <w:rsid w:val="006E6286"/>
    <w:rsid w:val="006E6CD0"/>
    <w:rsid w:val="006F024E"/>
    <w:rsid w:val="006F03A8"/>
    <w:rsid w:val="006F061F"/>
    <w:rsid w:val="006F0746"/>
    <w:rsid w:val="006F123C"/>
    <w:rsid w:val="006F17EB"/>
    <w:rsid w:val="006F1A81"/>
    <w:rsid w:val="006F3BE9"/>
    <w:rsid w:val="006F5371"/>
    <w:rsid w:val="006F5386"/>
    <w:rsid w:val="006F7DCE"/>
    <w:rsid w:val="00700248"/>
    <w:rsid w:val="00700EB1"/>
    <w:rsid w:val="00700FEB"/>
    <w:rsid w:val="007040F7"/>
    <w:rsid w:val="0070597B"/>
    <w:rsid w:val="007063BC"/>
    <w:rsid w:val="00710C2B"/>
    <w:rsid w:val="00712F64"/>
    <w:rsid w:val="0071323A"/>
    <w:rsid w:val="007135C0"/>
    <w:rsid w:val="00714743"/>
    <w:rsid w:val="00720520"/>
    <w:rsid w:val="00720C2B"/>
    <w:rsid w:val="00720C66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37BCC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56073"/>
    <w:rsid w:val="00756C57"/>
    <w:rsid w:val="007578F9"/>
    <w:rsid w:val="00760879"/>
    <w:rsid w:val="00763A9C"/>
    <w:rsid w:val="00765449"/>
    <w:rsid w:val="00765C29"/>
    <w:rsid w:val="00766A22"/>
    <w:rsid w:val="0076746D"/>
    <w:rsid w:val="007713F2"/>
    <w:rsid w:val="00771DE9"/>
    <w:rsid w:val="00774014"/>
    <w:rsid w:val="00775107"/>
    <w:rsid w:val="007758F8"/>
    <w:rsid w:val="0077638C"/>
    <w:rsid w:val="007772C1"/>
    <w:rsid w:val="007816F6"/>
    <w:rsid w:val="00782299"/>
    <w:rsid w:val="0078264F"/>
    <w:rsid w:val="00783684"/>
    <w:rsid w:val="00783D38"/>
    <w:rsid w:val="00784667"/>
    <w:rsid w:val="007852E1"/>
    <w:rsid w:val="0078549A"/>
    <w:rsid w:val="0078600A"/>
    <w:rsid w:val="00792335"/>
    <w:rsid w:val="00793B3F"/>
    <w:rsid w:val="007971D1"/>
    <w:rsid w:val="007A194A"/>
    <w:rsid w:val="007A1D9E"/>
    <w:rsid w:val="007A2161"/>
    <w:rsid w:val="007A3C6B"/>
    <w:rsid w:val="007A43C1"/>
    <w:rsid w:val="007A608E"/>
    <w:rsid w:val="007A6839"/>
    <w:rsid w:val="007B104D"/>
    <w:rsid w:val="007B1C76"/>
    <w:rsid w:val="007B23B6"/>
    <w:rsid w:val="007B4498"/>
    <w:rsid w:val="007B4DB5"/>
    <w:rsid w:val="007B5319"/>
    <w:rsid w:val="007B6490"/>
    <w:rsid w:val="007B667D"/>
    <w:rsid w:val="007B707D"/>
    <w:rsid w:val="007C00E6"/>
    <w:rsid w:val="007C3478"/>
    <w:rsid w:val="007D0931"/>
    <w:rsid w:val="007D2A3B"/>
    <w:rsid w:val="007D3EFD"/>
    <w:rsid w:val="007D42C2"/>
    <w:rsid w:val="007D4BB2"/>
    <w:rsid w:val="007D54B9"/>
    <w:rsid w:val="007E2EA1"/>
    <w:rsid w:val="007E37A4"/>
    <w:rsid w:val="007E667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07F7D"/>
    <w:rsid w:val="0081026A"/>
    <w:rsid w:val="00811620"/>
    <w:rsid w:val="00815080"/>
    <w:rsid w:val="008230BC"/>
    <w:rsid w:val="008236BF"/>
    <w:rsid w:val="00824124"/>
    <w:rsid w:val="008260E8"/>
    <w:rsid w:val="00826FB6"/>
    <w:rsid w:val="008319BB"/>
    <w:rsid w:val="0083260F"/>
    <w:rsid w:val="0083353D"/>
    <w:rsid w:val="008355AB"/>
    <w:rsid w:val="008355ED"/>
    <w:rsid w:val="00835EEE"/>
    <w:rsid w:val="00836160"/>
    <w:rsid w:val="008362B9"/>
    <w:rsid w:val="0084090E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4B8"/>
    <w:rsid w:val="00866F22"/>
    <w:rsid w:val="008672F6"/>
    <w:rsid w:val="008702D8"/>
    <w:rsid w:val="00872170"/>
    <w:rsid w:val="008727A9"/>
    <w:rsid w:val="00872E0C"/>
    <w:rsid w:val="00880920"/>
    <w:rsid w:val="00880CC3"/>
    <w:rsid w:val="00881A14"/>
    <w:rsid w:val="00883436"/>
    <w:rsid w:val="008835C2"/>
    <w:rsid w:val="0088370F"/>
    <w:rsid w:val="00883A06"/>
    <w:rsid w:val="00884694"/>
    <w:rsid w:val="00886C4A"/>
    <w:rsid w:val="00887092"/>
    <w:rsid w:val="008908B3"/>
    <w:rsid w:val="00890A35"/>
    <w:rsid w:val="0089208E"/>
    <w:rsid w:val="0089250B"/>
    <w:rsid w:val="00892D5C"/>
    <w:rsid w:val="00893EC8"/>
    <w:rsid w:val="00895827"/>
    <w:rsid w:val="00896134"/>
    <w:rsid w:val="008A4E22"/>
    <w:rsid w:val="008A5684"/>
    <w:rsid w:val="008A5B29"/>
    <w:rsid w:val="008B243F"/>
    <w:rsid w:val="008B2445"/>
    <w:rsid w:val="008B3762"/>
    <w:rsid w:val="008B638A"/>
    <w:rsid w:val="008B6B31"/>
    <w:rsid w:val="008B70B2"/>
    <w:rsid w:val="008C27EA"/>
    <w:rsid w:val="008C620D"/>
    <w:rsid w:val="008C6312"/>
    <w:rsid w:val="008C6359"/>
    <w:rsid w:val="008C69FA"/>
    <w:rsid w:val="008C6F9C"/>
    <w:rsid w:val="008C704F"/>
    <w:rsid w:val="008C73D1"/>
    <w:rsid w:val="008D305F"/>
    <w:rsid w:val="008D339F"/>
    <w:rsid w:val="008D39F3"/>
    <w:rsid w:val="008D4206"/>
    <w:rsid w:val="008D47E0"/>
    <w:rsid w:val="008D4859"/>
    <w:rsid w:val="008D54CC"/>
    <w:rsid w:val="008D5CE5"/>
    <w:rsid w:val="008D6D1C"/>
    <w:rsid w:val="008D7186"/>
    <w:rsid w:val="008D776F"/>
    <w:rsid w:val="008D7D1C"/>
    <w:rsid w:val="008E0A10"/>
    <w:rsid w:val="008E2D38"/>
    <w:rsid w:val="008E39F6"/>
    <w:rsid w:val="008E4009"/>
    <w:rsid w:val="008E402C"/>
    <w:rsid w:val="008E4C22"/>
    <w:rsid w:val="008E50BE"/>
    <w:rsid w:val="008E7BE5"/>
    <w:rsid w:val="008F0DEF"/>
    <w:rsid w:val="008F1D05"/>
    <w:rsid w:val="008F2119"/>
    <w:rsid w:val="008F25B1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695"/>
    <w:rsid w:val="009207F9"/>
    <w:rsid w:val="00920F1F"/>
    <w:rsid w:val="00923AD0"/>
    <w:rsid w:val="00923D51"/>
    <w:rsid w:val="009249B7"/>
    <w:rsid w:val="009263F8"/>
    <w:rsid w:val="00930298"/>
    <w:rsid w:val="00930A38"/>
    <w:rsid w:val="00932BDB"/>
    <w:rsid w:val="00933F62"/>
    <w:rsid w:val="009352D8"/>
    <w:rsid w:val="00940C67"/>
    <w:rsid w:val="00942B4E"/>
    <w:rsid w:val="009432C3"/>
    <w:rsid w:val="00944836"/>
    <w:rsid w:val="009448FE"/>
    <w:rsid w:val="0094622C"/>
    <w:rsid w:val="0095051D"/>
    <w:rsid w:val="00957F4A"/>
    <w:rsid w:val="00960B4D"/>
    <w:rsid w:val="00961171"/>
    <w:rsid w:val="00962832"/>
    <w:rsid w:val="0096400C"/>
    <w:rsid w:val="00965AFF"/>
    <w:rsid w:val="00966658"/>
    <w:rsid w:val="009700E6"/>
    <w:rsid w:val="00971187"/>
    <w:rsid w:val="009718E8"/>
    <w:rsid w:val="00972D56"/>
    <w:rsid w:val="009738FC"/>
    <w:rsid w:val="00974A65"/>
    <w:rsid w:val="00977564"/>
    <w:rsid w:val="00977A34"/>
    <w:rsid w:val="00980ADB"/>
    <w:rsid w:val="00980D85"/>
    <w:rsid w:val="00980F13"/>
    <w:rsid w:val="00982914"/>
    <w:rsid w:val="00982C49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738"/>
    <w:rsid w:val="009B59AE"/>
    <w:rsid w:val="009B721E"/>
    <w:rsid w:val="009C3150"/>
    <w:rsid w:val="009C3182"/>
    <w:rsid w:val="009C4B2D"/>
    <w:rsid w:val="009C4B69"/>
    <w:rsid w:val="009C4B6C"/>
    <w:rsid w:val="009C5109"/>
    <w:rsid w:val="009C59AB"/>
    <w:rsid w:val="009C5E20"/>
    <w:rsid w:val="009D0A07"/>
    <w:rsid w:val="009D0A53"/>
    <w:rsid w:val="009D1A9E"/>
    <w:rsid w:val="009D1E1F"/>
    <w:rsid w:val="009D2311"/>
    <w:rsid w:val="009D23E5"/>
    <w:rsid w:val="009D37C6"/>
    <w:rsid w:val="009D4E48"/>
    <w:rsid w:val="009D7E1A"/>
    <w:rsid w:val="009E0A7C"/>
    <w:rsid w:val="009E1F09"/>
    <w:rsid w:val="009E2FEB"/>
    <w:rsid w:val="009E55FF"/>
    <w:rsid w:val="009E5D5A"/>
    <w:rsid w:val="009E6DB2"/>
    <w:rsid w:val="009F16A3"/>
    <w:rsid w:val="009F1D19"/>
    <w:rsid w:val="009F3728"/>
    <w:rsid w:val="009F4827"/>
    <w:rsid w:val="009F6978"/>
    <w:rsid w:val="009F76D0"/>
    <w:rsid w:val="009F7A03"/>
    <w:rsid w:val="00A00504"/>
    <w:rsid w:val="00A0280C"/>
    <w:rsid w:val="00A052D8"/>
    <w:rsid w:val="00A06A58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265CC"/>
    <w:rsid w:val="00A305DA"/>
    <w:rsid w:val="00A3115E"/>
    <w:rsid w:val="00A342C0"/>
    <w:rsid w:val="00A368AE"/>
    <w:rsid w:val="00A36C3D"/>
    <w:rsid w:val="00A3715E"/>
    <w:rsid w:val="00A41466"/>
    <w:rsid w:val="00A41C43"/>
    <w:rsid w:val="00A41D03"/>
    <w:rsid w:val="00A41D24"/>
    <w:rsid w:val="00A422D0"/>
    <w:rsid w:val="00A426AF"/>
    <w:rsid w:val="00A4670A"/>
    <w:rsid w:val="00A475FA"/>
    <w:rsid w:val="00A5012F"/>
    <w:rsid w:val="00A50567"/>
    <w:rsid w:val="00A50689"/>
    <w:rsid w:val="00A50932"/>
    <w:rsid w:val="00A50EE2"/>
    <w:rsid w:val="00A521CE"/>
    <w:rsid w:val="00A523E3"/>
    <w:rsid w:val="00A52A4A"/>
    <w:rsid w:val="00A52E3E"/>
    <w:rsid w:val="00A52F33"/>
    <w:rsid w:val="00A5316B"/>
    <w:rsid w:val="00A5385E"/>
    <w:rsid w:val="00A549DC"/>
    <w:rsid w:val="00A5528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17DF"/>
    <w:rsid w:val="00A7223D"/>
    <w:rsid w:val="00A75290"/>
    <w:rsid w:val="00A752F7"/>
    <w:rsid w:val="00A754FB"/>
    <w:rsid w:val="00A76F19"/>
    <w:rsid w:val="00A772F1"/>
    <w:rsid w:val="00A81D5C"/>
    <w:rsid w:val="00A831F3"/>
    <w:rsid w:val="00A839BA"/>
    <w:rsid w:val="00A83EC3"/>
    <w:rsid w:val="00A847E8"/>
    <w:rsid w:val="00A84CB9"/>
    <w:rsid w:val="00A85A61"/>
    <w:rsid w:val="00A926A6"/>
    <w:rsid w:val="00A92E2D"/>
    <w:rsid w:val="00A93BB7"/>
    <w:rsid w:val="00A93BF1"/>
    <w:rsid w:val="00A9505C"/>
    <w:rsid w:val="00A95875"/>
    <w:rsid w:val="00AA119D"/>
    <w:rsid w:val="00AA1F5D"/>
    <w:rsid w:val="00AA333A"/>
    <w:rsid w:val="00AA3EB6"/>
    <w:rsid w:val="00AA649E"/>
    <w:rsid w:val="00AB1C75"/>
    <w:rsid w:val="00AB2A1B"/>
    <w:rsid w:val="00AB2F3C"/>
    <w:rsid w:val="00AB4BC4"/>
    <w:rsid w:val="00AB53E9"/>
    <w:rsid w:val="00AB5CD9"/>
    <w:rsid w:val="00AC2ADC"/>
    <w:rsid w:val="00AD23B5"/>
    <w:rsid w:val="00AD2F6A"/>
    <w:rsid w:val="00AD4186"/>
    <w:rsid w:val="00AD4DFE"/>
    <w:rsid w:val="00AD5064"/>
    <w:rsid w:val="00AD5C7E"/>
    <w:rsid w:val="00AD63B7"/>
    <w:rsid w:val="00AD6857"/>
    <w:rsid w:val="00AD7027"/>
    <w:rsid w:val="00AD7719"/>
    <w:rsid w:val="00AE007C"/>
    <w:rsid w:val="00AE0A17"/>
    <w:rsid w:val="00AE132C"/>
    <w:rsid w:val="00AE1FC5"/>
    <w:rsid w:val="00AE1FF1"/>
    <w:rsid w:val="00AE1FF3"/>
    <w:rsid w:val="00AE389D"/>
    <w:rsid w:val="00AE5B1C"/>
    <w:rsid w:val="00AE5FE0"/>
    <w:rsid w:val="00AF0954"/>
    <w:rsid w:val="00AF09F0"/>
    <w:rsid w:val="00AF0D3F"/>
    <w:rsid w:val="00AF1D07"/>
    <w:rsid w:val="00AF36C7"/>
    <w:rsid w:val="00AF3D7F"/>
    <w:rsid w:val="00AF4ED7"/>
    <w:rsid w:val="00AF5869"/>
    <w:rsid w:val="00AF5DEC"/>
    <w:rsid w:val="00AF7710"/>
    <w:rsid w:val="00AF7FB5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17875"/>
    <w:rsid w:val="00B3112E"/>
    <w:rsid w:val="00B323DF"/>
    <w:rsid w:val="00B3250F"/>
    <w:rsid w:val="00B3409B"/>
    <w:rsid w:val="00B37025"/>
    <w:rsid w:val="00B37ECE"/>
    <w:rsid w:val="00B4003A"/>
    <w:rsid w:val="00B4058E"/>
    <w:rsid w:val="00B461F1"/>
    <w:rsid w:val="00B4756D"/>
    <w:rsid w:val="00B50120"/>
    <w:rsid w:val="00B50412"/>
    <w:rsid w:val="00B51FAA"/>
    <w:rsid w:val="00B5248A"/>
    <w:rsid w:val="00B53CBD"/>
    <w:rsid w:val="00B55175"/>
    <w:rsid w:val="00B555C1"/>
    <w:rsid w:val="00B5649A"/>
    <w:rsid w:val="00B5676B"/>
    <w:rsid w:val="00B56A0E"/>
    <w:rsid w:val="00B56DF5"/>
    <w:rsid w:val="00B57078"/>
    <w:rsid w:val="00B60751"/>
    <w:rsid w:val="00B6312A"/>
    <w:rsid w:val="00B65230"/>
    <w:rsid w:val="00B7063E"/>
    <w:rsid w:val="00B71788"/>
    <w:rsid w:val="00B717DB"/>
    <w:rsid w:val="00B737DE"/>
    <w:rsid w:val="00B75671"/>
    <w:rsid w:val="00B7675D"/>
    <w:rsid w:val="00B770E6"/>
    <w:rsid w:val="00B771C4"/>
    <w:rsid w:val="00B84C2E"/>
    <w:rsid w:val="00B8526B"/>
    <w:rsid w:val="00B86E4E"/>
    <w:rsid w:val="00B876FF"/>
    <w:rsid w:val="00B94803"/>
    <w:rsid w:val="00B95FEC"/>
    <w:rsid w:val="00B964A1"/>
    <w:rsid w:val="00BA0E33"/>
    <w:rsid w:val="00BA29B3"/>
    <w:rsid w:val="00BA3118"/>
    <w:rsid w:val="00BA4C7A"/>
    <w:rsid w:val="00BA51B8"/>
    <w:rsid w:val="00BA5970"/>
    <w:rsid w:val="00BA5FD3"/>
    <w:rsid w:val="00BA76B3"/>
    <w:rsid w:val="00BB18C5"/>
    <w:rsid w:val="00BB1FCA"/>
    <w:rsid w:val="00BB38EE"/>
    <w:rsid w:val="00BB4867"/>
    <w:rsid w:val="00BB5EDA"/>
    <w:rsid w:val="00BC035A"/>
    <w:rsid w:val="00BC440B"/>
    <w:rsid w:val="00BC45FC"/>
    <w:rsid w:val="00BC54BB"/>
    <w:rsid w:val="00BC685B"/>
    <w:rsid w:val="00BD0454"/>
    <w:rsid w:val="00BD0E6C"/>
    <w:rsid w:val="00BD1507"/>
    <w:rsid w:val="00BD3D9F"/>
    <w:rsid w:val="00BD57CB"/>
    <w:rsid w:val="00BE150F"/>
    <w:rsid w:val="00BE1FAF"/>
    <w:rsid w:val="00BE28BB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BF61BA"/>
    <w:rsid w:val="00C034EE"/>
    <w:rsid w:val="00C05BEA"/>
    <w:rsid w:val="00C0692E"/>
    <w:rsid w:val="00C06DEB"/>
    <w:rsid w:val="00C06DFC"/>
    <w:rsid w:val="00C07A46"/>
    <w:rsid w:val="00C10264"/>
    <w:rsid w:val="00C104BE"/>
    <w:rsid w:val="00C13D73"/>
    <w:rsid w:val="00C172FA"/>
    <w:rsid w:val="00C17754"/>
    <w:rsid w:val="00C202F6"/>
    <w:rsid w:val="00C20572"/>
    <w:rsid w:val="00C20F1A"/>
    <w:rsid w:val="00C210D8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3284"/>
    <w:rsid w:val="00C47D85"/>
    <w:rsid w:val="00C50DF7"/>
    <w:rsid w:val="00C52353"/>
    <w:rsid w:val="00C537FB"/>
    <w:rsid w:val="00C53B9A"/>
    <w:rsid w:val="00C5479A"/>
    <w:rsid w:val="00C55C4F"/>
    <w:rsid w:val="00C56221"/>
    <w:rsid w:val="00C567DA"/>
    <w:rsid w:val="00C607F7"/>
    <w:rsid w:val="00C61600"/>
    <w:rsid w:val="00C61D82"/>
    <w:rsid w:val="00C62876"/>
    <w:rsid w:val="00C628F4"/>
    <w:rsid w:val="00C62F83"/>
    <w:rsid w:val="00C632D0"/>
    <w:rsid w:val="00C640E5"/>
    <w:rsid w:val="00C641F6"/>
    <w:rsid w:val="00C65290"/>
    <w:rsid w:val="00C655C6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09A"/>
    <w:rsid w:val="00C924AE"/>
    <w:rsid w:val="00C93FA3"/>
    <w:rsid w:val="00C94AB3"/>
    <w:rsid w:val="00C97B63"/>
    <w:rsid w:val="00CA11DF"/>
    <w:rsid w:val="00CA21B9"/>
    <w:rsid w:val="00CA53D2"/>
    <w:rsid w:val="00CA5827"/>
    <w:rsid w:val="00CA6BAE"/>
    <w:rsid w:val="00CA7E5E"/>
    <w:rsid w:val="00CB0557"/>
    <w:rsid w:val="00CB061D"/>
    <w:rsid w:val="00CB2A83"/>
    <w:rsid w:val="00CB3E6F"/>
    <w:rsid w:val="00CB5EED"/>
    <w:rsid w:val="00CB6510"/>
    <w:rsid w:val="00CC2164"/>
    <w:rsid w:val="00CC4575"/>
    <w:rsid w:val="00CC4CF1"/>
    <w:rsid w:val="00CD12D8"/>
    <w:rsid w:val="00CD3C11"/>
    <w:rsid w:val="00CD49EE"/>
    <w:rsid w:val="00CD4AB3"/>
    <w:rsid w:val="00CD783B"/>
    <w:rsid w:val="00CE0BEB"/>
    <w:rsid w:val="00CE17D5"/>
    <w:rsid w:val="00CE3441"/>
    <w:rsid w:val="00CE5CD3"/>
    <w:rsid w:val="00CE6A2F"/>
    <w:rsid w:val="00CF0974"/>
    <w:rsid w:val="00CF12E5"/>
    <w:rsid w:val="00CF1C59"/>
    <w:rsid w:val="00CF2B99"/>
    <w:rsid w:val="00CF4D41"/>
    <w:rsid w:val="00CF52ED"/>
    <w:rsid w:val="00CF668E"/>
    <w:rsid w:val="00CF6B73"/>
    <w:rsid w:val="00CF72C4"/>
    <w:rsid w:val="00CF743E"/>
    <w:rsid w:val="00D01B4C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6A15"/>
    <w:rsid w:val="00D37200"/>
    <w:rsid w:val="00D40238"/>
    <w:rsid w:val="00D40433"/>
    <w:rsid w:val="00D40C35"/>
    <w:rsid w:val="00D40E86"/>
    <w:rsid w:val="00D40F72"/>
    <w:rsid w:val="00D41B1D"/>
    <w:rsid w:val="00D42F40"/>
    <w:rsid w:val="00D44B40"/>
    <w:rsid w:val="00D44C58"/>
    <w:rsid w:val="00D46A5F"/>
    <w:rsid w:val="00D479F5"/>
    <w:rsid w:val="00D518F0"/>
    <w:rsid w:val="00D53403"/>
    <w:rsid w:val="00D54F8C"/>
    <w:rsid w:val="00D55D5E"/>
    <w:rsid w:val="00D570D7"/>
    <w:rsid w:val="00D602C6"/>
    <w:rsid w:val="00D6296C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3B07"/>
    <w:rsid w:val="00D863DF"/>
    <w:rsid w:val="00D86D7A"/>
    <w:rsid w:val="00D87F1B"/>
    <w:rsid w:val="00D90552"/>
    <w:rsid w:val="00D93833"/>
    <w:rsid w:val="00D94454"/>
    <w:rsid w:val="00D95276"/>
    <w:rsid w:val="00D95707"/>
    <w:rsid w:val="00D961B4"/>
    <w:rsid w:val="00D964C2"/>
    <w:rsid w:val="00D96E93"/>
    <w:rsid w:val="00D975F6"/>
    <w:rsid w:val="00D97A17"/>
    <w:rsid w:val="00DA02A8"/>
    <w:rsid w:val="00DA1057"/>
    <w:rsid w:val="00DA1C77"/>
    <w:rsid w:val="00DA1F32"/>
    <w:rsid w:val="00DA353B"/>
    <w:rsid w:val="00DA3B6C"/>
    <w:rsid w:val="00DA4B57"/>
    <w:rsid w:val="00DA4BF4"/>
    <w:rsid w:val="00DA538F"/>
    <w:rsid w:val="00DA6706"/>
    <w:rsid w:val="00DA7017"/>
    <w:rsid w:val="00DA7532"/>
    <w:rsid w:val="00DB16BD"/>
    <w:rsid w:val="00DB30B7"/>
    <w:rsid w:val="00DB4905"/>
    <w:rsid w:val="00DB543B"/>
    <w:rsid w:val="00DB72C2"/>
    <w:rsid w:val="00DC0343"/>
    <w:rsid w:val="00DC0CDB"/>
    <w:rsid w:val="00DC14BF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BC1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2865"/>
    <w:rsid w:val="00E044B9"/>
    <w:rsid w:val="00E047A7"/>
    <w:rsid w:val="00E04B8D"/>
    <w:rsid w:val="00E07B4D"/>
    <w:rsid w:val="00E120D8"/>
    <w:rsid w:val="00E1220C"/>
    <w:rsid w:val="00E13408"/>
    <w:rsid w:val="00E15D59"/>
    <w:rsid w:val="00E16082"/>
    <w:rsid w:val="00E16175"/>
    <w:rsid w:val="00E17898"/>
    <w:rsid w:val="00E20C0B"/>
    <w:rsid w:val="00E20F1B"/>
    <w:rsid w:val="00E224C4"/>
    <w:rsid w:val="00E25C31"/>
    <w:rsid w:val="00E26DB6"/>
    <w:rsid w:val="00E312F3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3DF4"/>
    <w:rsid w:val="00E54D85"/>
    <w:rsid w:val="00E55772"/>
    <w:rsid w:val="00E56133"/>
    <w:rsid w:val="00E62687"/>
    <w:rsid w:val="00E629D7"/>
    <w:rsid w:val="00E636C5"/>
    <w:rsid w:val="00E63A78"/>
    <w:rsid w:val="00E657BE"/>
    <w:rsid w:val="00E65C45"/>
    <w:rsid w:val="00E6693E"/>
    <w:rsid w:val="00E67AB0"/>
    <w:rsid w:val="00E71A72"/>
    <w:rsid w:val="00E7359A"/>
    <w:rsid w:val="00E74217"/>
    <w:rsid w:val="00E7510F"/>
    <w:rsid w:val="00E758BD"/>
    <w:rsid w:val="00E75BF2"/>
    <w:rsid w:val="00E76978"/>
    <w:rsid w:val="00E82C01"/>
    <w:rsid w:val="00E8321B"/>
    <w:rsid w:val="00E84C88"/>
    <w:rsid w:val="00E84E43"/>
    <w:rsid w:val="00E85EA6"/>
    <w:rsid w:val="00E866B8"/>
    <w:rsid w:val="00E96241"/>
    <w:rsid w:val="00E973A2"/>
    <w:rsid w:val="00EA086C"/>
    <w:rsid w:val="00EA212A"/>
    <w:rsid w:val="00EA2D64"/>
    <w:rsid w:val="00EA2F2E"/>
    <w:rsid w:val="00EA30B4"/>
    <w:rsid w:val="00EA3508"/>
    <w:rsid w:val="00EA376C"/>
    <w:rsid w:val="00EA3FBA"/>
    <w:rsid w:val="00EA4390"/>
    <w:rsid w:val="00EA49E8"/>
    <w:rsid w:val="00EA5CDE"/>
    <w:rsid w:val="00EA726D"/>
    <w:rsid w:val="00EA757B"/>
    <w:rsid w:val="00EA7C81"/>
    <w:rsid w:val="00EA7F03"/>
    <w:rsid w:val="00EB2CE9"/>
    <w:rsid w:val="00EB354B"/>
    <w:rsid w:val="00EB3E19"/>
    <w:rsid w:val="00EB49F0"/>
    <w:rsid w:val="00EB573D"/>
    <w:rsid w:val="00EB5A8F"/>
    <w:rsid w:val="00EC04FB"/>
    <w:rsid w:val="00EC4215"/>
    <w:rsid w:val="00EC5F3C"/>
    <w:rsid w:val="00EC6A18"/>
    <w:rsid w:val="00ED011D"/>
    <w:rsid w:val="00ED0D7B"/>
    <w:rsid w:val="00ED2CDC"/>
    <w:rsid w:val="00ED4BEA"/>
    <w:rsid w:val="00ED5345"/>
    <w:rsid w:val="00ED62E0"/>
    <w:rsid w:val="00ED65D4"/>
    <w:rsid w:val="00ED676F"/>
    <w:rsid w:val="00ED7DB0"/>
    <w:rsid w:val="00ED7F8D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858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3959"/>
    <w:rsid w:val="00F14787"/>
    <w:rsid w:val="00F1492D"/>
    <w:rsid w:val="00F15848"/>
    <w:rsid w:val="00F202C8"/>
    <w:rsid w:val="00F20A20"/>
    <w:rsid w:val="00F21DC4"/>
    <w:rsid w:val="00F239BF"/>
    <w:rsid w:val="00F23F37"/>
    <w:rsid w:val="00F24268"/>
    <w:rsid w:val="00F25B6F"/>
    <w:rsid w:val="00F25B80"/>
    <w:rsid w:val="00F25C9F"/>
    <w:rsid w:val="00F25DA5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0784"/>
    <w:rsid w:val="00F41760"/>
    <w:rsid w:val="00F417C1"/>
    <w:rsid w:val="00F42DFE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0F4"/>
    <w:rsid w:val="00F55B90"/>
    <w:rsid w:val="00F561E1"/>
    <w:rsid w:val="00F57973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85AB7"/>
    <w:rsid w:val="00F876EF"/>
    <w:rsid w:val="00F87FB7"/>
    <w:rsid w:val="00F90D6C"/>
    <w:rsid w:val="00F91701"/>
    <w:rsid w:val="00F91F55"/>
    <w:rsid w:val="00F94F14"/>
    <w:rsid w:val="00F95CBC"/>
    <w:rsid w:val="00F971A9"/>
    <w:rsid w:val="00F9738A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19FA"/>
    <w:rsid w:val="00FB3806"/>
    <w:rsid w:val="00FB5624"/>
    <w:rsid w:val="00FB5B1B"/>
    <w:rsid w:val="00FB7C68"/>
    <w:rsid w:val="00FC074F"/>
    <w:rsid w:val="00FC5903"/>
    <w:rsid w:val="00FC7C09"/>
    <w:rsid w:val="00FD047C"/>
    <w:rsid w:val="00FD070B"/>
    <w:rsid w:val="00FD698C"/>
    <w:rsid w:val="00FE065C"/>
    <w:rsid w:val="00FE46C5"/>
    <w:rsid w:val="00FE7115"/>
    <w:rsid w:val="00FF2E3E"/>
    <w:rsid w:val="00FF2E41"/>
    <w:rsid w:val="00FF3322"/>
    <w:rsid w:val="00FF39C5"/>
    <w:rsid w:val="00FF4A5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6E27"/>
  <w15:docId w15:val="{E1A36AFE-BE75-480C-A4F9-3D2AEF45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2 Heading,2 headline,21,2ndOrd (A.),A.B.C.,A1,Appendix Title,CAPITOLO,ITT t2,Main Hd,PA Major Section,PIM2,Paragrafo,Second-Order Heading,ah1,body,h,h2,normale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4,5 sub-bullet,H5,H5-Heading 5,Heading5,ITT t5,N.A.,PA Pico Section,PIM 5,h5,heading5,l5,sb"/>
    <w:basedOn w:val="Normale"/>
    <w:next w:val="Normale"/>
    <w:link w:val="Titolo5Carattere"/>
    <w:uiPriority w:val="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2 Heading Carattere,2 headline Carattere,21 Carattere,2ndOrd (A.) Carattere,A.B.C. Carattere,A1 Carattere,Appendix Title Carattere,CAPITOLO Carattere,ITT t2 Carattere,Main Hd Carattere,PA Major Section Carattere,PIM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4 Carattere,5 sub-bullet Carattere,H5 Carattere,H5-Heading 5 Carattere,Heading5 Carattere,ITT t5 Carattere,N.A. Carattere,PA Pico Section Carattere,PIM 5 Carattere,h5 Carattere,heading5 Carattere,l5 Carattere,sb Carattere"/>
    <w:link w:val="Titolo5"/>
    <w:uiPriority w:val="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Intestazione.int,hd,intestazione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.int Carattere,hd Carattere,intestazione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3 indent,3 indent1,3 indent2,3 indent3,Starbucks Body Text,Tempo Body Text,body text,body text1,body text2,body text3,body text4,bt,descriptionbullets,heading3,heading31,heading32,heading33,heading34,intestazione regione,testo tabella"/>
    <w:basedOn w:val="Normale"/>
    <w:link w:val="CorpotestoCarattere"/>
    <w:uiPriority w:val="99"/>
    <w:qFormat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3 indent Carattere,3 indent1 Carattere,3 indent2 Carattere,3 indent3 Carattere,Starbucks Body Text Carattere,Tempo Body Text Carattere,body text Carattere1,body text1 Carattere,body text2 Carattere,body text3 Carattere,bt Carattere"/>
    <w:link w:val="Corpo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Footnote,Footnote1,Footnote10,Footnote11,Footnote2,Footnote21,Footnote3,Footnote31,Footnote4,Footnote41,Footnote5,Footnote51,Footnote6,Footnote61,Footnote7,Footnote71,Footnote8,Footnote81,Footnote9,Footnote91,stile 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Footnote Carattere,Footnote1 Carattere,Footnote10 Carattere1,Footnote11 Carattere,Footnote2 Carattere,Footnote21 Carattere,Footnote3 Carattere,Footnote31 Carattere,Footnote4 Carattere,Footnote41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3 indent Carattere6,Starbucks Body Text Carattere6,Tempo Body Text Carattere6,body text1 Carattere5,descriptionbullets Carattere6,heading3 Carattere6,heading31 Carattere6,intestazione regione Carattere6,testo tabella Carattere6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Appel note de bas de p,Footnote symbol,Rimando nota a piè di pagina-IMONT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Footnote Carattere6,Footnote1 Carattere6,Footnote2 Carattere6,Footnote3 Carattere6,Footnote4 Carattere6,Footnote5 Carattere6,Footnote6 Carattere6,Footnote7 Carattere6,Footnote8 Carattere6,stile 1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22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3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Footnote Carattere2,Footnote1 Carattere2,Footnote2 Carattere2,Footnote3 Carattere2,Footnote4 Carattere2,Footnote5 Carattere2,Footnote6 Carattere2,Footnote7 Carattere2,Footnote8 Carattere2,stile 1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3 indent Carattere2,Starbucks Body Text Carattere2,Tempo Body Text Carattere2,body text Carattere,descriptionbullets Carattere2,heading3 Carattere2,heading31 Carattere2,intestazione regione Carattere2,testo tabella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10 Carattere,Footnote2 Carattere1,Footnote3 Carattere1,Footnote4 Carattere1,Footnote5 Carattere1,Footnote6 Carattere1,Footnote7 Carattere1,Footnote8 Carattere1,Footnote9 Carattere1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3 indent Carattere1,Starbucks Body Text Carattere1,Tempo Body Text Carattere1,body text1 Carattere1,descriptionbullets Carattere1,heading3 Carattere1,heading31 Carattere1,intestazione regione Carattere1,testo tabella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3 indent Carattere3,Starbucks Body Text Carattere3,Tempo Body Text Carattere3,body text1 Carattere2,descriptionbullets Carattere3,heading3 Carattere3,heading31 Carattere3,intestazione regione Carattere3,testo tabella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Footnote Carattere3,Footnote1 Carattere3,Footnote2 Carattere3,Footnote3 Carattere3,Footnote4 Carattere3,Footnote5 Carattere3,Footnote6 Carattere3,Footnote7 Carattere3,Footnote8 Carattere3,stile 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3 indent Carattere4,Starbucks Body Text Carattere4,Tempo Body Text Carattere4,body text1 Carattere3,descriptionbullets Carattere4,heading3 Carattere4,heading31 Carattere4,intestazione regione Carattere4,testo tabella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3 indent Carattere1136,Starbucks Body Text Carattere1136,Tempo Body Text Carattere1136,descriptionbullets Carattere1136,heading3 Carattere1136,intestazione regione Carattere1136,testo tabella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3 indent Carattere1135,Starbucks Body Text Carattere1135,Tempo Body Text Carattere1135,descriptionbullets Carattere1135,heading3 Carattere1135,intestazione regione Carattere1135,testo tabella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3 indent Carattere1134,Starbucks Body Text Carattere1134,Tempo Body Text Carattere1134,descriptionbullets Carattere1134,heading3 Carattere1134,intestazione regione Carattere1134,testo tabella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3 indent Carattere1133,Starbucks Body Text Carattere1133,Tempo Body Text Carattere1133,descriptionbullets Carattere1133,heading3 Carattere1133,intestazione regione Carattere1133,testo tabella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3 indent Carattere1132,Starbucks Body Text Carattere1132,Tempo Body Text Carattere1132,descriptionbullets Carattere1132,heading3 Carattere1132,intestazione regione Carattere1132,testo tabella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3 indent Carattere1131,Starbucks Body Text Carattere1131,Tempo Body Text Carattere1131,descriptionbullets Carattere1131,heading3 Carattere1131,intestazione regione Carattere1131,testo tabella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3 indent Carattere1130,Starbucks Body Text Carattere1130,Tempo Body Text Carattere1130,descriptionbullets Carattere1130,heading3 Carattere1130,intestazione regione Carattere1130,testo tabella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3 indent Carattere1129,Starbucks Body Text Carattere1129,Tempo Body Text Carattere1129,descriptionbullets Carattere1129,heading3 Carattere1129,intestazione regione Carattere1129,testo tabella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3 indent Carattere1128,Starbucks Body Text Carattere1128,Tempo Body Text Carattere1128,descriptionbullets Carattere1128,heading3 Carattere1128,intestazione regione Carattere1128,testo tabella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3 indent Carattere1127,Starbucks Body Text Carattere1127,Tempo Body Text Carattere1127,descriptionbullets Carattere1127,heading3 Carattere1127,intestazione regione Carattere1127,testo tabella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3 indent Carattere1126,Starbucks Body Text Carattere1126,Tempo Body Text Carattere1126,descriptionbullets Carattere1126,heading3 Carattere1126,intestazione regione Carattere1126,testo tabella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3 indent Carattere1125,Starbucks Body Text Carattere1125,Tempo Body Text Carattere1125,descriptionbullets Carattere1125,heading3 Carattere1125,intestazione regione Carattere1125,testo tabella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3 indent Carattere1124,Starbucks Body Text Carattere1124,Tempo Body Text Carattere1124,descriptionbullets Carattere1124,heading3 Carattere1124,intestazione regione Carattere1124,testo tabella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3 indent Carattere1123,Starbucks Body Text Carattere1123,Tempo Body Text Carattere1123,descriptionbullets Carattere1123,heading3 Carattere1123,intestazione regione Carattere1123,testo tabella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3 indent Carattere1122,Starbucks Body Text Carattere1122,Tempo Body Text Carattere1122,descriptionbullets Carattere1122,heading3 Carattere1122,intestazione regione Carattere1122,testo tabella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3 indent Carattere1121,Starbucks Body Text Carattere1121,Tempo Body Text Carattere1121,descriptionbullets Carattere1121,heading3 Carattere1121,intestazione regione Carattere1121,testo tabella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3 indent Carattere1120,Starbucks Body Text Carattere1120,Tempo Body Text Carattere1120,descriptionbullets Carattere1120,heading3 Carattere1120,intestazione regione Carattere1120,testo tabella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3 indent Carattere1119,Starbucks Body Text Carattere1119,Tempo Body Text Carattere1119,descriptionbullets Carattere1119,heading3 Carattere1119,intestazione regione Carattere1119,testo tabella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3 indent Carattere1118,Starbucks Body Text Carattere1118,Tempo Body Text Carattere1118,descriptionbullets Carattere1118,heading3 Carattere1118,intestazione regione Carattere1118,testo tabella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3 indent Carattere1117,Starbucks Body Text Carattere1117,Tempo Body Text Carattere1117,descriptionbullets Carattere1117,heading3 Carattere1117,intestazione regione Carattere1117,testo tabella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3 indent Carattere1116,Starbucks Body Text Carattere1116,Tempo Body Text Carattere1116,descriptionbullets Carattere1116,heading3 Carattere1116,intestazione regione Carattere1116,testo tabella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3 indent Carattere1115,Starbucks Body Text Carattere1115,Tempo Body Text Carattere1115,descriptionbullets Carattere1115,heading3 Carattere1115,intestazione regione Carattere1115,testo tabella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3 indent Carattere1114,Starbucks Body Text Carattere1114,Tempo Body Text Carattere1114,descriptionbullets Carattere1114,heading3 Carattere1114,intestazione regione Carattere1114,testo tabella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3 indent Carattere1113,Starbucks Body Text Carattere1113,Tempo Body Text Carattere1113,descriptionbullets Carattere1113,heading3 Carattere1113,intestazione regione Carattere1113,testo tabella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3 indent Carattere1112,Starbucks Body Text Carattere1112,Tempo Body Text Carattere1112,descriptionbullets Carattere1112,heading3 Carattere1112,intestazione regione Carattere1112,testo tabella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3 indent Carattere1111,Starbucks Body Text Carattere1111,Tempo Body Text Carattere1111,descriptionbullets Carattere1111,heading3 Carattere1111,intestazione regione Carattere1111,testo tabella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3 indent Carattere1110,Starbucks Body Text Carattere1110,Tempo Body Text Carattere1110,descriptionbullets Carattere1110,heading3 Carattere1110,intestazione regione Carattere1110,testo tabella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3 indent Carattere1109,Starbucks Body Text Carattere1109,Tempo Body Text Carattere1109,descriptionbullets Carattere1109,heading3 Carattere1109,intestazione regione Carattere1109,testo tabella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3 indent Carattere1108,Starbucks Body Text Carattere1108,Tempo Body Text Carattere1108,descriptionbullets Carattere1108,heading3 Carattere1108,intestazione regione Carattere1108,testo tabella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3 indent Carattere135,Starbucks Body Text Carattere135,Tempo Body Text Carattere135,descriptionbullets Carattere135,heading3 Carattere135,heading31 Carattere135,intestazione regione Carattere135,testo tabella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3 indent Carattere134,Starbucks Body Text Carattere134,Tempo Body Text Carattere134,descriptionbullets Carattere134,heading3 Carattere134,heading31 Carattere134,intestazione regione Carattere134,testo tabella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3 indent Carattere133,Starbucks Body Text Carattere133,Tempo Body Text Carattere133,descriptionbullets Carattere133,heading3 Carattere133,heading31 Carattere133,intestazione regione Carattere133,testo tabella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3 indent Carattere132,Starbucks Body Text Carattere132,Tempo Body Text Carattere132,descriptionbullets Carattere132,heading3 Carattere132,heading31 Carattere132,intestazione regione Carattere132,testo tabella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3 indent Carattere131,Starbucks Body Text Carattere131,Tempo Body Text Carattere131,descriptionbullets Carattere131,heading3 Carattere131,heading31 Carattere131,intestazione regione Carattere131,testo tabella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3 indent Carattere130,Starbucks Body Text Carattere130,Tempo Body Text Carattere130,descriptionbullets Carattere130,heading3 Carattere130,heading31 Carattere130,intestazione regione Carattere130,testo tabella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3 indent Carattere129,Starbucks Body Text Carattere129,Tempo Body Text Carattere129,descriptionbullets Carattere129,heading3 Carattere129,heading31 Carattere129,intestazione regione Carattere129,testo tabella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3 indent Carattere128,Starbucks Body Text Carattere128,Tempo Body Text Carattere128,descriptionbullets Carattere128,heading3 Carattere128,heading31 Carattere128,intestazione regione Carattere128,testo tabella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3 indent Carattere127,Starbucks Body Text Carattere127,Tempo Body Text Carattere127,descriptionbullets Carattere127,heading3 Carattere127,heading31 Carattere127,intestazione regione Carattere127,testo tabella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3 indent Carattere126,Starbucks Body Text Carattere126,Tempo Body Text Carattere126,descriptionbullets Carattere126,heading3 Carattere126,heading31 Carattere126,intestazione regione Carattere126,testo tabella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3 indent Carattere125,Starbucks Body Text Carattere125,Tempo Body Text Carattere125,descriptionbullets Carattere125,heading3 Carattere125,heading31 Carattere125,intestazione regione Carattere125,testo tabella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3 indent Carattere124,Starbucks Body Text Carattere124,Tempo Body Text Carattere124,descriptionbullets Carattere124,heading3 Carattere124,heading31 Carattere124,intestazione regione Carattere124,testo tabella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3 indent Carattere123,Starbucks Body Text Carattere123,Tempo Body Text Carattere123,descriptionbullets Carattere123,heading3 Carattere123,heading31 Carattere123,intestazione regione Carattere123,testo tabella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3 indent Carattere122,Starbucks Body Text Carattere122,Tempo Body Text Carattere122,descriptionbullets Carattere122,heading3 Carattere122,heading31 Carattere122,intestazione regione Carattere122,testo tabella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3 indent Carattere121,Starbucks Body Text Carattere121,Tempo Body Text Carattere121,descriptionbullets Carattere121,heading3 Carattere121,heading31 Carattere121,intestazione regione Carattere121,testo tabella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3 indent Carattere120,Starbucks Body Text Carattere120,Tempo Body Text Carattere120,descriptionbullets Carattere120,heading3 Carattere120,heading31 Carattere120,intestazione regione Carattere120,testo tabella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3 indent Carattere119,Starbucks Body Text Carattere119,Tempo Body Text Carattere119,descriptionbullets Carattere119,heading3 Carattere119,heading31 Carattere119,intestazione regione Carattere119,testo tabella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3 indent Carattere118,Starbucks Body Text Carattere118,Tempo Body Text Carattere118,descriptionbullets Carattere118,heading3 Carattere118,heading31 Carattere118,intestazione regione Carattere118,testo tabella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3 indent Carattere117,Starbucks Body Text Carattere117,Tempo Body Text Carattere117,descriptionbullets Carattere117,heading3 Carattere117,heading31 Carattere117,intestazione regione Carattere117,testo tabella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3 indent Carattere116,Starbucks Body Text Carattere116,Tempo Body Text Carattere116,descriptionbullets Carattere116,heading3 Carattere116,heading31 Carattere116,intestazione regione Carattere116,testo tabella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3 indent Carattere115,Starbucks Body Text Carattere115,Tempo Body Text Carattere115,descriptionbullets Carattere115,heading3 Carattere115,heading31 Carattere115,intestazione regione Carattere115,testo tabella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3 indent Carattere114,Starbucks Body Text Carattere114,Tempo Body Text Carattere114,descriptionbullets Carattere114,heading3 Carattere114,heading31 Carattere114,intestazione regione Carattere114,testo tabella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3 indent Carattere113,Starbucks Body Text Carattere113,Tempo Body Text Carattere113,descriptionbullets Carattere113,heading3 Carattere113,heading31 Carattere113,intestazione regione Carattere113,testo tabella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3 indent Carattere112,Starbucks Body Text Carattere112,Tempo Body Text Carattere112,descriptionbullets Carattere112,heading3 Carattere112,heading31 Carattere112,intestazione regione Carattere112,testo tabella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3 indent Carattere111,Starbucks Body Text Carattere111,Tempo Body Text Carattere111,descriptionbullets Carattere111,heading3 Carattere111,heading31 Carattere111,intestazione regione Carattere111,testo tabella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3 indent Carattere110,Starbucks Body Text Carattere110,Tempo Body Text Carattere110,descriptionbullets Carattere110,heading3 Carattere110,heading31 Carattere110,intestazione regione Carattere110,testo tabella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3 indent Carattere19,Starbucks Body Text Carattere19,Tempo Body Text Carattere19,descriptionbullets Carattere19,heading3 Carattere19,heading31 Carattere19,intestazione regione Carattere19,testo tabella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3 indent Carattere18,Starbucks Body Text Carattere18,Tempo Body Text Carattere18,descriptionbullets Carattere18,heading3 Carattere18,heading31 Carattere18,intestazione regione Carattere18,testo tabella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3 indent Carattere17,Starbucks Body Text Carattere17,Tempo Body Text Carattere17,descriptionbullets Carattere17,heading3 Carattere17,heading31 Carattere17,intestazione regione Carattere17,testo tabella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3 indent Carattere16,Starbucks Body Text Carattere16,Tempo Body Text Carattere16,descriptionbullets Carattere16,heading3 Carattere16,heading31 Carattere16,intestazione regione Carattere16,testo tabella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3 indent Carattere15,Starbucks Body Text Carattere15,Tempo Body Text Carattere15,descriptionbullets Carattere15,heading3 Carattere15,heading31 Carattere15,intestazione regione Carattere15,testo tabella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3 indent Carattere14,Starbucks Body Text Carattere14,Tempo Body Text Carattere14,descriptionbullets Carattere14,heading3 Carattere14,heading31 Carattere14,intestazione regione Carattere14,testo tabella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3 indent Carattere13,Starbucks Body Text Carattere13,Tempo Body Text Carattere13,descriptionbullets Carattere13,heading3 Carattere13,heading31 Carattere13,intestazione regione Carattere13,testo tabella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3 indent Carattere12,Starbucks Body Text Carattere12,Tempo Body Text Carattere12,descriptionbullets Carattere12,heading3 Carattere12,heading31 Carattere12,intestazione regione Carattere12,testo tabella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Footnote Carattere4,Footnote1 Carattere4,Footnote2 Carattere4,Footnote3 Carattere4,Footnote4 Carattere4,Footnote5 Carattere4,Footnote6 Carattere4,Footnote7 Carattere4,Footnote8 Carattere4,stile 1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3 indent Carattere11,Starbucks Body Text Carattere11,Tempo Body Text Carattere11,descriptionbullets Carattere11,heading3 Carattere11,heading31 Carattere11,intestazione regione Carattere11,testo tabella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3 indent Carattere1107,Starbucks Body Text Carattere1107,Tempo Body Text Carattere1107,descriptionbullets Carattere1107,heading3 Carattere1107,intestazione regione Carattere1107,testo tabella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3 indent Carattere1106,Starbucks Body Text Carattere1106,Tempo Body Text Carattere1106,descriptionbullets Carattere1106,heading3 Carattere1106,intestazione regione Carattere1106,testo tabella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3 indent Carattere1105,Starbucks Body Text Carattere1105,Tempo Body Text Carattere1105,descriptionbullets Carattere1105,heading3 Carattere1105,intestazione regione Carattere1105,testo tabella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3 indent Carattere1104,Starbucks Body Text Carattere1104,Tempo Body Text Carattere1104,descriptionbullets Carattere1104,heading3 Carattere1104,intestazione regione Carattere1104,testo tabella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3 indent Carattere1103,Starbucks Body Text Carattere1103,Tempo Body Text Carattere1103,descriptionbullets Carattere1103,heading3 Carattere1103,intestazione regione Carattere1103,testo tabella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3 indent Carattere1102,Starbucks Body Text Carattere1102,Tempo Body Text Carattere1102,descriptionbullets Carattere1102,heading3 Carattere1102,intestazione regione Carattere1102,testo tabella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3 indent Carattere1101,Starbucks Body Text Carattere1101,Tempo Body Text Carattere1101,descriptionbullets Carattere1101,heading3 Carattere1101,intestazione regione Carattere1101,testo tabella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3 indent Carattere1100,Starbucks Body Text Carattere1100,Tempo Body Text Carattere1100,descriptionbullets Carattere1100,heading3 Carattere1100,intestazione regione Carattere1100,testo tabella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3 indent Carattere199,Starbucks Body Text Carattere199,Tempo Body Text Carattere199,descriptionbullets Carattere199,heading3 Carattere199,heading31 Carattere199,intestazione regione Carattere199,testo tabella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3 indent Carattere198,Starbucks Body Text Carattere198,Tempo Body Text Carattere198,descriptionbullets Carattere198,heading3 Carattere198,heading31 Carattere198,intestazione regione Carattere198,testo tabella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3 indent Carattere197,Starbucks Body Text Carattere197,Tempo Body Text Carattere197,descriptionbullets Carattere197,heading3 Carattere197,heading31 Carattere197,intestazione regione Carattere197,testo tabella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3 indent Carattere196,Starbucks Body Text Carattere196,Tempo Body Text Carattere196,descriptionbullets Carattere196,heading3 Carattere196,heading31 Carattere196,intestazione regione Carattere196,testo tabella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3 indent Carattere195,Starbucks Body Text Carattere195,Tempo Body Text Carattere195,descriptionbullets Carattere195,heading3 Carattere195,heading31 Carattere195,intestazione regione Carattere195,testo tabella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3 indent Carattere194,Starbucks Body Text Carattere194,Tempo Body Text Carattere194,descriptionbullets Carattere194,heading3 Carattere194,heading31 Carattere194,intestazione regione Carattere194,testo tabella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3 indent Carattere193,Starbucks Body Text Carattere193,Tempo Body Text Carattere193,descriptionbullets Carattere193,heading3 Carattere193,heading31 Carattere193,intestazione regione Carattere193,testo tabella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3 indent Carattere192,Starbucks Body Text Carattere192,Tempo Body Text Carattere192,descriptionbullets Carattere192,heading3 Carattere192,heading31 Carattere192,intestazione regione Carattere192,testo tabella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3 indent Carattere191,Starbucks Body Text Carattere191,Tempo Body Text Carattere191,descriptionbullets Carattere191,heading3 Carattere191,heading31 Carattere191,intestazione regione Carattere191,testo tabella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3 indent Carattere190,Starbucks Body Text Carattere190,Tempo Body Text Carattere190,descriptionbullets Carattere190,heading3 Carattere190,heading31 Carattere190,intestazione regione Carattere190,testo tabella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3 indent Carattere189,Starbucks Body Text Carattere189,Tempo Body Text Carattere189,descriptionbullets Carattere189,heading3 Carattere189,heading31 Carattere189,intestazione regione Carattere189,testo tabella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3 indent Carattere188,Starbucks Body Text Carattere188,Tempo Body Text Carattere188,descriptionbullets Carattere188,heading3 Carattere188,heading31 Carattere188,intestazione regione Carattere188,testo tabella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3 indent Carattere187,Starbucks Body Text Carattere187,Tempo Body Text Carattere187,descriptionbullets Carattere187,heading3 Carattere187,heading31 Carattere187,intestazione regione Carattere187,testo tabella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3 indent Carattere186,Starbucks Body Text Carattere186,Tempo Body Text Carattere186,descriptionbullets Carattere186,heading3 Carattere186,heading31 Carattere186,intestazione regione Carattere186,testo tabella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3 indent Carattere185,Starbucks Body Text Carattere185,Tempo Body Text Carattere185,descriptionbullets Carattere185,heading3 Carattere185,heading31 Carattere185,intestazione regione Carattere185,testo tabella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3 indent Carattere184,Starbucks Body Text Carattere184,Tempo Body Text Carattere184,descriptionbullets Carattere184,heading3 Carattere184,heading31 Carattere184,intestazione regione Carattere184,testo tabella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3 indent Carattere183,Starbucks Body Text Carattere183,Tempo Body Text Carattere183,descriptionbullets Carattere183,heading3 Carattere183,heading31 Carattere183,intestazione regione Carattere183,testo tabella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3 indent Carattere182,Starbucks Body Text Carattere182,Tempo Body Text Carattere182,descriptionbullets Carattere182,heading3 Carattere182,heading31 Carattere182,intestazione regione Carattere182,testo tabella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3 indent Carattere181,Starbucks Body Text Carattere181,Tempo Body Text Carattere181,descriptionbullets Carattere181,heading3 Carattere181,heading31 Carattere181,intestazione regione Carattere181,testo tabella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3 indent Carattere180,Starbucks Body Text Carattere180,Tempo Body Text Carattere180,descriptionbullets Carattere180,heading3 Carattere180,heading31 Carattere180,intestazione regione Carattere180,testo tabella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3 indent Carattere179,Starbucks Body Text Carattere179,Tempo Body Text Carattere179,descriptionbullets Carattere179,heading3 Carattere179,heading31 Carattere179,intestazione regione Carattere179,testo tabella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3 indent Carattere178,Starbucks Body Text Carattere178,Tempo Body Text Carattere178,descriptionbullets Carattere178,heading3 Carattere178,heading31 Carattere178,intestazione regione Carattere178,testo tabella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3 indent Carattere177,Starbucks Body Text Carattere177,Tempo Body Text Carattere177,descriptionbullets Carattere177,heading3 Carattere177,heading31 Carattere177,intestazione regione Carattere177,testo tabella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3 indent Carattere176,Starbucks Body Text Carattere176,Tempo Body Text Carattere176,descriptionbullets Carattere176,heading3 Carattere176,heading31 Carattere176,intestazione regione Carattere176,testo tabella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3 indent Carattere175,Starbucks Body Text Carattere175,Tempo Body Text Carattere175,descriptionbullets Carattere175,heading3 Carattere175,heading31 Carattere175,intestazione regione Carattere175,testo tabella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3 indent Carattere174,Starbucks Body Text Carattere174,Tempo Body Text Carattere174,descriptionbullets Carattere174,heading3 Carattere174,heading31 Carattere174,intestazione regione Carattere174,testo tabella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3 indent Carattere173,Starbucks Body Text Carattere173,Tempo Body Text Carattere173,descriptionbullets Carattere173,heading3 Carattere173,heading31 Carattere173,intestazione regione Carattere173,testo tabella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3 indent Carattere172,Starbucks Body Text Carattere172,Tempo Body Text Carattere172,descriptionbullets Carattere172,heading3 Carattere172,heading31 Carattere172,intestazione regione Carattere172,testo tabella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3 indent Carattere171,Starbucks Body Text Carattere171,Tempo Body Text Carattere171,descriptionbullets Carattere171,heading3 Carattere171,heading31 Carattere171,intestazione regione Carattere171,testo tabella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3 indent Carattere170,Starbucks Body Text Carattere170,Tempo Body Text Carattere170,descriptionbullets Carattere170,heading3 Carattere170,heading31 Carattere170,intestazione regione Carattere170,testo tabella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3 indent Carattere169,Starbucks Body Text Carattere169,Tempo Body Text Carattere169,descriptionbullets Carattere169,heading3 Carattere169,heading31 Carattere169,intestazione regione Carattere169,testo tabella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3 indent Carattere168,Starbucks Body Text Carattere168,Tempo Body Text Carattere168,descriptionbullets Carattere168,heading3 Carattere168,heading31 Carattere168,intestazione regione Carattere168,testo tabella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3 indent Carattere167,Starbucks Body Text Carattere167,Tempo Body Text Carattere167,descriptionbullets Carattere167,heading3 Carattere167,heading31 Carattere167,intestazione regione Carattere167,testo tabella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3 indent Carattere166,Starbucks Body Text Carattere166,Tempo Body Text Carattere166,descriptionbullets Carattere166,heading3 Carattere166,heading31 Carattere166,intestazione regione Carattere166,testo tabella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3 indent Carattere165,Starbucks Body Text Carattere165,Tempo Body Text Carattere165,descriptionbullets Carattere165,heading3 Carattere165,heading31 Carattere165,intestazione regione Carattere165,testo tabella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3 indent Carattere164,Starbucks Body Text Carattere164,Tempo Body Text Carattere164,descriptionbullets Carattere164,heading3 Carattere164,heading31 Carattere164,intestazione regione Carattere164,testo tabella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3 indent Carattere163,Starbucks Body Text Carattere163,Tempo Body Text Carattere163,descriptionbullets Carattere163,heading3 Carattere163,heading31 Carattere163,intestazione regione Carattere163,testo tabella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3 indent Carattere162,Starbucks Body Text Carattere162,Tempo Body Text Carattere162,descriptionbullets Carattere162,heading3 Carattere162,heading31 Carattere162,intestazione regione Carattere162,testo tabella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3 indent Carattere161,Starbucks Body Text Carattere161,Tempo Body Text Carattere161,descriptionbullets Carattere161,heading3 Carattere161,heading31 Carattere161,intestazione regione Carattere161,testo tabella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3 indent Carattere160,Starbucks Body Text Carattere160,Tempo Body Text Carattere160,descriptionbullets Carattere160,heading3 Carattere160,heading31 Carattere160,intestazione regione Carattere160,testo tabella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3 indent Carattere159,Starbucks Body Text Carattere159,Tempo Body Text Carattere159,descriptionbullets Carattere159,heading3 Carattere159,heading31 Carattere159,intestazione regione Carattere159,testo tabella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3 indent Carattere158,Starbucks Body Text Carattere158,Tempo Body Text Carattere158,descriptionbullets Carattere158,heading3 Carattere158,heading31 Carattere158,intestazione regione Carattere158,testo tabella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3 indent Carattere157,Starbucks Body Text Carattere157,Tempo Body Text Carattere157,descriptionbullets Carattere157,heading3 Carattere157,heading31 Carattere157,intestazione regione Carattere157,testo tabella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3 indent Carattere156,Starbucks Body Text Carattere156,Tempo Body Text Carattere156,descriptionbullets Carattere156,heading3 Carattere156,heading31 Carattere156,intestazione regione Carattere156,testo tabella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3 indent Carattere155,Starbucks Body Text Carattere155,Tempo Body Text Carattere155,descriptionbullets Carattere155,heading3 Carattere155,heading31 Carattere155,intestazione regione Carattere155,testo tabella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3 indent Carattere154,Starbucks Body Text Carattere154,Tempo Body Text Carattere154,descriptionbullets Carattere154,heading3 Carattere154,heading31 Carattere154,intestazione regione Carattere154,testo tabella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3 indent Carattere153,Starbucks Body Text Carattere153,Tempo Body Text Carattere153,descriptionbullets Carattere153,heading3 Carattere153,heading31 Carattere153,intestazione regione Carattere153,testo tabella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3 indent Carattere152,Starbucks Body Text Carattere152,Tempo Body Text Carattere152,descriptionbullets Carattere152,heading3 Carattere152,heading31 Carattere152,intestazione regione Carattere152,testo tabella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3 indent Carattere151,Starbucks Body Text Carattere151,Tempo Body Text Carattere151,descriptionbullets Carattere151,heading3 Carattere151,heading31 Carattere151,intestazione regione Carattere151,testo tabella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3 indent Carattere150,Starbucks Body Text Carattere150,Tempo Body Text Carattere150,descriptionbullets Carattere150,heading3 Carattere150,heading31 Carattere150,intestazione regione Carattere150,testo tabella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3 indent Carattere149,Starbucks Body Text Carattere149,Tempo Body Text Carattere149,descriptionbullets Carattere149,heading3 Carattere149,heading31 Carattere149,intestazione regione Carattere149,testo tabella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3 indent Carattere148,Starbucks Body Text Carattere148,Tempo Body Text Carattere148,descriptionbullets Carattere148,heading3 Carattere148,heading31 Carattere148,intestazione regione Carattere148,testo tabella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3 indent Carattere147,Starbucks Body Text Carattere147,Tempo Body Text Carattere147,descriptionbullets Carattere147,heading3 Carattere147,heading31 Carattere147,intestazione regione Carattere147,testo tabella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3 indent Carattere146,Starbucks Body Text Carattere146,Tempo Body Text Carattere146,descriptionbullets Carattere146,heading3 Carattere146,heading31 Carattere146,intestazione regione Carattere146,testo tabella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3 indent Carattere145,Starbucks Body Text Carattere145,Tempo Body Text Carattere145,descriptionbullets Carattere145,heading3 Carattere145,heading31 Carattere145,intestazione regione Carattere145,testo tabella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3 indent Carattere144,Starbucks Body Text Carattere144,Tempo Body Text Carattere144,descriptionbullets Carattere144,heading3 Carattere144,heading31 Carattere144,intestazione regione Carattere144,testo tabella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3 indent Carattere143,Starbucks Body Text Carattere143,Tempo Body Text Carattere143,descriptionbullets Carattere143,heading3 Carattere143,heading31 Carattere143,intestazione regione Carattere143,testo tabella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3 indent Carattere142,Starbucks Body Text Carattere142,Tempo Body Text Carattere142,descriptionbullets Carattere142,heading3 Carattere142,heading31 Carattere142,intestazione regione Carattere142,testo tabella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3 indent Carattere141,Starbucks Body Text Carattere141,Tempo Body Text Carattere141,descriptionbullets Carattere141,heading3 Carattere141,heading31 Carattere141,intestazione regione Carattere141,testo tabella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3 indent Carattere140,Starbucks Body Text Carattere140,Tempo Body Text Carattere140,descriptionbullets Carattere140,heading3 Carattere140,heading31 Carattere140,intestazione regione Carattere140,testo tabella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3 indent Carattere139,Starbucks Body Text Carattere139,Tempo Body Text Carattere139,descriptionbullets Carattere139,heading3 Carattere139,heading31 Carattere139,intestazione regione Carattere139,testo tabella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3 indent Carattere138,Starbucks Body Text Carattere138,Tempo Body Text Carattere138,descriptionbullets Carattere138,heading3 Carattere138,heading31 Carattere138,intestazione regione Carattere138,testo tabella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3 indent Carattere137,Starbucks Body Text Carattere137,Tempo Body Text Carattere137,descriptionbullets Carattere137,heading3 Carattere137,heading31 Carattere137,intestazione regione Carattere137,testo tabella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3 indent Carattere136,Starbucks Body Text Carattere136,Tempo Body Text Carattere136,descriptionbullets Carattere136,heading3 Carattere136,heading31 Carattere136,intestazione regione Carattere136,testo tabella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qFormat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4 Carattere1,5 sub-bullet Carattere1,H5 Carattere1,H5-Heading 5 Carattere1,Heading5 Carattere1,ITT t5 Carattere1,PA Pico Section Carattere1,PIM 5 Carattere1,h5 Carattere1,heading5 Carattere1,l5 Carattere1,sb Carattere1"/>
    <w:uiPriority w:val="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Footnote Carattere5,Footnote1 Carattere5,Footnote2 Carattere5,Footnote3 Carattere5,Footnote4 Carattere5,Footnote5 Carattere5,Footnote6 Carattere5,Footnote7 Carattere5,Footnote8 Carattere5,stile 1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3 indent Carattere5,Starbucks Body Text Carattere5,Tempo Body Text Carattere5,body text1 Carattere4,descriptionbullets Carattere5,heading3 Carattere5,heading31 Carattere5,intestazione regione Carattere5,testo tabella Carattere5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Intestazione.int Carattere1,hd Carattere1,intestazione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44836"/>
    <w:rPr>
      <w:rFonts w:ascii="Times New Roman" w:hAnsi="Times New Roman"/>
      <w:lang w:eastAsia="en-US"/>
    </w:rPr>
  </w:style>
  <w:style w:type="paragraph" w:styleId="Revisione">
    <w:name w:val="Revision"/>
    <w:hidden/>
    <w:uiPriority w:val="99"/>
    <w:semiHidden/>
    <w:rsid w:val="00771DE9"/>
    <w:rPr>
      <w:rFonts w:ascii="Times New Roman" w:hAnsi="Times New Roman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0A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0A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gliatabella11">
    <w:name w:val="Griglia tabella11"/>
    <w:basedOn w:val="Tabellanormale"/>
    <w:next w:val="Grigliatabella"/>
    <w:uiPriority w:val="59"/>
    <w:rsid w:val="00694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9765A"/>
  </w:style>
  <w:style w:type="paragraph" w:customStyle="1" w:styleId="Nb">
    <w:name w:val="Nb"/>
    <w:basedOn w:val="Normale"/>
    <w:rsid w:val="0039765A"/>
    <w:pPr>
      <w:pBdr>
        <w:left w:val="dotted" w:sz="4" w:space="4" w:color="auto"/>
        <w:right w:val="dotted" w:sz="4" w:space="4" w:color="auto"/>
      </w:pBdr>
      <w:shd w:val="clear" w:color="auto" w:fill="E6E6E6"/>
      <w:spacing w:before="120" w:after="120" w:line="360" w:lineRule="auto"/>
      <w:jc w:val="both"/>
    </w:pPr>
    <w:rPr>
      <w:rFonts w:ascii="Calibri" w:hAnsi="Calibri"/>
      <w:sz w:val="24"/>
      <w:szCs w:val="24"/>
      <w:lang w:eastAsia="it-IT"/>
    </w:rPr>
  </w:style>
  <w:style w:type="character" w:customStyle="1" w:styleId="NormaleVerdanaCarattere">
    <w:name w:val="Normale + Verdana Carattere"/>
    <w:link w:val="NormaleVerdana"/>
    <w:locked/>
    <w:rsid w:val="0039765A"/>
    <w:rPr>
      <w:rFonts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39765A"/>
    <w:pPr>
      <w:spacing w:before="120" w:line="360" w:lineRule="auto"/>
      <w:jc w:val="both"/>
    </w:pPr>
    <w:rPr>
      <w:rFonts w:ascii="Calibri" w:hAnsi="Calibri" w:cs="Arial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9765A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ontenutotabella">
    <w:name w:val="Contenuto tabella"/>
    <w:basedOn w:val="Normale"/>
    <w:uiPriority w:val="99"/>
    <w:rsid w:val="0039765A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testo1">
    <w:name w:val="Corpo testo1"/>
    <w:uiPriority w:val="99"/>
    <w:rsid w:val="0039765A"/>
    <w:pPr>
      <w:widowControl w:val="0"/>
      <w:snapToGrid w:val="0"/>
    </w:pPr>
    <w:rPr>
      <w:rFonts w:ascii="Times New Roman" w:hAnsi="Times New Roman"/>
      <w:color w:val="000000"/>
      <w:sz w:val="28"/>
    </w:rPr>
  </w:style>
  <w:style w:type="character" w:customStyle="1" w:styleId="ParagrafoelencoCarattere">
    <w:name w:val="Paragrafo elenco Carattere"/>
    <w:link w:val="Paragrafoelenco"/>
    <w:uiPriority w:val="99"/>
    <w:locked/>
    <w:rsid w:val="0039765A"/>
    <w:rPr>
      <w:rFonts w:ascii="Times New Roman" w:hAnsi="Times New Roman"/>
      <w:lang w:eastAsia="en-US"/>
    </w:rPr>
  </w:style>
  <w:style w:type="numbering" w:customStyle="1" w:styleId="Nessunelenco11">
    <w:name w:val="Nessun elenco11"/>
    <w:next w:val="Nessunelenco"/>
    <w:uiPriority w:val="99"/>
    <w:semiHidden/>
    <w:unhideWhenUsed/>
    <w:rsid w:val="0039765A"/>
  </w:style>
  <w:style w:type="table" w:customStyle="1" w:styleId="SmartClassicTable">
    <w:name w:val="Smart Classic Table"/>
    <w:basedOn w:val="Tabellanormale"/>
    <w:uiPriority w:val="99"/>
    <w:qFormat/>
    <w:rsid w:val="0039765A"/>
    <w:pPr>
      <w:spacing w:before="60" w:after="60"/>
    </w:pPr>
    <w:rPr>
      <w:rFonts w:ascii="Georgia" w:hAnsi="Georgia"/>
      <w:szCs w:val="22"/>
      <w:lang w:val="en-US" w:eastAsia="en-US"/>
    </w:rPr>
    <w:tblPr>
      <w:tblBorders>
        <w:top w:val="single" w:sz="4" w:space="0" w:color="A32020"/>
        <w:left w:val="single" w:sz="4" w:space="0" w:color="A32020"/>
        <w:bottom w:val="single" w:sz="4" w:space="0" w:color="A32020"/>
        <w:right w:val="single" w:sz="4" w:space="0" w:color="A32020"/>
        <w:insideH w:val="single" w:sz="4" w:space="0" w:color="A32020"/>
        <w:insideV w:val="single" w:sz="4" w:space="0" w:color="A32020"/>
      </w:tblBorders>
    </w:tblPr>
    <w:tblStylePr w:type="firstRow">
      <w:rPr>
        <w:rFonts w:ascii="EUAlbertina" w:hAnsi="EUAlbertina"/>
        <w:b/>
        <w:color w:val="A32020"/>
        <w:sz w:val="22"/>
      </w:rPr>
    </w:tblStylePr>
  </w:style>
  <w:style w:type="paragraph" w:customStyle="1" w:styleId="firma">
    <w:name w:val="firma"/>
    <w:basedOn w:val="Normale"/>
    <w:link w:val="firmaCarattere"/>
    <w:qFormat/>
    <w:rsid w:val="0039765A"/>
    <w:pPr>
      <w:widowControl w:val="0"/>
      <w:ind w:left="5670"/>
      <w:jc w:val="center"/>
    </w:pPr>
    <w:rPr>
      <w:rFonts w:ascii="Arial" w:hAnsi="Arial" w:cs="Arial"/>
      <w:iCs/>
      <w:sz w:val="24"/>
      <w:szCs w:val="24"/>
    </w:rPr>
  </w:style>
  <w:style w:type="character" w:customStyle="1" w:styleId="firmaCarattere">
    <w:name w:val="firma Carattere"/>
    <w:link w:val="firma"/>
    <w:rsid w:val="0039765A"/>
    <w:rPr>
      <w:rFonts w:ascii="Arial" w:hAnsi="Arial" w:cs="Arial"/>
      <w:iCs/>
      <w:sz w:val="24"/>
      <w:szCs w:val="24"/>
      <w:lang w:eastAsia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39765A"/>
  </w:style>
  <w:style w:type="character" w:styleId="Testosegnaposto">
    <w:name w:val="Placeholder Text"/>
    <w:uiPriority w:val="99"/>
    <w:semiHidden/>
    <w:rsid w:val="0039765A"/>
    <w:rPr>
      <w:color w:val="808080"/>
    </w:rPr>
  </w:style>
  <w:style w:type="character" w:customStyle="1" w:styleId="oggetto0">
    <w:name w:val="oggetto"/>
    <w:uiPriority w:val="1"/>
    <w:rsid w:val="0039765A"/>
    <w:rPr>
      <w:rFonts w:ascii="Arial" w:hAnsi="Arial"/>
      <w:sz w:val="24"/>
    </w:rPr>
  </w:style>
  <w:style w:type="paragraph" w:customStyle="1" w:styleId="indicazionifirma">
    <w:name w:val="indicazioni firma"/>
    <w:basedOn w:val="Normale"/>
    <w:link w:val="indicazionifirmaCarattere"/>
    <w:qFormat/>
    <w:rsid w:val="0039765A"/>
    <w:pPr>
      <w:widowControl w:val="0"/>
      <w:ind w:left="567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indicazionifirmaCarattere">
    <w:name w:val="indicazioni firma Carattere"/>
    <w:link w:val="indicazionifirma"/>
    <w:rsid w:val="0039765A"/>
    <w:rPr>
      <w:rFonts w:ascii="Arial" w:hAnsi="Arial" w:cs="Arial"/>
      <w:i/>
      <w:iCs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uiPriority w:val="9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">
    <w:name w:val="Nessun elenco111"/>
    <w:next w:val="Nessunelenco"/>
    <w:uiPriority w:val="99"/>
    <w:semiHidden/>
    <w:unhideWhenUsed/>
    <w:rsid w:val="0039765A"/>
  </w:style>
  <w:style w:type="paragraph" w:customStyle="1" w:styleId="Nessunaspaziatura1">
    <w:name w:val="Nessuna spaziatura1"/>
    <w:next w:val="Nessunaspaziatura"/>
    <w:uiPriority w:val="1"/>
    <w:qFormat/>
    <w:rsid w:val="0039765A"/>
    <w:rPr>
      <w:rFonts w:cs="Calibri"/>
      <w:lang w:eastAsia="en-US"/>
    </w:rPr>
  </w:style>
  <w:style w:type="table" w:customStyle="1" w:styleId="Grigliatabella21">
    <w:name w:val="Griglia tabella21"/>
    <w:basedOn w:val="Tabellanormale"/>
    <w:next w:val="Grigliatabella"/>
    <w:uiPriority w:val="99"/>
    <w:rsid w:val="0039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3976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976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39765A"/>
  </w:style>
  <w:style w:type="table" w:customStyle="1" w:styleId="Grigliatabella4">
    <w:name w:val="Griglia tabella4"/>
    <w:basedOn w:val="Tabellanormale"/>
    <w:next w:val="Grigliatabella"/>
    <w:uiPriority w:val="59"/>
    <w:rsid w:val="003976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02B7-B0DB-4235-8A5C-1F34CC9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88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8</cp:revision>
  <cp:lastPrinted>2019-07-12T08:46:00Z</cp:lastPrinted>
  <dcterms:created xsi:type="dcterms:W3CDTF">2023-06-13T13:50:00Z</dcterms:created>
  <dcterms:modified xsi:type="dcterms:W3CDTF">2025-05-13T10:25:00Z</dcterms:modified>
</cp:coreProperties>
</file>